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6D7CB" w14:textId="347ECB45" w:rsidR="00331561" w:rsidRDefault="00331561" w:rsidP="0062017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11708639" wp14:editId="1B748BE7">
            <wp:simplePos x="0" y="0"/>
            <wp:positionH relativeFrom="column">
              <wp:posOffset>-488314</wp:posOffset>
            </wp:positionH>
            <wp:positionV relativeFrom="paragraph">
              <wp:posOffset>-685192</wp:posOffset>
            </wp:positionV>
            <wp:extent cx="7829550" cy="1107438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фирменный блан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935" cy="1107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16EFA" w14:textId="77777777" w:rsidR="00331561" w:rsidRDefault="00331561" w:rsidP="00620172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B7B1355" w14:textId="77777777" w:rsidR="00331561" w:rsidRDefault="00331561" w:rsidP="00620172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471FD98" w14:textId="78356C0B" w:rsidR="006D56F9" w:rsidRPr="00B80AAE" w:rsidRDefault="00B80AAE" w:rsidP="0062017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0AAE">
        <w:rPr>
          <w:rFonts w:ascii="Times New Roman" w:hAnsi="Times New Roman" w:cs="Times New Roman"/>
          <w:b/>
          <w:sz w:val="30"/>
          <w:szCs w:val="30"/>
        </w:rPr>
        <w:t>Дополнительный п</w:t>
      </w:r>
      <w:r w:rsidR="006D56F9" w:rsidRPr="00B80AAE">
        <w:rPr>
          <w:rFonts w:ascii="Times New Roman" w:hAnsi="Times New Roman" w:cs="Times New Roman"/>
          <w:b/>
          <w:sz w:val="30"/>
          <w:szCs w:val="30"/>
        </w:rPr>
        <w:t xml:space="preserve">рейскурант цен на платные </w:t>
      </w:r>
      <w:r w:rsidR="009973C2" w:rsidRPr="00B80AAE">
        <w:rPr>
          <w:rFonts w:ascii="Times New Roman" w:hAnsi="Times New Roman" w:cs="Times New Roman"/>
          <w:b/>
          <w:sz w:val="30"/>
          <w:szCs w:val="30"/>
        </w:rPr>
        <w:t xml:space="preserve">медицинские </w:t>
      </w:r>
      <w:r w:rsidR="006D56F9" w:rsidRPr="00B80AAE">
        <w:rPr>
          <w:rFonts w:ascii="Times New Roman" w:hAnsi="Times New Roman" w:cs="Times New Roman"/>
          <w:b/>
          <w:sz w:val="30"/>
          <w:szCs w:val="30"/>
        </w:rPr>
        <w:t>услуги</w:t>
      </w:r>
    </w:p>
    <w:tbl>
      <w:tblPr>
        <w:tblStyle w:val="a3"/>
        <w:tblW w:w="10356" w:type="dxa"/>
        <w:tblInd w:w="-147" w:type="dxa"/>
        <w:tblLook w:val="04A0" w:firstRow="1" w:lastRow="0" w:firstColumn="1" w:lastColumn="0" w:noHBand="0" w:noVBand="1"/>
      </w:tblPr>
      <w:tblGrid>
        <w:gridCol w:w="1826"/>
        <w:gridCol w:w="4979"/>
        <w:gridCol w:w="2052"/>
        <w:gridCol w:w="12"/>
        <w:gridCol w:w="1487"/>
      </w:tblGrid>
      <w:tr w:rsidR="00175A89" w:rsidRPr="00B80AAE" w14:paraId="3E225408" w14:textId="77777777" w:rsidTr="00201903">
        <w:tc>
          <w:tcPr>
            <w:tcW w:w="1826" w:type="dxa"/>
          </w:tcPr>
          <w:p w14:paraId="6931765F" w14:textId="34B6412F" w:rsidR="000B1EBD" w:rsidRPr="00B80AAE" w:rsidRDefault="009973C2" w:rsidP="008622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услуги </w:t>
            </w:r>
          </w:p>
        </w:tc>
        <w:tc>
          <w:tcPr>
            <w:tcW w:w="4979" w:type="dxa"/>
          </w:tcPr>
          <w:p w14:paraId="441A7D8B" w14:textId="6B738C31" w:rsidR="000B1EBD" w:rsidRPr="00B80AAE" w:rsidRDefault="009973C2" w:rsidP="008622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AAE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услуги</w:t>
            </w:r>
          </w:p>
        </w:tc>
        <w:tc>
          <w:tcPr>
            <w:tcW w:w="2052" w:type="dxa"/>
          </w:tcPr>
          <w:p w14:paraId="474F28B8" w14:textId="14F90FEA" w:rsidR="000B1EBD" w:rsidRPr="00B80AAE" w:rsidRDefault="009973C2" w:rsidP="008622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B80AAE">
              <w:rPr>
                <w:rFonts w:ascii="Times New Roman" w:hAnsi="Times New Roman" w:cs="Times New Roman"/>
                <w:b/>
                <w:sz w:val="26"/>
                <w:szCs w:val="26"/>
              </w:rPr>
              <w:t>Продолжитель</w:t>
            </w:r>
            <w:r w:rsidR="00175A8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B80AAE">
              <w:rPr>
                <w:rFonts w:ascii="Times New Roman" w:hAnsi="Times New Roman" w:cs="Times New Roman"/>
                <w:b/>
                <w:sz w:val="26"/>
                <w:szCs w:val="26"/>
              </w:rPr>
              <w:t>ность</w:t>
            </w:r>
            <w:proofErr w:type="spellEnd"/>
            <w:proofErr w:type="gramEnd"/>
            <w:r w:rsidRPr="00B80AAE">
              <w:rPr>
                <w:rFonts w:ascii="Times New Roman" w:hAnsi="Times New Roman" w:cs="Times New Roman"/>
                <w:b/>
                <w:sz w:val="26"/>
                <w:szCs w:val="26"/>
              </w:rPr>
              <w:t>, кол</w:t>
            </w:r>
            <w:r w:rsidR="00175A8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B80AAE"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</w:p>
        </w:tc>
        <w:tc>
          <w:tcPr>
            <w:tcW w:w="1499" w:type="dxa"/>
            <w:gridSpan w:val="2"/>
          </w:tcPr>
          <w:p w14:paraId="42D9F1E9" w14:textId="06D665AC" w:rsidR="000B1EBD" w:rsidRPr="00B80AAE" w:rsidRDefault="009973C2" w:rsidP="008622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услуги </w:t>
            </w:r>
          </w:p>
        </w:tc>
      </w:tr>
      <w:tr w:rsidR="00175A89" w:rsidRPr="00841400" w14:paraId="4A75A4E9" w14:textId="77777777" w:rsidTr="00201903">
        <w:trPr>
          <w:trHeight w:val="442"/>
        </w:trPr>
        <w:tc>
          <w:tcPr>
            <w:tcW w:w="1826" w:type="dxa"/>
          </w:tcPr>
          <w:p w14:paraId="0A215593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В01.008.003</w:t>
            </w:r>
          </w:p>
        </w:tc>
        <w:tc>
          <w:tcPr>
            <w:tcW w:w="4979" w:type="dxa"/>
          </w:tcPr>
          <w:p w14:paraId="3BDCA9E4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Консультация врача- косметолога</w:t>
            </w:r>
          </w:p>
        </w:tc>
        <w:tc>
          <w:tcPr>
            <w:tcW w:w="2052" w:type="dxa"/>
          </w:tcPr>
          <w:p w14:paraId="1B6E603B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499" w:type="dxa"/>
            <w:gridSpan w:val="2"/>
          </w:tcPr>
          <w:p w14:paraId="746E6716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Без оплаты</w:t>
            </w:r>
          </w:p>
        </w:tc>
      </w:tr>
      <w:tr w:rsidR="00175A89" w:rsidRPr="00841400" w14:paraId="7A04587D" w14:textId="77777777" w:rsidTr="00201903">
        <w:trPr>
          <w:trHeight w:val="146"/>
        </w:trPr>
        <w:tc>
          <w:tcPr>
            <w:tcW w:w="1826" w:type="dxa"/>
          </w:tcPr>
          <w:p w14:paraId="1E446A78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В01.008.003</w:t>
            </w:r>
          </w:p>
        </w:tc>
        <w:tc>
          <w:tcPr>
            <w:tcW w:w="4979" w:type="dxa"/>
          </w:tcPr>
          <w:p w14:paraId="41B53FAE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Консультация врача- косметолога</w:t>
            </w:r>
          </w:p>
        </w:tc>
        <w:tc>
          <w:tcPr>
            <w:tcW w:w="2052" w:type="dxa"/>
          </w:tcPr>
          <w:p w14:paraId="6158D7FE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499" w:type="dxa"/>
            <w:gridSpan w:val="2"/>
          </w:tcPr>
          <w:p w14:paraId="286306B0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75A89" w:rsidRPr="00841400" w14:paraId="54449193" w14:textId="77777777" w:rsidTr="00201903">
        <w:trPr>
          <w:gridAfter w:val="1"/>
          <w:wAfter w:w="1487" w:type="dxa"/>
          <w:trHeight w:val="146"/>
        </w:trPr>
        <w:tc>
          <w:tcPr>
            <w:tcW w:w="8869" w:type="dxa"/>
            <w:gridSpan w:val="4"/>
          </w:tcPr>
          <w:p w14:paraId="13C3A95A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тулинотерапия</w:t>
            </w:r>
            <w:proofErr w:type="spellEnd"/>
          </w:p>
        </w:tc>
      </w:tr>
      <w:tr w:rsidR="00175A89" w:rsidRPr="00841400" w14:paraId="3B21D34E" w14:textId="77777777" w:rsidTr="00201903">
        <w:trPr>
          <w:trHeight w:val="146"/>
        </w:trPr>
        <w:tc>
          <w:tcPr>
            <w:tcW w:w="1826" w:type="dxa"/>
          </w:tcPr>
          <w:p w14:paraId="659190DD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1C6F4DAC" w14:textId="77777777" w:rsidR="00175A89" w:rsidRPr="00465118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Диспорт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1 ед. (Великобритания)</w:t>
            </w:r>
          </w:p>
        </w:tc>
        <w:tc>
          <w:tcPr>
            <w:tcW w:w="2052" w:type="dxa"/>
          </w:tcPr>
          <w:p w14:paraId="75037BB9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21AE69E9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ед.</w:t>
            </w:r>
          </w:p>
        </w:tc>
      </w:tr>
      <w:tr w:rsidR="00175A89" w:rsidRPr="00841400" w14:paraId="7B42D091" w14:textId="77777777" w:rsidTr="00201903">
        <w:trPr>
          <w:trHeight w:val="146"/>
        </w:trPr>
        <w:tc>
          <w:tcPr>
            <w:tcW w:w="1826" w:type="dxa"/>
          </w:tcPr>
          <w:p w14:paraId="1BB43200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175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6AEEFB98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Ксеомин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1 ед. (Германия)</w:t>
            </w:r>
          </w:p>
        </w:tc>
        <w:tc>
          <w:tcPr>
            <w:tcW w:w="2052" w:type="dxa"/>
          </w:tcPr>
          <w:p w14:paraId="6D36EF00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6F7BCBB5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ед.</w:t>
            </w:r>
          </w:p>
        </w:tc>
      </w:tr>
      <w:tr w:rsidR="00175A89" w:rsidRPr="00841400" w14:paraId="12C1435C" w14:textId="77777777" w:rsidTr="00201903">
        <w:trPr>
          <w:trHeight w:val="146"/>
        </w:trPr>
        <w:tc>
          <w:tcPr>
            <w:tcW w:w="1826" w:type="dxa"/>
          </w:tcPr>
          <w:p w14:paraId="4D484795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175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68EEF12C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Диспорт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(лечение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гипергидроза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2" w:type="dxa"/>
          </w:tcPr>
          <w:p w14:paraId="31A72137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73B21AF6" w14:textId="77777777" w:rsidR="00175A89" w:rsidRPr="008835DB" w:rsidRDefault="00175A89" w:rsidP="00201903">
            <w:pPr>
              <w:jc w:val="center"/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0-300</w:t>
            </w:r>
          </w:p>
        </w:tc>
      </w:tr>
      <w:tr w:rsidR="00175A89" w:rsidRPr="00841400" w14:paraId="48736454" w14:textId="77777777" w:rsidTr="00201903">
        <w:trPr>
          <w:gridAfter w:val="1"/>
          <w:wAfter w:w="1487" w:type="dxa"/>
          <w:trHeight w:val="146"/>
        </w:trPr>
        <w:tc>
          <w:tcPr>
            <w:tcW w:w="8869" w:type="dxa"/>
            <w:gridSpan w:val="4"/>
          </w:tcPr>
          <w:p w14:paraId="1B41DACB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ревитализация</w:t>
            </w:r>
            <w:proofErr w:type="spellEnd"/>
          </w:p>
        </w:tc>
      </w:tr>
      <w:tr w:rsidR="00175A89" w:rsidRPr="00841400" w14:paraId="6B5EA7EA" w14:textId="77777777" w:rsidTr="00201903">
        <w:trPr>
          <w:trHeight w:val="146"/>
        </w:trPr>
        <w:tc>
          <w:tcPr>
            <w:tcW w:w="1826" w:type="dxa"/>
          </w:tcPr>
          <w:p w14:paraId="0DDCC867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6A00E1BF" w14:textId="77777777" w:rsidR="00175A89" w:rsidRPr="003630F3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-Wharton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9 1,5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52" w:type="dxa"/>
          </w:tcPr>
          <w:p w14:paraId="3EE13D6B" w14:textId="77777777" w:rsidR="00175A89" w:rsidRPr="000A465C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14:paraId="61FE1453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</w:tr>
      <w:tr w:rsidR="00175A89" w:rsidRPr="00841400" w14:paraId="0F065EC9" w14:textId="77777777" w:rsidTr="00201903">
        <w:trPr>
          <w:trHeight w:val="146"/>
        </w:trPr>
        <w:tc>
          <w:tcPr>
            <w:tcW w:w="1826" w:type="dxa"/>
          </w:tcPr>
          <w:p w14:paraId="295CAE33" w14:textId="77777777" w:rsidR="00175A89" w:rsidRPr="0067149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6393AD79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-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ntin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99 1.5 мл (США)</w:t>
            </w:r>
          </w:p>
        </w:tc>
        <w:tc>
          <w:tcPr>
            <w:tcW w:w="2052" w:type="dxa"/>
          </w:tcPr>
          <w:p w14:paraId="3372D7B8" w14:textId="77777777" w:rsidR="00175A89" w:rsidRPr="007A47F6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57CA82BD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</w:tr>
      <w:tr w:rsidR="00175A89" w:rsidRPr="00841400" w14:paraId="06DC6671" w14:textId="77777777" w:rsidTr="00201903">
        <w:trPr>
          <w:trHeight w:val="146"/>
        </w:trPr>
        <w:tc>
          <w:tcPr>
            <w:tcW w:w="1826" w:type="dxa"/>
          </w:tcPr>
          <w:p w14:paraId="026EFB7F" w14:textId="77777777" w:rsidR="00175A89" w:rsidRPr="0067149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76B2ECA2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Сферогель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Медиум 0,5 мл*2 (Россия)</w:t>
            </w:r>
          </w:p>
        </w:tc>
        <w:tc>
          <w:tcPr>
            <w:tcW w:w="2052" w:type="dxa"/>
          </w:tcPr>
          <w:p w14:paraId="492CF738" w14:textId="77777777" w:rsidR="00175A89" w:rsidRPr="007A47F6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5D14ED31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</w:tr>
      <w:tr w:rsidR="00175A89" w:rsidRPr="00841400" w14:paraId="49C8751F" w14:textId="77777777" w:rsidTr="00201903">
        <w:trPr>
          <w:trHeight w:val="146"/>
        </w:trPr>
        <w:tc>
          <w:tcPr>
            <w:tcW w:w="1826" w:type="dxa"/>
          </w:tcPr>
          <w:p w14:paraId="5052B745" w14:textId="77777777" w:rsidR="00175A89" w:rsidRPr="0067149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104DB114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Сферогель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Лонг 1 мл (Россия)</w:t>
            </w:r>
          </w:p>
        </w:tc>
        <w:tc>
          <w:tcPr>
            <w:tcW w:w="2052" w:type="dxa"/>
          </w:tcPr>
          <w:p w14:paraId="0F8F0C08" w14:textId="77777777" w:rsidR="00175A89" w:rsidRPr="007A47F6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7DCD587B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6500</w:t>
            </w:r>
          </w:p>
        </w:tc>
      </w:tr>
      <w:tr w:rsidR="00175A89" w:rsidRPr="00841400" w14:paraId="2B4268C0" w14:textId="77777777" w:rsidTr="00201903">
        <w:trPr>
          <w:trHeight w:val="146"/>
        </w:trPr>
        <w:tc>
          <w:tcPr>
            <w:tcW w:w="1826" w:type="dxa"/>
          </w:tcPr>
          <w:p w14:paraId="2A420BA4" w14:textId="77777777" w:rsidR="00175A89" w:rsidRPr="0067149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42C56333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Сферогель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Лайт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0,5 мл (Россия)</w:t>
            </w:r>
          </w:p>
        </w:tc>
        <w:tc>
          <w:tcPr>
            <w:tcW w:w="2052" w:type="dxa"/>
          </w:tcPr>
          <w:p w14:paraId="297B8674" w14:textId="77777777" w:rsidR="00175A89" w:rsidRPr="007A47F6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02E1CB57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175A89" w:rsidRPr="00841400" w14:paraId="65C300D5" w14:textId="77777777" w:rsidTr="00201903">
        <w:trPr>
          <w:trHeight w:val="146"/>
        </w:trPr>
        <w:tc>
          <w:tcPr>
            <w:tcW w:w="1826" w:type="dxa"/>
          </w:tcPr>
          <w:p w14:paraId="2DB964AC" w14:textId="77777777" w:rsidR="00175A89" w:rsidRPr="0067149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3C57D993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Сферогель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Лонгфайн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0,5 мл (Россия)</w:t>
            </w:r>
          </w:p>
        </w:tc>
        <w:tc>
          <w:tcPr>
            <w:tcW w:w="2052" w:type="dxa"/>
          </w:tcPr>
          <w:p w14:paraId="1142B3FF" w14:textId="77777777" w:rsidR="00175A89" w:rsidRPr="007A47F6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46FFFE13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9750</w:t>
            </w:r>
          </w:p>
        </w:tc>
      </w:tr>
      <w:tr w:rsidR="00175A89" w:rsidRPr="00841400" w14:paraId="1BCFFEE0" w14:textId="77777777" w:rsidTr="00201903">
        <w:trPr>
          <w:trHeight w:val="146"/>
        </w:trPr>
        <w:tc>
          <w:tcPr>
            <w:tcW w:w="1826" w:type="dxa"/>
          </w:tcPr>
          <w:p w14:paraId="0503D4BB" w14:textId="77777777" w:rsidR="00175A89" w:rsidRPr="0067149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7F04CC3E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ферогель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боди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2 мл (Россия)</w:t>
            </w:r>
          </w:p>
        </w:tc>
        <w:tc>
          <w:tcPr>
            <w:tcW w:w="2052" w:type="dxa"/>
          </w:tcPr>
          <w:p w14:paraId="761C5D35" w14:textId="77777777" w:rsidR="00175A89" w:rsidRPr="007A47F6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3930AFAB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5500</w:t>
            </w:r>
          </w:p>
        </w:tc>
      </w:tr>
      <w:tr w:rsidR="00175A89" w:rsidRPr="00841400" w14:paraId="00977A57" w14:textId="77777777" w:rsidTr="00201903">
        <w:trPr>
          <w:trHeight w:val="146"/>
        </w:trPr>
        <w:tc>
          <w:tcPr>
            <w:tcW w:w="1826" w:type="dxa"/>
          </w:tcPr>
          <w:p w14:paraId="1571A35B" w14:textId="77777777" w:rsidR="00175A89" w:rsidRPr="0067149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43949494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nest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 (Италия)</w:t>
            </w:r>
          </w:p>
        </w:tc>
        <w:tc>
          <w:tcPr>
            <w:tcW w:w="2052" w:type="dxa"/>
          </w:tcPr>
          <w:p w14:paraId="3614C649" w14:textId="77777777" w:rsidR="00175A89" w:rsidRPr="007A47F6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5607B429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</w:tr>
      <w:tr w:rsidR="00175A89" w:rsidRPr="00841400" w14:paraId="6BB609D9" w14:textId="77777777" w:rsidTr="00201903">
        <w:trPr>
          <w:trHeight w:val="146"/>
        </w:trPr>
        <w:tc>
          <w:tcPr>
            <w:tcW w:w="1826" w:type="dxa"/>
          </w:tcPr>
          <w:p w14:paraId="4E3D0F3B" w14:textId="77777777" w:rsidR="00175A89" w:rsidRPr="0067149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177E2A0C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nest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st 2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 (Италия)</w:t>
            </w:r>
          </w:p>
        </w:tc>
        <w:tc>
          <w:tcPr>
            <w:tcW w:w="2052" w:type="dxa"/>
          </w:tcPr>
          <w:p w14:paraId="5E1FC49B" w14:textId="77777777" w:rsidR="00175A89" w:rsidRPr="007A47F6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03C65BA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00</w:t>
            </w:r>
          </w:p>
        </w:tc>
      </w:tr>
      <w:tr w:rsidR="00175A89" w:rsidRPr="00841400" w14:paraId="6CEC6C51" w14:textId="77777777" w:rsidTr="00201903">
        <w:trPr>
          <w:trHeight w:val="146"/>
        </w:trPr>
        <w:tc>
          <w:tcPr>
            <w:tcW w:w="1826" w:type="dxa"/>
          </w:tcPr>
          <w:p w14:paraId="41A4CC48" w14:textId="77777777" w:rsidR="00175A89" w:rsidRPr="0067149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6A3DC922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ntest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st - 2 ml</w:t>
            </w:r>
          </w:p>
        </w:tc>
        <w:tc>
          <w:tcPr>
            <w:tcW w:w="2052" w:type="dxa"/>
          </w:tcPr>
          <w:p w14:paraId="5F5A1B87" w14:textId="77777777" w:rsidR="00175A89" w:rsidRPr="007A47F6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1EDF05C0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6500</w:t>
            </w:r>
          </w:p>
        </w:tc>
      </w:tr>
      <w:tr w:rsidR="00175A89" w:rsidRPr="00841400" w14:paraId="19187F56" w14:textId="77777777" w:rsidTr="00201903">
        <w:trPr>
          <w:trHeight w:val="146"/>
        </w:trPr>
        <w:tc>
          <w:tcPr>
            <w:tcW w:w="1826" w:type="dxa"/>
          </w:tcPr>
          <w:p w14:paraId="450449E6" w14:textId="77777777" w:rsidR="00175A89" w:rsidRPr="0067149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5093DABD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Lest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 (Италия)</w:t>
            </w:r>
          </w:p>
        </w:tc>
        <w:tc>
          <w:tcPr>
            <w:tcW w:w="2052" w:type="dxa"/>
          </w:tcPr>
          <w:p w14:paraId="533B6ADD" w14:textId="77777777" w:rsidR="00175A89" w:rsidRPr="007A47F6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297F70D6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175A89" w:rsidRPr="00841400" w14:paraId="2112E238" w14:textId="77777777" w:rsidTr="00201903">
        <w:trPr>
          <w:trHeight w:val="146"/>
        </w:trPr>
        <w:tc>
          <w:tcPr>
            <w:tcW w:w="1826" w:type="dxa"/>
          </w:tcPr>
          <w:p w14:paraId="5BD9C58E" w14:textId="77777777" w:rsidR="00175A89" w:rsidRPr="0067149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4C7CC515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Белотеро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Гидро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1 мл (Швейцария)</w:t>
            </w:r>
          </w:p>
        </w:tc>
        <w:tc>
          <w:tcPr>
            <w:tcW w:w="2052" w:type="dxa"/>
          </w:tcPr>
          <w:p w14:paraId="69A19111" w14:textId="77777777" w:rsidR="00175A89" w:rsidRPr="007A47F6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76471C3A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175A89" w:rsidRPr="00841400" w14:paraId="32E44E01" w14:textId="77777777" w:rsidTr="00201903">
        <w:trPr>
          <w:trHeight w:val="146"/>
        </w:trPr>
        <w:tc>
          <w:tcPr>
            <w:tcW w:w="1826" w:type="dxa"/>
          </w:tcPr>
          <w:p w14:paraId="6C7D4FA3" w14:textId="77777777" w:rsidR="00175A89" w:rsidRPr="0067149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1E65237E" w14:textId="77777777" w:rsidR="00175A89" w:rsidRPr="007C643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e Comfort 2.25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52" w:type="dxa"/>
          </w:tcPr>
          <w:p w14:paraId="290F553E" w14:textId="77777777" w:rsidR="00175A89" w:rsidRPr="000A465C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14:paraId="4C45F567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175A89" w:rsidRPr="00841400" w14:paraId="6E58A751" w14:textId="77777777" w:rsidTr="00201903">
        <w:trPr>
          <w:trHeight w:val="146"/>
        </w:trPr>
        <w:tc>
          <w:tcPr>
            <w:tcW w:w="1826" w:type="dxa"/>
          </w:tcPr>
          <w:p w14:paraId="7B91512E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10E4433B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ncess Rich 1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 (Австрия)</w:t>
            </w:r>
          </w:p>
        </w:tc>
        <w:tc>
          <w:tcPr>
            <w:tcW w:w="2052" w:type="dxa"/>
          </w:tcPr>
          <w:p w14:paraId="1FF3E91B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6B426CE6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175A89" w:rsidRPr="00841400" w14:paraId="30F69CB6" w14:textId="77777777" w:rsidTr="00201903">
        <w:trPr>
          <w:trHeight w:val="146"/>
        </w:trPr>
        <w:tc>
          <w:tcPr>
            <w:tcW w:w="1826" w:type="dxa"/>
          </w:tcPr>
          <w:p w14:paraId="5A17C0B1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5C48204A" w14:textId="77777777" w:rsidR="00175A89" w:rsidRPr="00F06A54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orga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CTF 135 HA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+ 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2052" w:type="dxa"/>
          </w:tcPr>
          <w:p w14:paraId="560B967E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159930EC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175A89" w:rsidRPr="00841400" w14:paraId="0BC326AA" w14:textId="77777777" w:rsidTr="00201903">
        <w:trPr>
          <w:trHeight w:val="146"/>
        </w:trPr>
        <w:tc>
          <w:tcPr>
            <w:tcW w:w="1826" w:type="dxa"/>
          </w:tcPr>
          <w:p w14:paraId="7FE6B6D3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5100AC25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orga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CTF 135 HA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2052" w:type="dxa"/>
          </w:tcPr>
          <w:p w14:paraId="21D8EC13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19E54635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175A89" w:rsidRPr="00841400" w14:paraId="7311253C" w14:textId="77777777" w:rsidTr="00201903">
        <w:trPr>
          <w:trHeight w:val="146"/>
        </w:trPr>
        <w:tc>
          <w:tcPr>
            <w:tcW w:w="1826" w:type="dxa"/>
          </w:tcPr>
          <w:p w14:paraId="58AEFF34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4C81579D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orga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CTF 135 HA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+ 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052" w:type="dxa"/>
          </w:tcPr>
          <w:p w14:paraId="190B0731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571F9E84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175A89" w:rsidRPr="00841400" w14:paraId="5362B043" w14:textId="77777777" w:rsidTr="00201903">
        <w:trPr>
          <w:trHeight w:val="146"/>
        </w:trPr>
        <w:tc>
          <w:tcPr>
            <w:tcW w:w="1826" w:type="dxa"/>
          </w:tcPr>
          <w:p w14:paraId="73CE7597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5282195E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orga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CTF 135 HA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052" w:type="dxa"/>
          </w:tcPr>
          <w:p w14:paraId="6413FA3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6D724234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175A89" w:rsidRPr="00841400" w14:paraId="0E711B7A" w14:textId="77777777" w:rsidTr="00201903">
        <w:trPr>
          <w:trHeight w:val="146"/>
        </w:trPr>
        <w:tc>
          <w:tcPr>
            <w:tcW w:w="1826" w:type="dxa"/>
          </w:tcPr>
          <w:p w14:paraId="0C10DF6C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7E57E6FB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orga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NCTF 135 HA+    1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052" w:type="dxa"/>
          </w:tcPr>
          <w:p w14:paraId="0D452698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30E64EFD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175A89" w:rsidRPr="00841400" w14:paraId="0CA9CEC2" w14:textId="77777777" w:rsidTr="00201903">
        <w:trPr>
          <w:trHeight w:val="146"/>
        </w:trPr>
        <w:tc>
          <w:tcPr>
            <w:tcW w:w="1826" w:type="dxa"/>
          </w:tcPr>
          <w:p w14:paraId="2437C973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0B38081D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orga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NCTF 135 HA -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052" w:type="dxa"/>
          </w:tcPr>
          <w:p w14:paraId="7F9BF103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1C79EDF0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175A89" w:rsidRPr="00841400" w14:paraId="44E19F8A" w14:textId="77777777" w:rsidTr="00201903">
        <w:trPr>
          <w:trHeight w:val="146"/>
        </w:trPr>
        <w:tc>
          <w:tcPr>
            <w:tcW w:w="1826" w:type="dxa"/>
          </w:tcPr>
          <w:p w14:paraId="696D8F4A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2B1EE72C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052" w:type="dxa"/>
          </w:tcPr>
          <w:p w14:paraId="5B973BEE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53E2F519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175A89" w:rsidRPr="00841400" w14:paraId="0F9E5E7A" w14:textId="77777777" w:rsidTr="00201903">
        <w:trPr>
          <w:trHeight w:val="146"/>
        </w:trPr>
        <w:tc>
          <w:tcPr>
            <w:tcW w:w="1826" w:type="dxa"/>
          </w:tcPr>
          <w:p w14:paraId="1EB25AB6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3B4EA8F9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алрипай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t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1 мл</w:t>
            </w:r>
          </w:p>
        </w:tc>
        <w:tc>
          <w:tcPr>
            <w:tcW w:w="2052" w:type="dxa"/>
          </w:tcPr>
          <w:p w14:paraId="53B51C6B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6610050B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</w:p>
        </w:tc>
      </w:tr>
      <w:tr w:rsidR="00175A89" w:rsidRPr="00841400" w14:paraId="56718418" w14:textId="77777777" w:rsidTr="00201903">
        <w:trPr>
          <w:trHeight w:val="146"/>
        </w:trPr>
        <w:tc>
          <w:tcPr>
            <w:tcW w:w="1826" w:type="dxa"/>
          </w:tcPr>
          <w:p w14:paraId="499B1BE0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5E894AFF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алрипай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 шприц 1,5 мл</w:t>
            </w:r>
          </w:p>
        </w:tc>
        <w:tc>
          <w:tcPr>
            <w:tcW w:w="2052" w:type="dxa"/>
          </w:tcPr>
          <w:p w14:paraId="540F04AF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5F338490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175A89" w:rsidRPr="00841400" w14:paraId="62DEDBBA" w14:textId="77777777" w:rsidTr="00201903">
        <w:trPr>
          <w:trHeight w:val="146"/>
        </w:trPr>
        <w:tc>
          <w:tcPr>
            <w:tcW w:w="1826" w:type="dxa"/>
          </w:tcPr>
          <w:p w14:paraId="5BE56941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0B03C8F8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5C8">
              <w:rPr>
                <w:rFonts w:ascii="Times New Roman" w:hAnsi="Times New Roman" w:cs="Times New Roman"/>
                <w:sz w:val="28"/>
                <w:szCs w:val="28"/>
              </w:rPr>
              <w:t>Гиалрипайер</w:t>
            </w:r>
            <w:proofErr w:type="spellEnd"/>
            <w:r w:rsidRPr="00B705C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05C8">
              <w:rPr>
                <w:rFonts w:ascii="Times New Roman" w:hAnsi="Times New Roman" w:cs="Times New Roman"/>
                <w:sz w:val="28"/>
                <w:szCs w:val="28"/>
              </w:rPr>
              <w:t xml:space="preserve"> шпр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5 мл</w:t>
            </w:r>
          </w:p>
        </w:tc>
        <w:tc>
          <w:tcPr>
            <w:tcW w:w="2052" w:type="dxa"/>
          </w:tcPr>
          <w:p w14:paraId="2B418A37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0C603BB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175A89" w:rsidRPr="00841400" w14:paraId="775411B0" w14:textId="77777777" w:rsidTr="00201903">
        <w:trPr>
          <w:trHeight w:val="146"/>
        </w:trPr>
        <w:tc>
          <w:tcPr>
            <w:tcW w:w="1826" w:type="dxa"/>
          </w:tcPr>
          <w:p w14:paraId="1AA05407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13C441C6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5C8">
              <w:rPr>
                <w:rFonts w:ascii="Times New Roman" w:hAnsi="Times New Roman" w:cs="Times New Roman"/>
                <w:sz w:val="28"/>
                <w:szCs w:val="28"/>
              </w:rPr>
              <w:t>Гиалрипайер</w:t>
            </w:r>
            <w:proofErr w:type="spellEnd"/>
            <w:r w:rsidRPr="00B705C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05C8">
              <w:rPr>
                <w:rFonts w:ascii="Times New Roman" w:hAnsi="Times New Roman" w:cs="Times New Roman"/>
                <w:sz w:val="28"/>
                <w:szCs w:val="28"/>
              </w:rPr>
              <w:t xml:space="preserve"> шпр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5 мл</w:t>
            </w:r>
          </w:p>
        </w:tc>
        <w:tc>
          <w:tcPr>
            <w:tcW w:w="2052" w:type="dxa"/>
          </w:tcPr>
          <w:p w14:paraId="6B1C095E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2DA03D15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175A89" w:rsidRPr="00841400" w14:paraId="18FD22FD" w14:textId="77777777" w:rsidTr="00201903">
        <w:trPr>
          <w:trHeight w:val="146"/>
        </w:trPr>
        <w:tc>
          <w:tcPr>
            <w:tcW w:w="1826" w:type="dxa"/>
          </w:tcPr>
          <w:p w14:paraId="6F377C94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3EB32C7B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5C8">
              <w:rPr>
                <w:rFonts w:ascii="Times New Roman" w:hAnsi="Times New Roman" w:cs="Times New Roman"/>
                <w:sz w:val="28"/>
                <w:szCs w:val="28"/>
              </w:rPr>
              <w:t>Гиалрипайер</w:t>
            </w:r>
            <w:proofErr w:type="spellEnd"/>
            <w:r w:rsidRPr="00B705C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флакон 5 мл</w:t>
            </w:r>
          </w:p>
        </w:tc>
        <w:tc>
          <w:tcPr>
            <w:tcW w:w="2052" w:type="dxa"/>
          </w:tcPr>
          <w:p w14:paraId="7ABE481E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70E19424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175A89" w:rsidRPr="00841400" w14:paraId="060EEFE5" w14:textId="77777777" w:rsidTr="00201903">
        <w:trPr>
          <w:trHeight w:val="146"/>
        </w:trPr>
        <w:tc>
          <w:tcPr>
            <w:tcW w:w="1826" w:type="dxa"/>
          </w:tcPr>
          <w:p w14:paraId="42340BC4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61B43F75" w14:textId="77777777" w:rsidR="00175A89" w:rsidRPr="00F06A54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705C8">
              <w:rPr>
                <w:rFonts w:ascii="Times New Roman" w:hAnsi="Times New Roman" w:cs="Times New Roman"/>
                <w:sz w:val="28"/>
                <w:szCs w:val="28"/>
              </w:rPr>
              <w:t>Гиалрипайер</w:t>
            </w:r>
            <w:proofErr w:type="spellEnd"/>
            <w:r w:rsidRPr="00B70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 флакон 5 мл</w:t>
            </w:r>
          </w:p>
        </w:tc>
        <w:tc>
          <w:tcPr>
            <w:tcW w:w="2052" w:type="dxa"/>
          </w:tcPr>
          <w:p w14:paraId="5AF362DD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46249FB0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175A89" w:rsidRPr="00841400" w14:paraId="2C6B2954" w14:textId="77777777" w:rsidTr="00201903">
        <w:trPr>
          <w:trHeight w:val="146"/>
        </w:trPr>
        <w:tc>
          <w:tcPr>
            <w:tcW w:w="1826" w:type="dxa"/>
          </w:tcPr>
          <w:p w14:paraId="0615C636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0C61CAEE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5C8">
              <w:rPr>
                <w:rFonts w:ascii="Times New Roman" w:hAnsi="Times New Roman" w:cs="Times New Roman"/>
                <w:sz w:val="28"/>
                <w:szCs w:val="28"/>
              </w:rPr>
              <w:t>Гиалрипайер</w:t>
            </w:r>
            <w:proofErr w:type="spellEnd"/>
            <w:r w:rsidRPr="00B70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 флакон 5 мл</w:t>
            </w:r>
          </w:p>
        </w:tc>
        <w:tc>
          <w:tcPr>
            <w:tcW w:w="2052" w:type="dxa"/>
          </w:tcPr>
          <w:p w14:paraId="1EB2C09D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4A940AB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175A89" w:rsidRPr="00841400" w14:paraId="1362108E" w14:textId="77777777" w:rsidTr="00201903">
        <w:trPr>
          <w:trHeight w:val="146"/>
        </w:trPr>
        <w:tc>
          <w:tcPr>
            <w:tcW w:w="1826" w:type="dxa"/>
          </w:tcPr>
          <w:p w14:paraId="261D4D1D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4D2423F5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5C8">
              <w:rPr>
                <w:rFonts w:ascii="Times New Roman" w:hAnsi="Times New Roman" w:cs="Times New Roman"/>
                <w:sz w:val="28"/>
                <w:szCs w:val="28"/>
              </w:rPr>
              <w:t>Гиалрипайер</w:t>
            </w:r>
            <w:proofErr w:type="spellEnd"/>
            <w:r w:rsidRPr="00B70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форте 5 мл</w:t>
            </w:r>
          </w:p>
        </w:tc>
        <w:tc>
          <w:tcPr>
            <w:tcW w:w="2052" w:type="dxa"/>
          </w:tcPr>
          <w:p w14:paraId="7E844059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32A58813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</w:tr>
      <w:tr w:rsidR="00175A89" w:rsidRPr="00841400" w14:paraId="4FA2B3A0" w14:textId="77777777" w:rsidTr="00201903">
        <w:trPr>
          <w:trHeight w:val="146"/>
        </w:trPr>
        <w:tc>
          <w:tcPr>
            <w:tcW w:w="1826" w:type="dxa"/>
          </w:tcPr>
          <w:p w14:paraId="3421CE49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0FF390ED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Колост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микро 150 мг</w:t>
            </w:r>
          </w:p>
        </w:tc>
        <w:tc>
          <w:tcPr>
            <w:tcW w:w="2052" w:type="dxa"/>
          </w:tcPr>
          <w:p w14:paraId="0E0B95BD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6D7C2BA1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4500</w:t>
            </w:r>
          </w:p>
        </w:tc>
      </w:tr>
      <w:tr w:rsidR="00175A89" w:rsidRPr="00841400" w14:paraId="5C0D02AB" w14:textId="77777777" w:rsidTr="00201903">
        <w:trPr>
          <w:trHeight w:val="146"/>
        </w:trPr>
        <w:tc>
          <w:tcPr>
            <w:tcW w:w="1826" w:type="dxa"/>
          </w:tcPr>
          <w:p w14:paraId="2FD1EFF2" w14:textId="1BB9C914" w:rsidR="00175A89" w:rsidRPr="00841400" w:rsidRDefault="00331561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4163C3E1" wp14:editId="74910328">
                  <wp:simplePos x="0" y="0"/>
                  <wp:positionH relativeFrom="column">
                    <wp:posOffset>-403860</wp:posOffset>
                  </wp:positionH>
                  <wp:positionV relativeFrom="paragraph">
                    <wp:posOffset>-405765</wp:posOffset>
                  </wp:positionV>
                  <wp:extent cx="7829550" cy="11074381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фирменный бланк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550" cy="1107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5A89"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23EEE331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Нити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70 мг</w:t>
            </w:r>
          </w:p>
        </w:tc>
        <w:tc>
          <w:tcPr>
            <w:tcW w:w="2052" w:type="dxa"/>
          </w:tcPr>
          <w:p w14:paraId="1E8EA53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6164333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2500</w:t>
            </w:r>
          </w:p>
        </w:tc>
      </w:tr>
      <w:tr w:rsidR="00175A89" w:rsidRPr="00841400" w14:paraId="23B9E118" w14:textId="77777777" w:rsidTr="00201903">
        <w:trPr>
          <w:trHeight w:val="146"/>
        </w:trPr>
        <w:tc>
          <w:tcPr>
            <w:tcW w:w="1826" w:type="dxa"/>
          </w:tcPr>
          <w:p w14:paraId="7A2C3D79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0E3F459E" w14:textId="1FA568E2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Обезбол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криол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="002019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  <w:p w14:paraId="2C5E7F37" w14:textId="77777777" w:rsidR="00175A89" w:rsidRPr="00841400" w:rsidRDefault="00175A89" w:rsidP="0020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губы или глаза</w:t>
            </w:r>
          </w:p>
          <w:p w14:paraId="40431907" w14:textId="77777777" w:rsidR="00175A89" w:rsidRPr="00841400" w:rsidRDefault="00175A89" w:rsidP="0020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 w:rsidRPr="008835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шея</w:t>
            </w:r>
            <w:r w:rsidRPr="008835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декольте</w:t>
            </w:r>
          </w:p>
        </w:tc>
        <w:tc>
          <w:tcPr>
            <w:tcW w:w="2052" w:type="dxa"/>
          </w:tcPr>
          <w:p w14:paraId="6923F649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23AC3912" w14:textId="77777777" w:rsidR="00175A89" w:rsidRPr="008835DB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6264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  <w:p w14:paraId="69C666B9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  <w:p w14:paraId="7B5FC29C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</w:tr>
      <w:tr w:rsidR="00175A89" w:rsidRPr="00841400" w14:paraId="17D1765B" w14:textId="77777777" w:rsidTr="00201903">
        <w:trPr>
          <w:trHeight w:val="146"/>
        </w:trPr>
        <w:tc>
          <w:tcPr>
            <w:tcW w:w="1826" w:type="dxa"/>
          </w:tcPr>
          <w:p w14:paraId="2CFD2A77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92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0752DB6B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Канюля</w:t>
            </w:r>
          </w:p>
        </w:tc>
        <w:tc>
          <w:tcPr>
            <w:tcW w:w="2052" w:type="dxa"/>
          </w:tcPr>
          <w:p w14:paraId="10B85697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0ADE939C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500-1800</w:t>
            </w:r>
          </w:p>
        </w:tc>
      </w:tr>
      <w:tr w:rsidR="00175A89" w:rsidRPr="00841400" w14:paraId="3EF8D2B5" w14:textId="77777777" w:rsidTr="00201903">
        <w:trPr>
          <w:trHeight w:val="146"/>
        </w:trPr>
        <w:tc>
          <w:tcPr>
            <w:tcW w:w="10356" w:type="dxa"/>
            <w:gridSpan w:val="5"/>
          </w:tcPr>
          <w:p w14:paraId="59B63AC1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леры</w:t>
            </w:r>
          </w:p>
        </w:tc>
      </w:tr>
      <w:tr w:rsidR="00175A89" w:rsidRPr="00841400" w14:paraId="5834C672" w14:textId="77777777" w:rsidTr="00201903">
        <w:trPr>
          <w:trHeight w:val="146"/>
        </w:trPr>
        <w:tc>
          <w:tcPr>
            <w:tcW w:w="1826" w:type="dxa"/>
          </w:tcPr>
          <w:p w14:paraId="6AB8465D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3A704B1B" w14:textId="77777777" w:rsidR="00175A89" w:rsidRPr="00F16094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 Filler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um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2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52" w:type="dxa"/>
          </w:tcPr>
          <w:p w14:paraId="00FE252D" w14:textId="77777777" w:rsidR="00175A89" w:rsidRPr="00F16094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14:paraId="30E4E513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6500</w:t>
            </w:r>
          </w:p>
        </w:tc>
      </w:tr>
      <w:tr w:rsidR="00175A89" w:rsidRPr="00841400" w14:paraId="6A2A4282" w14:textId="77777777" w:rsidTr="00201903">
        <w:trPr>
          <w:trHeight w:val="146"/>
        </w:trPr>
        <w:tc>
          <w:tcPr>
            <w:tcW w:w="1826" w:type="dxa"/>
          </w:tcPr>
          <w:p w14:paraId="7BADDFC3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586E23FD" w14:textId="77777777" w:rsidR="00175A89" w:rsidRPr="00F16094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 Filler Universal 1.2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52" w:type="dxa"/>
          </w:tcPr>
          <w:p w14:paraId="14678D56" w14:textId="77777777" w:rsidR="00175A89" w:rsidRPr="00F16094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14:paraId="63A5C959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00</w:t>
            </w:r>
          </w:p>
        </w:tc>
      </w:tr>
      <w:tr w:rsidR="00175A89" w:rsidRPr="00841400" w14:paraId="3AC46DFA" w14:textId="77777777" w:rsidTr="00201903">
        <w:trPr>
          <w:trHeight w:val="146"/>
        </w:trPr>
        <w:tc>
          <w:tcPr>
            <w:tcW w:w="1826" w:type="dxa"/>
          </w:tcPr>
          <w:p w14:paraId="724653A2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0F0368F6" w14:textId="77777777" w:rsidR="00175A89" w:rsidRPr="00F16094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 Filler Lips 1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52" w:type="dxa"/>
          </w:tcPr>
          <w:p w14:paraId="10DE69A1" w14:textId="77777777" w:rsidR="00175A89" w:rsidRPr="00F16094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14:paraId="3F870B2C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00</w:t>
            </w:r>
          </w:p>
        </w:tc>
      </w:tr>
      <w:tr w:rsidR="00175A89" w:rsidRPr="00841400" w14:paraId="0B552DA5" w14:textId="77777777" w:rsidTr="00201903">
        <w:trPr>
          <w:trHeight w:val="146"/>
        </w:trPr>
        <w:tc>
          <w:tcPr>
            <w:tcW w:w="1826" w:type="dxa"/>
          </w:tcPr>
          <w:p w14:paraId="1CBBE53E" w14:textId="77777777" w:rsidR="00175A89" w:rsidRPr="0066504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6F5631B2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 Filler Fine lines 1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52" w:type="dxa"/>
          </w:tcPr>
          <w:p w14:paraId="58BD6004" w14:textId="77777777" w:rsidR="00175A89" w:rsidRPr="00F16094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</w:tcPr>
          <w:p w14:paraId="74195816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00</w:t>
            </w:r>
          </w:p>
        </w:tc>
      </w:tr>
      <w:tr w:rsidR="00175A89" w:rsidRPr="00841400" w14:paraId="7261D331" w14:textId="77777777" w:rsidTr="00201903">
        <w:trPr>
          <w:trHeight w:val="146"/>
        </w:trPr>
        <w:tc>
          <w:tcPr>
            <w:tcW w:w="1826" w:type="dxa"/>
          </w:tcPr>
          <w:p w14:paraId="5DC4CAE9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61A940C8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Ювидерм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ift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 (Франция)</w:t>
            </w:r>
          </w:p>
        </w:tc>
        <w:tc>
          <w:tcPr>
            <w:tcW w:w="2052" w:type="dxa"/>
          </w:tcPr>
          <w:p w14:paraId="35272754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3A1C7FDB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2400</w:t>
            </w:r>
          </w:p>
        </w:tc>
      </w:tr>
      <w:tr w:rsidR="00175A89" w:rsidRPr="00841400" w14:paraId="64F84BDA" w14:textId="77777777" w:rsidTr="00201903">
        <w:trPr>
          <w:trHeight w:val="146"/>
        </w:trPr>
        <w:tc>
          <w:tcPr>
            <w:tcW w:w="1826" w:type="dxa"/>
          </w:tcPr>
          <w:p w14:paraId="2DEFE873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67B5621C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Ювидерм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luma1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 (Франция)</w:t>
            </w:r>
          </w:p>
        </w:tc>
        <w:tc>
          <w:tcPr>
            <w:tcW w:w="2052" w:type="dxa"/>
          </w:tcPr>
          <w:p w14:paraId="3481C050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70BB855E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00</w:t>
            </w:r>
          </w:p>
        </w:tc>
      </w:tr>
      <w:tr w:rsidR="00175A89" w:rsidRPr="00841400" w14:paraId="11CBD0AA" w14:textId="77777777" w:rsidTr="00201903">
        <w:trPr>
          <w:trHeight w:val="146"/>
        </w:trPr>
        <w:tc>
          <w:tcPr>
            <w:tcW w:w="1826" w:type="dxa"/>
          </w:tcPr>
          <w:p w14:paraId="2482C8D5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485F56AA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Белотеро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lume 1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 (Швейцария)</w:t>
            </w:r>
          </w:p>
        </w:tc>
        <w:tc>
          <w:tcPr>
            <w:tcW w:w="2052" w:type="dxa"/>
          </w:tcPr>
          <w:p w14:paraId="0C8C95F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086124C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2400</w:t>
            </w:r>
          </w:p>
        </w:tc>
      </w:tr>
      <w:tr w:rsidR="00175A89" w:rsidRPr="00841400" w14:paraId="11738393" w14:textId="77777777" w:rsidTr="00201903">
        <w:trPr>
          <w:trHeight w:val="146"/>
        </w:trPr>
        <w:tc>
          <w:tcPr>
            <w:tcW w:w="1826" w:type="dxa"/>
          </w:tcPr>
          <w:p w14:paraId="5310C759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45BC8702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Белотеро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Интенс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 (Швейцария)</w:t>
            </w:r>
          </w:p>
        </w:tc>
        <w:tc>
          <w:tcPr>
            <w:tcW w:w="2052" w:type="dxa"/>
          </w:tcPr>
          <w:p w14:paraId="6C944438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0F0A1926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1900</w:t>
            </w:r>
          </w:p>
        </w:tc>
      </w:tr>
      <w:tr w:rsidR="00175A89" w:rsidRPr="00841400" w14:paraId="4989720F" w14:textId="77777777" w:rsidTr="00201903">
        <w:trPr>
          <w:trHeight w:val="146"/>
        </w:trPr>
        <w:tc>
          <w:tcPr>
            <w:tcW w:w="1826" w:type="dxa"/>
          </w:tcPr>
          <w:p w14:paraId="178B5DCB" w14:textId="77777777" w:rsidR="00175A89" w:rsidRPr="0066504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589A01D9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отеро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офт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л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вейцари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52" w:type="dxa"/>
          </w:tcPr>
          <w:p w14:paraId="2745B827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38B66D3C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</w:tr>
      <w:tr w:rsidR="00175A89" w:rsidRPr="00841400" w14:paraId="31B4C700" w14:textId="77777777" w:rsidTr="00201903">
        <w:trPr>
          <w:trHeight w:val="146"/>
        </w:trPr>
        <w:tc>
          <w:tcPr>
            <w:tcW w:w="1826" w:type="dxa"/>
          </w:tcPr>
          <w:p w14:paraId="38E98C6E" w14:textId="77777777" w:rsidR="00175A89" w:rsidRPr="0066504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72BD2FC6" w14:textId="77777777" w:rsidR="00175A89" w:rsidRPr="00D6395D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95D">
              <w:rPr>
                <w:rFonts w:ascii="Times New Roman" w:hAnsi="Times New Roman" w:cs="Times New Roman"/>
                <w:sz w:val="28"/>
                <w:szCs w:val="28"/>
              </w:rPr>
              <w:t>Белотеро</w:t>
            </w:r>
            <w:proofErr w:type="spellEnd"/>
            <w:r w:rsidRPr="00D6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ps</w:t>
            </w:r>
            <w:r w:rsidRPr="00D6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ur</w:t>
            </w:r>
            <w:proofErr w:type="spellEnd"/>
            <w:r w:rsidRPr="00D6395D">
              <w:rPr>
                <w:rFonts w:ascii="Times New Roman" w:hAnsi="Times New Roman" w:cs="Times New Roman"/>
                <w:sz w:val="28"/>
                <w:szCs w:val="28"/>
              </w:rPr>
              <w:t xml:space="preserve"> 1 мл (Швейцария)</w:t>
            </w:r>
          </w:p>
        </w:tc>
        <w:tc>
          <w:tcPr>
            <w:tcW w:w="2052" w:type="dxa"/>
          </w:tcPr>
          <w:p w14:paraId="5EDEBAA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21AAD4DC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75A89" w:rsidRPr="00841400" w14:paraId="459991F7" w14:textId="77777777" w:rsidTr="00201903">
        <w:trPr>
          <w:trHeight w:val="146"/>
        </w:trPr>
        <w:tc>
          <w:tcPr>
            <w:tcW w:w="1826" w:type="dxa"/>
          </w:tcPr>
          <w:p w14:paraId="7F4324FC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4DEEDD85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oria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uma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 (Швеция)</w:t>
            </w:r>
          </w:p>
        </w:tc>
        <w:tc>
          <w:tcPr>
            <w:tcW w:w="2052" w:type="dxa"/>
          </w:tcPr>
          <w:p w14:paraId="5FB50876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3F128C35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1300</w:t>
            </w:r>
          </w:p>
        </w:tc>
      </w:tr>
      <w:tr w:rsidR="00175A89" w:rsidRPr="00841400" w14:paraId="0CFB92AF" w14:textId="77777777" w:rsidTr="00201903">
        <w:trPr>
          <w:trHeight w:val="146"/>
        </w:trPr>
        <w:tc>
          <w:tcPr>
            <w:tcW w:w="1826" w:type="dxa"/>
          </w:tcPr>
          <w:p w14:paraId="2F8179DD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152CD18E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oria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nse 1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 (Швеция)</w:t>
            </w:r>
          </w:p>
        </w:tc>
        <w:tc>
          <w:tcPr>
            <w:tcW w:w="2052" w:type="dxa"/>
          </w:tcPr>
          <w:p w14:paraId="736FE5E3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26D3233D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00</w:t>
            </w:r>
          </w:p>
        </w:tc>
      </w:tr>
      <w:tr w:rsidR="00175A89" w:rsidRPr="00841400" w14:paraId="3A5AD2DB" w14:textId="77777777" w:rsidTr="00201903">
        <w:trPr>
          <w:trHeight w:val="146"/>
        </w:trPr>
        <w:tc>
          <w:tcPr>
            <w:tcW w:w="1826" w:type="dxa"/>
          </w:tcPr>
          <w:p w14:paraId="2A370DE8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1D1D37F4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oria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sense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 (Швеция)</w:t>
            </w:r>
          </w:p>
        </w:tc>
        <w:tc>
          <w:tcPr>
            <w:tcW w:w="2052" w:type="dxa"/>
          </w:tcPr>
          <w:p w14:paraId="04F847BD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43E4C4B3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00</w:t>
            </w:r>
          </w:p>
        </w:tc>
      </w:tr>
      <w:tr w:rsidR="00175A89" w:rsidRPr="00841400" w14:paraId="72D24B05" w14:textId="77777777" w:rsidTr="00201903">
        <w:trPr>
          <w:trHeight w:val="146"/>
        </w:trPr>
        <w:tc>
          <w:tcPr>
            <w:tcW w:w="1826" w:type="dxa"/>
          </w:tcPr>
          <w:p w14:paraId="4957EE81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4D65A7A0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Этермис3 1 мл (Австрия)</w:t>
            </w:r>
          </w:p>
        </w:tc>
        <w:tc>
          <w:tcPr>
            <w:tcW w:w="2052" w:type="dxa"/>
          </w:tcPr>
          <w:p w14:paraId="4FDC7A05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5841E3F0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9500</w:t>
            </w:r>
          </w:p>
        </w:tc>
      </w:tr>
      <w:tr w:rsidR="00175A89" w:rsidRPr="00841400" w14:paraId="2942DC26" w14:textId="77777777" w:rsidTr="00201903">
        <w:trPr>
          <w:trHeight w:val="146"/>
        </w:trPr>
        <w:tc>
          <w:tcPr>
            <w:tcW w:w="1826" w:type="dxa"/>
          </w:tcPr>
          <w:p w14:paraId="0895010C" w14:textId="77777777" w:rsidR="00175A89" w:rsidRPr="00841400" w:rsidRDefault="00175A89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5755D125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ncess Filler 1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 (Австрия)</w:t>
            </w:r>
          </w:p>
        </w:tc>
        <w:tc>
          <w:tcPr>
            <w:tcW w:w="2052" w:type="dxa"/>
          </w:tcPr>
          <w:p w14:paraId="12456398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0B0A67F5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00</w:t>
            </w:r>
          </w:p>
        </w:tc>
      </w:tr>
      <w:tr w:rsidR="00175A89" w:rsidRPr="00841400" w14:paraId="25292E8D" w14:textId="77777777" w:rsidTr="00201903">
        <w:trPr>
          <w:trHeight w:val="146"/>
        </w:trPr>
        <w:tc>
          <w:tcPr>
            <w:tcW w:w="1826" w:type="dxa"/>
          </w:tcPr>
          <w:p w14:paraId="050475D9" w14:textId="77777777" w:rsidR="00175A89" w:rsidRPr="0066504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1729C9B8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nces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um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л (Австрия)</w:t>
            </w:r>
          </w:p>
        </w:tc>
        <w:tc>
          <w:tcPr>
            <w:tcW w:w="2052" w:type="dxa"/>
          </w:tcPr>
          <w:p w14:paraId="392C610D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7693F4F4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175A89" w:rsidRPr="00841400" w14:paraId="0F336434" w14:textId="77777777" w:rsidTr="00201903">
        <w:trPr>
          <w:trHeight w:val="146"/>
        </w:trPr>
        <w:tc>
          <w:tcPr>
            <w:tcW w:w="1826" w:type="dxa"/>
          </w:tcPr>
          <w:p w14:paraId="37EB9F14" w14:textId="77777777" w:rsidR="00175A89" w:rsidRPr="0066504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094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6542A385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Радиесс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3 мл (Германия)</w:t>
            </w:r>
          </w:p>
        </w:tc>
        <w:tc>
          <w:tcPr>
            <w:tcW w:w="2052" w:type="dxa"/>
          </w:tcPr>
          <w:p w14:paraId="48881CAD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28C10040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55000</w:t>
            </w:r>
          </w:p>
        </w:tc>
      </w:tr>
      <w:tr w:rsidR="00175A89" w:rsidRPr="00841400" w14:paraId="46F59764" w14:textId="77777777" w:rsidTr="00201903">
        <w:trPr>
          <w:trHeight w:val="146"/>
        </w:trPr>
        <w:tc>
          <w:tcPr>
            <w:tcW w:w="1826" w:type="dxa"/>
          </w:tcPr>
          <w:p w14:paraId="4197E746" w14:textId="77777777" w:rsidR="00175A89" w:rsidRPr="0066504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042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7B902DBC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Радиесс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1,5 мл (Германия)</w:t>
            </w:r>
          </w:p>
        </w:tc>
        <w:tc>
          <w:tcPr>
            <w:tcW w:w="2052" w:type="dxa"/>
          </w:tcPr>
          <w:p w14:paraId="6537862C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1E233003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175A89" w:rsidRPr="00841400" w14:paraId="45065E85" w14:textId="77777777" w:rsidTr="00201903">
        <w:trPr>
          <w:trHeight w:val="146"/>
        </w:trPr>
        <w:tc>
          <w:tcPr>
            <w:tcW w:w="10356" w:type="dxa"/>
            <w:gridSpan w:val="5"/>
          </w:tcPr>
          <w:p w14:paraId="56BDA8ED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политические</w:t>
            </w:r>
            <w:proofErr w:type="spellEnd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ктейли по телу</w:t>
            </w:r>
          </w:p>
        </w:tc>
      </w:tr>
      <w:tr w:rsidR="00175A89" w:rsidRPr="00841400" w14:paraId="30B8B475" w14:textId="77777777" w:rsidTr="00201903">
        <w:trPr>
          <w:trHeight w:val="146"/>
        </w:trPr>
        <w:tc>
          <w:tcPr>
            <w:tcW w:w="1826" w:type="dxa"/>
          </w:tcPr>
          <w:p w14:paraId="2064E6AA" w14:textId="77777777" w:rsidR="00175A89" w:rsidRPr="0066504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E09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59F1D322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qualyx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Италия)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. 8 мл</w:t>
            </w:r>
          </w:p>
        </w:tc>
        <w:tc>
          <w:tcPr>
            <w:tcW w:w="2052" w:type="dxa"/>
          </w:tcPr>
          <w:p w14:paraId="2D3DB537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335DCE1B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1250</w:t>
            </w:r>
          </w:p>
        </w:tc>
      </w:tr>
      <w:tr w:rsidR="00175A89" w:rsidRPr="00841400" w14:paraId="2CAA7EAB" w14:textId="77777777" w:rsidTr="00201903">
        <w:trPr>
          <w:trHeight w:val="146"/>
        </w:trPr>
        <w:tc>
          <w:tcPr>
            <w:tcW w:w="1826" w:type="dxa"/>
          </w:tcPr>
          <w:p w14:paraId="38EFAD64" w14:textId="77777777" w:rsidR="00175A89" w:rsidRPr="0066504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E09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5DDBBAB4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Целюфейз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(Италия)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. 10 мл</w:t>
            </w:r>
          </w:p>
        </w:tc>
        <w:tc>
          <w:tcPr>
            <w:tcW w:w="2052" w:type="dxa"/>
          </w:tcPr>
          <w:p w14:paraId="51968260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161487CD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175A89" w:rsidRPr="00841400" w14:paraId="13D57356" w14:textId="77777777" w:rsidTr="00201903">
        <w:trPr>
          <w:trHeight w:val="146"/>
        </w:trPr>
        <w:tc>
          <w:tcPr>
            <w:tcW w:w="1826" w:type="dxa"/>
          </w:tcPr>
          <w:p w14:paraId="23CA2CA1" w14:textId="77777777" w:rsidR="00175A89" w:rsidRPr="0066504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E09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1E1EF368" w14:textId="77777777" w:rsidR="00175A89" w:rsidRPr="001F4BE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Целлюлит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редюсер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(Испания)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. 10 мл</w:t>
            </w:r>
          </w:p>
        </w:tc>
        <w:tc>
          <w:tcPr>
            <w:tcW w:w="2052" w:type="dxa"/>
          </w:tcPr>
          <w:p w14:paraId="246CAB3C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77F1D717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175A89" w:rsidRPr="00841400" w14:paraId="52B1B30E" w14:textId="77777777" w:rsidTr="00201903">
        <w:trPr>
          <w:trHeight w:val="146"/>
        </w:trPr>
        <w:tc>
          <w:tcPr>
            <w:tcW w:w="1826" w:type="dxa"/>
          </w:tcPr>
          <w:p w14:paraId="7EB665F5" w14:textId="77777777" w:rsidR="00175A89" w:rsidRPr="00665042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E09">
              <w:rPr>
                <w:rFonts w:ascii="Times New Roman" w:hAnsi="Times New Roman" w:cs="Times New Roman"/>
                <w:sz w:val="28"/>
                <w:szCs w:val="28"/>
              </w:rPr>
              <w:t>А.11.01.003</w:t>
            </w:r>
          </w:p>
        </w:tc>
        <w:tc>
          <w:tcPr>
            <w:tcW w:w="4979" w:type="dxa"/>
          </w:tcPr>
          <w:p w14:paraId="36725F4A" w14:textId="77777777" w:rsidR="00175A8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Сосудистый этап: </w:t>
            </w:r>
          </w:p>
          <w:p w14:paraId="5CBE7A50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флаворутин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. 10 мл</w:t>
            </w:r>
          </w:p>
          <w:p w14:paraId="12674680" w14:textId="77777777" w:rsidR="00175A89" w:rsidRPr="001F4BE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гингобилоба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. 10 мл</w:t>
            </w:r>
          </w:p>
        </w:tc>
        <w:tc>
          <w:tcPr>
            <w:tcW w:w="2052" w:type="dxa"/>
          </w:tcPr>
          <w:p w14:paraId="1F08648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2004980F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A4034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  <w:p w14:paraId="1A8DF30B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175A89" w:rsidRPr="00841400" w14:paraId="524275C3" w14:textId="77777777" w:rsidTr="00201903">
        <w:trPr>
          <w:trHeight w:val="146"/>
        </w:trPr>
        <w:tc>
          <w:tcPr>
            <w:tcW w:w="10356" w:type="dxa"/>
            <w:gridSpan w:val="5"/>
          </w:tcPr>
          <w:p w14:paraId="062EF38F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ъекционная </w:t>
            </w:r>
            <w:proofErr w:type="spellStart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бокситерапия</w:t>
            </w:r>
            <w:proofErr w:type="spellEnd"/>
          </w:p>
        </w:tc>
      </w:tr>
      <w:tr w:rsidR="00175A89" w:rsidRPr="00841400" w14:paraId="47B73343" w14:textId="77777777" w:rsidTr="00201903">
        <w:trPr>
          <w:trHeight w:val="146"/>
        </w:trPr>
        <w:tc>
          <w:tcPr>
            <w:tcW w:w="1826" w:type="dxa"/>
          </w:tcPr>
          <w:p w14:paraId="5AAC9840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2A59A3FF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«Сосудистый этап» (все отделы позвоночника)</w:t>
            </w:r>
          </w:p>
        </w:tc>
        <w:tc>
          <w:tcPr>
            <w:tcW w:w="2052" w:type="dxa"/>
          </w:tcPr>
          <w:p w14:paraId="4BF531D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99" w:type="dxa"/>
            <w:gridSpan w:val="2"/>
          </w:tcPr>
          <w:p w14:paraId="18852A5F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75A89" w:rsidRPr="00841400" w14:paraId="506E5982" w14:textId="77777777" w:rsidTr="00201903">
        <w:trPr>
          <w:trHeight w:val="146"/>
        </w:trPr>
        <w:tc>
          <w:tcPr>
            <w:tcW w:w="1826" w:type="dxa"/>
          </w:tcPr>
          <w:p w14:paraId="5A366662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74029DA8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2052" w:type="dxa"/>
          </w:tcPr>
          <w:p w14:paraId="236730FE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99" w:type="dxa"/>
            <w:gridSpan w:val="2"/>
          </w:tcPr>
          <w:p w14:paraId="48CF3699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75A89" w:rsidRPr="00841400" w14:paraId="49EF9BDD" w14:textId="77777777" w:rsidTr="00201903">
        <w:trPr>
          <w:trHeight w:val="146"/>
        </w:trPr>
        <w:tc>
          <w:tcPr>
            <w:tcW w:w="1826" w:type="dxa"/>
          </w:tcPr>
          <w:p w14:paraId="346CA678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473B260E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Зона волосистой части головы</w:t>
            </w:r>
          </w:p>
        </w:tc>
        <w:tc>
          <w:tcPr>
            <w:tcW w:w="2052" w:type="dxa"/>
          </w:tcPr>
          <w:p w14:paraId="432FC678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99" w:type="dxa"/>
            <w:gridSpan w:val="2"/>
          </w:tcPr>
          <w:p w14:paraId="1ADDCC34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75A89" w:rsidRPr="00841400" w14:paraId="376C2028" w14:textId="77777777" w:rsidTr="00201903">
        <w:trPr>
          <w:trHeight w:val="146"/>
        </w:trPr>
        <w:tc>
          <w:tcPr>
            <w:tcW w:w="1826" w:type="dxa"/>
          </w:tcPr>
          <w:p w14:paraId="083B573D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678E6C7D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Темные круги «вокруг глаз»</w:t>
            </w:r>
          </w:p>
        </w:tc>
        <w:tc>
          <w:tcPr>
            <w:tcW w:w="2052" w:type="dxa"/>
          </w:tcPr>
          <w:p w14:paraId="5DE4F37D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499" w:type="dxa"/>
            <w:gridSpan w:val="2"/>
          </w:tcPr>
          <w:p w14:paraId="335DFAD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75A89" w:rsidRPr="00841400" w14:paraId="0946A963" w14:textId="77777777" w:rsidTr="00201903">
        <w:trPr>
          <w:trHeight w:val="146"/>
        </w:trPr>
        <w:tc>
          <w:tcPr>
            <w:tcW w:w="1826" w:type="dxa"/>
          </w:tcPr>
          <w:p w14:paraId="4A1A7E84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75745B93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Зона «второго» подбородка</w:t>
            </w:r>
          </w:p>
        </w:tc>
        <w:tc>
          <w:tcPr>
            <w:tcW w:w="2052" w:type="dxa"/>
          </w:tcPr>
          <w:p w14:paraId="0BEA1D80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99" w:type="dxa"/>
            <w:gridSpan w:val="2"/>
          </w:tcPr>
          <w:p w14:paraId="2F7A7E29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75A89" w:rsidRPr="00841400" w14:paraId="2654C234" w14:textId="77777777" w:rsidTr="00201903">
        <w:trPr>
          <w:trHeight w:val="146"/>
        </w:trPr>
        <w:tc>
          <w:tcPr>
            <w:tcW w:w="1826" w:type="dxa"/>
          </w:tcPr>
          <w:p w14:paraId="76DD012B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1782D665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«Легкое лицо» устранение отечности</w:t>
            </w:r>
          </w:p>
        </w:tc>
        <w:tc>
          <w:tcPr>
            <w:tcW w:w="2052" w:type="dxa"/>
          </w:tcPr>
          <w:p w14:paraId="11679944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99" w:type="dxa"/>
            <w:gridSpan w:val="2"/>
          </w:tcPr>
          <w:p w14:paraId="4E6F7E80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175A89" w:rsidRPr="00841400" w14:paraId="26D288B5" w14:textId="77777777" w:rsidTr="00201903">
        <w:trPr>
          <w:trHeight w:val="146"/>
        </w:trPr>
        <w:tc>
          <w:tcPr>
            <w:tcW w:w="1826" w:type="dxa"/>
          </w:tcPr>
          <w:p w14:paraId="1CAB063B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681AC7E5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воспалительных элементов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кне</w:t>
            </w:r>
            <w:proofErr w:type="spellEnd"/>
          </w:p>
        </w:tc>
        <w:tc>
          <w:tcPr>
            <w:tcW w:w="2052" w:type="dxa"/>
          </w:tcPr>
          <w:p w14:paraId="66737A73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99" w:type="dxa"/>
            <w:gridSpan w:val="2"/>
          </w:tcPr>
          <w:p w14:paraId="772D7AF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75A89" w:rsidRPr="00841400" w14:paraId="57FF0275" w14:textId="77777777" w:rsidTr="00201903">
        <w:trPr>
          <w:trHeight w:val="146"/>
        </w:trPr>
        <w:tc>
          <w:tcPr>
            <w:tcW w:w="1826" w:type="dxa"/>
          </w:tcPr>
          <w:p w14:paraId="75D345B7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45268600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Зона шеи</w:t>
            </w:r>
          </w:p>
        </w:tc>
        <w:tc>
          <w:tcPr>
            <w:tcW w:w="2052" w:type="dxa"/>
          </w:tcPr>
          <w:p w14:paraId="71EF860A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99" w:type="dxa"/>
            <w:gridSpan w:val="2"/>
          </w:tcPr>
          <w:p w14:paraId="0CF617E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175A89" w:rsidRPr="00841400" w14:paraId="6D9C6497" w14:textId="77777777" w:rsidTr="00201903">
        <w:trPr>
          <w:trHeight w:val="146"/>
        </w:trPr>
        <w:tc>
          <w:tcPr>
            <w:tcW w:w="1826" w:type="dxa"/>
          </w:tcPr>
          <w:p w14:paraId="6D0E15AC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50625926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Лицо, контур лица, шея, декольте</w:t>
            </w:r>
          </w:p>
        </w:tc>
        <w:tc>
          <w:tcPr>
            <w:tcW w:w="2052" w:type="dxa"/>
          </w:tcPr>
          <w:p w14:paraId="6802F5C5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499" w:type="dxa"/>
            <w:gridSpan w:val="2"/>
          </w:tcPr>
          <w:p w14:paraId="549B8724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175A89" w:rsidRPr="00841400" w14:paraId="3ADCA2AA" w14:textId="77777777" w:rsidTr="00201903">
        <w:trPr>
          <w:trHeight w:val="146"/>
        </w:trPr>
        <w:tc>
          <w:tcPr>
            <w:tcW w:w="1826" w:type="dxa"/>
          </w:tcPr>
          <w:p w14:paraId="23CBE001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5F5D569C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Шейно-воротниковая зона</w:t>
            </w:r>
          </w:p>
        </w:tc>
        <w:tc>
          <w:tcPr>
            <w:tcW w:w="2052" w:type="dxa"/>
          </w:tcPr>
          <w:p w14:paraId="1AD08D1E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99" w:type="dxa"/>
            <w:gridSpan w:val="2"/>
          </w:tcPr>
          <w:p w14:paraId="4DC287B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75A89" w:rsidRPr="00841400" w14:paraId="40913F01" w14:textId="77777777" w:rsidTr="00201903">
        <w:trPr>
          <w:trHeight w:val="146"/>
        </w:trPr>
        <w:tc>
          <w:tcPr>
            <w:tcW w:w="1826" w:type="dxa"/>
          </w:tcPr>
          <w:p w14:paraId="3D5915EC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1DAAC120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Зона «холки»</w:t>
            </w:r>
          </w:p>
        </w:tc>
        <w:tc>
          <w:tcPr>
            <w:tcW w:w="2052" w:type="dxa"/>
          </w:tcPr>
          <w:p w14:paraId="3ABF998E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99" w:type="dxa"/>
            <w:gridSpan w:val="2"/>
          </w:tcPr>
          <w:p w14:paraId="6372A783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75A89" w:rsidRPr="00841400" w14:paraId="0BBF0A28" w14:textId="77777777" w:rsidTr="00201903">
        <w:trPr>
          <w:trHeight w:val="146"/>
        </w:trPr>
        <w:tc>
          <w:tcPr>
            <w:tcW w:w="1826" w:type="dxa"/>
          </w:tcPr>
          <w:p w14:paraId="1F2AF137" w14:textId="7A330C97" w:rsidR="00175A89" w:rsidRPr="00240E09" w:rsidRDefault="00331561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1376EED3" wp14:editId="7033C841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-472440</wp:posOffset>
                  </wp:positionV>
                  <wp:extent cx="7829550" cy="11074381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фирменный бланк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550" cy="1107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5A89"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4D749B61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ояснично-крестцовый отдел позвоночника</w:t>
            </w:r>
          </w:p>
        </w:tc>
        <w:tc>
          <w:tcPr>
            <w:tcW w:w="2052" w:type="dxa"/>
          </w:tcPr>
          <w:p w14:paraId="0D79AE4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99" w:type="dxa"/>
            <w:gridSpan w:val="2"/>
          </w:tcPr>
          <w:p w14:paraId="101EE189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175A89" w:rsidRPr="00841400" w14:paraId="4CC361D7" w14:textId="77777777" w:rsidTr="00201903">
        <w:trPr>
          <w:trHeight w:val="146"/>
        </w:trPr>
        <w:tc>
          <w:tcPr>
            <w:tcW w:w="1826" w:type="dxa"/>
          </w:tcPr>
          <w:p w14:paraId="3AF55BA6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71C9D534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Зона внутренней поверхности рук</w:t>
            </w:r>
          </w:p>
        </w:tc>
        <w:tc>
          <w:tcPr>
            <w:tcW w:w="2052" w:type="dxa"/>
          </w:tcPr>
          <w:p w14:paraId="67052D4A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99" w:type="dxa"/>
            <w:gridSpan w:val="2"/>
          </w:tcPr>
          <w:p w14:paraId="4CA76465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75A89" w:rsidRPr="00841400" w14:paraId="7607C24C" w14:textId="77777777" w:rsidTr="00201903">
        <w:trPr>
          <w:trHeight w:val="146"/>
        </w:trPr>
        <w:tc>
          <w:tcPr>
            <w:tcW w:w="1826" w:type="dxa"/>
          </w:tcPr>
          <w:p w14:paraId="7E8D4533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0CA4BC67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Кисти рук</w:t>
            </w:r>
          </w:p>
        </w:tc>
        <w:tc>
          <w:tcPr>
            <w:tcW w:w="2052" w:type="dxa"/>
          </w:tcPr>
          <w:p w14:paraId="26DC6D19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99" w:type="dxa"/>
            <w:gridSpan w:val="2"/>
          </w:tcPr>
          <w:p w14:paraId="71521BF7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75A89" w:rsidRPr="00841400" w14:paraId="3032E29C" w14:textId="77777777" w:rsidTr="00201903">
        <w:trPr>
          <w:trHeight w:val="146"/>
        </w:trPr>
        <w:tc>
          <w:tcPr>
            <w:tcW w:w="1826" w:type="dxa"/>
          </w:tcPr>
          <w:p w14:paraId="22B5C949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32F7A9BF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Шрамы, рубцы,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стрии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1 зона</w:t>
            </w:r>
          </w:p>
        </w:tc>
        <w:tc>
          <w:tcPr>
            <w:tcW w:w="2052" w:type="dxa"/>
          </w:tcPr>
          <w:p w14:paraId="6237CF03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99" w:type="dxa"/>
            <w:gridSpan w:val="2"/>
          </w:tcPr>
          <w:p w14:paraId="120DA300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175A89" w:rsidRPr="00841400" w14:paraId="07AB2EC7" w14:textId="77777777" w:rsidTr="00201903">
        <w:trPr>
          <w:trHeight w:val="146"/>
        </w:trPr>
        <w:tc>
          <w:tcPr>
            <w:tcW w:w="1826" w:type="dxa"/>
          </w:tcPr>
          <w:p w14:paraId="2B2C4993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5D0F4A24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Область бедер</w:t>
            </w:r>
          </w:p>
        </w:tc>
        <w:tc>
          <w:tcPr>
            <w:tcW w:w="2052" w:type="dxa"/>
          </w:tcPr>
          <w:p w14:paraId="2E9C3AB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99" w:type="dxa"/>
            <w:gridSpan w:val="2"/>
          </w:tcPr>
          <w:p w14:paraId="3A847C8E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75A89" w:rsidRPr="00841400" w14:paraId="5077DA3A" w14:textId="77777777" w:rsidTr="00201903">
        <w:trPr>
          <w:trHeight w:val="146"/>
        </w:trPr>
        <w:tc>
          <w:tcPr>
            <w:tcW w:w="1826" w:type="dxa"/>
          </w:tcPr>
          <w:p w14:paraId="4D2E3DF1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020B227E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бедер+ягодицы</w:t>
            </w:r>
            <w:proofErr w:type="spellEnd"/>
          </w:p>
        </w:tc>
        <w:tc>
          <w:tcPr>
            <w:tcW w:w="2052" w:type="dxa"/>
          </w:tcPr>
          <w:p w14:paraId="0036EA62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499" w:type="dxa"/>
            <w:gridSpan w:val="2"/>
          </w:tcPr>
          <w:p w14:paraId="55CA6454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175A89" w:rsidRPr="00841400" w14:paraId="15EB75CF" w14:textId="77777777" w:rsidTr="00201903">
        <w:trPr>
          <w:trHeight w:val="146"/>
        </w:trPr>
        <w:tc>
          <w:tcPr>
            <w:tcW w:w="1826" w:type="dxa"/>
          </w:tcPr>
          <w:p w14:paraId="20FBCC59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76DB2DAC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Область коленей</w:t>
            </w:r>
          </w:p>
        </w:tc>
        <w:tc>
          <w:tcPr>
            <w:tcW w:w="2052" w:type="dxa"/>
          </w:tcPr>
          <w:p w14:paraId="51741A4B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99" w:type="dxa"/>
            <w:gridSpan w:val="2"/>
          </w:tcPr>
          <w:p w14:paraId="6E217DFE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175A89" w:rsidRPr="00841400" w14:paraId="522BE346" w14:textId="77777777" w:rsidTr="00201903">
        <w:trPr>
          <w:trHeight w:val="146"/>
        </w:trPr>
        <w:tc>
          <w:tcPr>
            <w:tcW w:w="1826" w:type="dxa"/>
          </w:tcPr>
          <w:p w14:paraId="0513357C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4CF77AC3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Область1 крупного сустава (тазобедренный, коленный, плечевой)</w:t>
            </w:r>
          </w:p>
        </w:tc>
        <w:tc>
          <w:tcPr>
            <w:tcW w:w="2052" w:type="dxa"/>
          </w:tcPr>
          <w:p w14:paraId="4D2D64D4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99" w:type="dxa"/>
            <w:gridSpan w:val="2"/>
          </w:tcPr>
          <w:p w14:paraId="6181F89F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75A89" w:rsidRPr="00841400" w14:paraId="6A20E56A" w14:textId="77777777" w:rsidTr="00201903">
        <w:trPr>
          <w:trHeight w:val="146"/>
        </w:trPr>
        <w:tc>
          <w:tcPr>
            <w:tcW w:w="1826" w:type="dxa"/>
          </w:tcPr>
          <w:p w14:paraId="78BAC367" w14:textId="77777777" w:rsidR="00175A89" w:rsidRPr="00240E09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2FE7317E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Область 1 среднего сустава (локтевой, лучезапястный, голеностопный)</w:t>
            </w:r>
          </w:p>
        </w:tc>
        <w:tc>
          <w:tcPr>
            <w:tcW w:w="2052" w:type="dxa"/>
          </w:tcPr>
          <w:p w14:paraId="536277FA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99" w:type="dxa"/>
            <w:gridSpan w:val="2"/>
          </w:tcPr>
          <w:p w14:paraId="03A19D6C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175A89" w:rsidRPr="00841400" w14:paraId="33623DF5" w14:textId="77777777" w:rsidTr="00201903">
        <w:trPr>
          <w:trHeight w:val="146"/>
        </w:trPr>
        <w:tc>
          <w:tcPr>
            <w:tcW w:w="10356" w:type="dxa"/>
            <w:gridSpan w:val="5"/>
          </w:tcPr>
          <w:p w14:paraId="0B0E01A8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змолифтинг</w:t>
            </w:r>
            <w:proofErr w:type="spellEnd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P-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апия)</w:t>
            </w:r>
          </w:p>
        </w:tc>
      </w:tr>
      <w:tr w:rsidR="00175A89" w:rsidRPr="00841400" w14:paraId="173BEFDF" w14:textId="77777777" w:rsidTr="00201903">
        <w:trPr>
          <w:trHeight w:val="146"/>
        </w:trPr>
        <w:tc>
          <w:tcPr>
            <w:tcW w:w="1826" w:type="dxa"/>
          </w:tcPr>
          <w:p w14:paraId="5AEFB51F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1.01.002</w:t>
            </w:r>
          </w:p>
        </w:tc>
        <w:tc>
          <w:tcPr>
            <w:tcW w:w="4979" w:type="dxa"/>
          </w:tcPr>
          <w:p w14:paraId="39044D4A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 пробирка</w:t>
            </w:r>
          </w:p>
        </w:tc>
        <w:tc>
          <w:tcPr>
            <w:tcW w:w="2052" w:type="dxa"/>
          </w:tcPr>
          <w:p w14:paraId="7515E05A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634CE00B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175A89" w:rsidRPr="00841400" w14:paraId="4561ADFE" w14:textId="77777777" w:rsidTr="00201903">
        <w:trPr>
          <w:trHeight w:val="146"/>
        </w:trPr>
        <w:tc>
          <w:tcPr>
            <w:tcW w:w="1826" w:type="dxa"/>
          </w:tcPr>
          <w:p w14:paraId="716E0ABC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1.01.002</w:t>
            </w:r>
          </w:p>
        </w:tc>
        <w:tc>
          <w:tcPr>
            <w:tcW w:w="4979" w:type="dxa"/>
          </w:tcPr>
          <w:p w14:paraId="259ECE80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 пробирки</w:t>
            </w:r>
          </w:p>
        </w:tc>
        <w:tc>
          <w:tcPr>
            <w:tcW w:w="2052" w:type="dxa"/>
          </w:tcPr>
          <w:p w14:paraId="5864D63F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2F7C0F3F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175A89" w:rsidRPr="00841400" w14:paraId="2AB64FED" w14:textId="77777777" w:rsidTr="00201903">
        <w:trPr>
          <w:trHeight w:val="146"/>
        </w:trPr>
        <w:tc>
          <w:tcPr>
            <w:tcW w:w="1826" w:type="dxa"/>
          </w:tcPr>
          <w:p w14:paraId="4F5CB566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1.01.002</w:t>
            </w:r>
          </w:p>
        </w:tc>
        <w:tc>
          <w:tcPr>
            <w:tcW w:w="4979" w:type="dxa"/>
          </w:tcPr>
          <w:p w14:paraId="32A7F8E0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 пробирки</w:t>
            </w:r>
          </w:p>
        </w:tc>
        <w:tc>
          <w:tcPr>
            <w:tcW w:w="2052" w:type="dxa"/>
          </w:tcPr>
          <w:p w14:paraId="710375A6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2CC55E10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175A89" w:rsidRPr="00841400" w14:paraId="5588E9BE" w14:textId="77777777" w:rsidTr="00201903">
        <w:trPr>
          <w:trHeight w:val="146"/>
        </w:trPr>
        <w:tc>
          <w:tcPr>
            <w:tcW w:w="1826" w:type="dxa"/>
          </w:tcPr>
          <w:p w14:paraId="2F24EED8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1.01.002</w:t>
            </w:r>
          </w:p>
        </w:tc>
        <w:tc>
          <w:tcPr>
            <w:tcW w:w="4979" w:type="dxa"/>
          </w:tcPr>
          <w:p w14:paraId="36EBB3B4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Курс из 5 процедур (по 1 пробирке)</w:t>
            </w:r>
          </w:p>
        </w:tc>
        <w:tc>
          <w:tcPr>
            <w:tcW w:w="2052" w:type="dxa"/>
          </w:tcPr>
          <w:p w14:paraId="0B59D510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104F8408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</w:tr>
      <w:tr w:rsidR="00175A89" w:rsidRPr="00841400" w14:paraId="59A6E9B3" w14:textId="77777777" w:rsidTr="00201903">
        <w:trPr>
          <w:trHeight w:val="146"/>
        </w:trPr>
        <w:tc>
          <w:tcPr>
            <w:tcW w:w="1826" w:type="dxa"/>
          </w:tcPr>
          <w:p w14:paraId="007BF8C4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1.01.002</w:t>
            </w:r>
          </w:p>
        </w:tc>
        <w:tc>
          <w:tcPr>
            <w:tcW w:w="4979" w:type="dxa"/>
          </w:tcPr>
          <w:p w14:paraId="2F032968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Обезболивание 1 зоны </w:t>
            </w:r>
          </w:p>
        </w:tc>
        <w:tc>
          <w:tcPr>
            <w:tcW w:w="2052" w:type="dxa"/>
          </w:tcPr>
          <w:p w14:paraId="27584916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00F888DB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75A89" w:rsidRPr="00841400" w14:paraId="591E4C0E" w14:textId="77777777" w:rsidTr="00201903">
        <w:trPr>
          <w:trHeight w:val="146"/>
        </w:trPr>
        <w:tc>
          <w:tcPr>
            <w:tcW w:w="1826" w:type="dxa"/>
          </w:tcPr>
          <w:p w14:paraId="736059B2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1.01.002</w:t>
            </w:r>
          </w:p>
        </w:tc>
        <w:tc>
          <w:tcPr>
            <w:tcW w:w="4979" w:type="dxa"/>
          </w:tcPr>
          <w:p w14:paraId="525DF14E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Лицо с обезболиванием (1 пробирка)</w:t>
            </w:r>
          </w:p>
        </w:tc>
        <w:tc>
          <w:tcPr>
            <w:tcW w:w="2052" w:type="dxa"/>
          </w:tcPr>
          <w:p w14:paraId="78FF300C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70E34015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175A89" w:rsidRPr="00841400" w14:paraId="16D26A89" w14:textId="77777777" w:rsidTr="00201903">
        <w:trPr>
          <w:trHeight w:val="146"/>
        </w:trPr>
        <w:tc>
          <w:tcPr>
            <w:tcW w:w="1826" w:type="dxa"/>
          </w:tcPr>
          <w:p w14:paraId="7A589A9C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1.01.002</w:t>
            </w:r>
          </w:p>
        </w:tc>
        <w:tc>
          <w:tcPr>
            <w:tcW w:w="4979" w:type="dxa"/>
          </w:tcPr>
          <w:p w14:paraId="34305799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Лицо+шея+зона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декольте с обезболиванием (2 пробирки)</w:t>
            </w:r>
          </w:p>
        </w:tc>
        <w:tc>
          <w:tcPr>
            <w:tcW w:w="2052" w:type="dxa"/>
          </w:tcPr>
          <w:p w14:paraId="3D9D450D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556ECD9A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175A89" w:rsidRPr="00841400" w14:paraId="53C0D2F0" w14:textId="77777777" w:rsidTr="00201903">
        <w:trPr>
          <w:trHeight w:val="146"/>
        </w:trPr>
        <w:tc>
          <w:tcPr>
            <w:tcW w:w="1826" w:type="dxa"/>
          </w:tcPr>
          <w:p w14:paraId="214DB83A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1.01.002</w:t>
            </w:r>
          </w:p>
        </w:tc>
        <w:tc>
          <w:tcPr>
            <w:tcW w:w="4979" w:type="dxa"/>
          </w:tcPr>
          <w:p w14:paraId="3DA15439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Голова без обезболивания/лечение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лопеции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/выпадение волос</w:t>
            </w:r>
          </w:p>
          <w:p w14:paraId="7128EFA9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(1 пробирка)</w:t>
            </w:r>
          </w:p>
        </w:tc>
        <w:tc>
          <w:tcPr>
            <w:tcW w:w="2052" w:type="dxa"/>
          </w:tcPr>
          <w:p w14:paraId="4A7F283F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0B37CA7D" w14:textId="77777777" w:rsidR="00175A89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FC977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175A89" w:rsidRPr="00841400" w14:paraId="2F18C09F" w14:textId="77777777" w:rsidTr="00201903">
        <w:trPr>
          <w:trHeight w:val="146"/>
        </w:trPr>
        <w:tc>
          <w:tcPr>
            <w:tcW w:w="1826" w:type="dxa"/>
          </w:tcPr>
          <w:p w14:paraId="27693301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1.01.002</w:t>
            </w:r>
          </w:p>
        </w:tc>
        <w:tc>
          <w:tcPr>
            <w:tcW w:w="4979" w:type="dxa"/>
          </w:tcPr>
          <w:p w14:paraId="09D683D6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Другие зоны без обезболивания </w:t>
            </w:r>
          </w:p>
          <w:p w14:paraId="058C4D63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(1 пробирка)</w:t>
            </w:r>
          </w:p>
        </w:tc>
        <w:tc>
          <w:tcPr>
            <w:tcW w:w="2052" w:type="dxa"/>
          </w:tcPr>
          <w:p w14:paraId="72817B9F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6C70667D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175A89" w:rsidRPr="00841400" w14:paraId="6947FF22" w14:textId="77777777" w:rsidTr="00201903">
        <w:trPr>
          <w:trHeight w:val="146"/>
        </w:trPr>
        <w:tc>
          <w:tcPr>
            <w:tcW w:w="10356" w:type="dxa"/>
            <w:gridSpan w:val="5"/>
          </w:tcPr>
          <w:p w14:paraId="63A26D4D" w14:textId="77777777" w:rsidR="00175A89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йскурант </w:t>
            </w:r>
            <w:proofErr w:type="spellStart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инъекционное</w:t>
            </w:r>
            <w:proofErr w:type="spellEnd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моложение (</w:t>
            </w:r>
            <w:proofErr w:type="spellStart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офорез</w:t>
            </w:r>
            <w:proofErr w:type="spellEnd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75A89" w:rsidRPr="00841400" w14:paraId="1C6BDBAB" w14:textId="77777777" w:rsidTr="00201903">
        <w:trPr>
          <w:trHeight w:val="146"/>
        </w:trPr>
        <w:tc>
          <w:tcPr>
            <w:tcW w:w="1826" w:type="dxa"/>
          </w:tcPr>
          <w:p w14:paraId="0A13A53B" w14:textId="77777777" w:rsidR="00175A89" w:rsidRPr="002C11ED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2EB66ECC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Безинъекционное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омоложение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лицо+шея</w:t>
            </w:r>
            <w:proofErr w:type="spellEnd"/>
          </w:p>
        </w:tc>
        <w:tc>
          <w:tcPr>
            <w:tcW w:w="2052" w:type="dxa"/>
          </w:tcPr>
          <w:p w14:paraId="27C561F3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499" w:type="dxa"/>
            <w:gridSpan w:val="2"/>
          </w:tcPr>
          <w:p w14:paraId="5A4B78F3" w14:textId="77777777" w:rsidR="00175A89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</w:p>
        </w:tc>
      </w:tr>
      <w:tr w:rsidR="00175A89" w:rsidRPr="00841400" w14:paraId="5921B43B" w14:textId="77777777" w:rsidTr="00201903">
        <w:trPr>
          <w:trHeight w:val="146"/>
        </w:trPr>
        <w:tc>
          <w:tcPr>
            <w:tcW w:w="1826" w:type="dxa"/>
          </w:tcPr>
          <w:p w14:paraId="70D6FD58" w14:textId="77777777" w:rsidR="00175A89" w:rsidRPr="002C11ED" w:rsidRDefault="00175A89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02C20B17" w14:textId="77777777" w:rsidR="00175A89" w:rsidRPr="00841400" w:rsidRDefault="00175A89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Безинъекционное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омоложение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лицо+шея+декольте</w:t>
            </w:r>
            <w:proofErr w:type="spellEnd"/>
          </w:p>
        </w:tc>
        <w:tc>
          <w:tcPr>
            <w:tcW w:w="2052" w:type="dxa"/>
          </w:tcPr>
          <w:p w14:paraId="6930170B" w14:textId="77777777" w:rsidR="00175A89" w:rsidRPr="00841400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80 мин</w:t>
            </w:r>
          </w:p>
        </w:tc>
        <w:tc>
          <w:tcPr>
            <w:tcW w:w="1499" w:type="dxa"/>
            <w:gridSpan w:val="2"/>
          </w:tcPr>
          <w:p w14:paraId="74F0E8D9" w14:textId="77777777" w:rsidR="00175A89" w:rsidRDefault="00175A89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5900</w:t>
            </w:r>
          </w:p>
        </w:tc>
      </w:tr>
      <w:tr w:rsidR="007A5E65" w:rsidRPr="00841400" w14:paraId="19ABB417" w14:textId="77777777" w:rsidTr="007A5E65">
        <w:trPr>
          <w:trHeight w:val="620"/>
        </w:trPr>
        <w:tc>
          <w:tcPr>
            <w:tcW w:w="10356" w:type="dxa"/>
            <w:gridSpan w:val="5"/>
          </w:tcPr>
          <w:p w14:paraId="6A1A9AA6" w14:textId="1EADA318" w:rsidR="007A5E65" w:rsidRPr="00841400" w:rsidRDefault="007A5E65" w:rsidP="007A5E65">
            <w:pPr>
              <w:jc w:val="center"/>
            </w:pP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бинированные уходы с моделирующим действием</w:t>
            </w:r>
          </w:p>
        </w:tc>
      </w:tr>
      <w:tr w:rsidR="00175A89" w:rsidRPr="00841400" w14:paraId="0E978841" w14:textId="77777777" w:rsidTr="00201903">
        <w:trPr>
          <w:trHeight w:val="146"/>
        </w:trPr>
        <w:tc>
          <w:tcPr>
            <w:tcW w:w="1826" w:type="dxa"/>
          </w:tcPr>
          <w:p w14:paraId="6B288B67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0D78DF57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ассаж лица, шеи, декольте +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фонофорез+кремова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маска</w:t>
            </w:r>
          </w:p>
        </w:tc>
        <w:tc>
          <w:tcPr>
            <w:tcW w:w="2052" w:type="dxa"/>
          </w:tcPr>
          <w:p w14:paraId="711CB5E3" w14:textId="77777777" w:rsidR="00175A89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  <w:p w14:paraId="757AC8E3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02799D63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175A89" w:rsidRPr="00841400" w14:paraId="165E6E6A" w14:textId="77777777" w:rsidTr="00201903">
        <w:trPr>
          <w:trHeight w:val="146"/>
        </w:trPr>
        <w:tc>
          <w:tcPr>
            <w:tcW w:w="1826" w:type="dxa"/>
          </w:tcPr>
          <w:p w14:paraId="6652DC50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13DACA79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Газожидкостное очищение,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лимфодренаж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+массаж лица, шеи,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декольте+кремова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маска</w:t>
            </w:r>
          </w:p>
        </w:tc>
        <w:tc>
          <w:tcPr>
            <w:tcW w:w="2052" w:type="dxa"/>
          </w:tcPr>
          <w:p w14:paraId="4B963C87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CE633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499" w:type="dxa"/>
            <w:gridSpan w:val="2"/>
          </w:tcPr>
          <w:p w14:paraId="67382697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D568E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</w:p>
        </w:tc>
      </w:tr>
      <w:tr w:rsidR="00175A89" w:rsidRPr="00841400" w14:paraId="0CB98C76" w14:textId="77777777" w:rsidTr="00201903">
        <w:trPr>
          <w:trHeight w:val="373"/>
        </w:trPr>
        <w:tc>
          <w:tcPr>
            <w:tcW w:w="10356" w:type="dxa"/>
            <w:gridSpan w:val="5"/>
          </w:tcPr>
          <w:p w14:paraId="3FBE907B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фтинг</w:t>
            </w:r>
            <w:proofErr w:type="spellEnd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ходы</w:t>
            </w:r>
          </w:p>
        </w:tc>
      </w:tr>
      <w:tr w:rsidR="00175A89" w:rsidRPr="00841400" w14:paraId="19F47D20" w14:textId="77777777" w:rsidTr="00201903">
        <w:trPr>
          <w:trHeight w:val="266"/>
        </w:trPr>
        <w:tc>
          <w:tcPr>
            <w:tcW w:w="1826" w:type="dxa"/>
          </w:tcPr>
          <w:p w14:paraId="454E532C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075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68D9A3B0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ассаж лица, шеи, декольте +ампульный концентрат/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сыворотка+альгинатна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маска</w:t>
            </w:r>
          </w:p>
        </w:tc>
        <w:tc>
          <w:tcPr>
            <w:tcW w:w="2052" w:type="dxa"/>
          </w:tcPr>
          <w:p w14:paraId="00697593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499" w:type="dxa"/>
            <w:gridSpan w:val="2"/>
          </w:tcPr>
          <w:p w14:paraId="68D04BB0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175A89" w:rsidRPr="00841400" w14:paraId="6B7098A7" w14:textId="77777777" w:rsidTr="00201903">
        <w:trPr>
          <w:trHeight w:val="266"/>
        </w:trPr>
        <w:tc>
          <w:tcPr>
            <w:tcW w:w="1826" w:type="dxa"/>
          </w:tcPr>
          <w:p w14:paraId="537102D9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075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318730F3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Массаж лица, шеи, декольте +маска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a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can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052" w:type="dxa"/>
          </w:tcPr>
          <w:p w14:paraId="2A6DA642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499" w:type="dxa"/>
            <w:gridSpan w:val="2"/>
          </w:tcPr>
          <w:p w14:paraId="4B8FEC7F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</w:tr>
      <w:tr w:rsidR="00175A89" w:rsidRPr="00841400" w14:paraId="51834F1C" w14:textId="77777777" w:rsidTr="00201903">
        <w:trPr>
          <w:trHeight w:val="266"/>
        </w:trPr>
        <w:tc>
          <w:tcPr>
            <w:tcW w:w="1826" w:type="dxa"/>
          </w:tcPr>
          <w:p w14:paraId="599D3AAC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075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7FE0C9FF" w14:textId="0D96690A" w:rsidR="00175A89" w:rsidRPr="00841400" w:rsidRDefault="00175A89" w:rsidP="007A5E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  <w:r w:rsidR="007A5E65">
              <w:rPr>
                <w:rFonts w:ascii="Times New Roman" w:hAnsi="Times New Roman" w:cs="Times New Roman"/>
                <w:sz w:val="28"/>
                <w:szCs w:val="28"/>
              </w:rPr>
              <w:t xml:space="preserve"> лица, шеи, декольте +ампульный К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онцентрат/сыворотка</w:t>
            </w:r>
            <w:r w:rsidR="007A5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561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E486F2F" wp14:editId="1951529A">
                  <wp:simplePos x="0" y="0"/>
                  <wp:positionH relativeFrom="column">
                    <wp:posOffset>-1610995</wp:posOffset>
                  </wp:positionH>
                  <wp:positionV relativeFrom="paragraph">
                    <wp:posOffset>-424815</wp:posOffset>
                  </wp:positionV>
                  <wp:extent cx="7829550" cy="11074381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фирменный бланк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550" cy="1107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+коллагеновая маска</w:t>
            </w:r>
          </w:p>
        </w:tc>
        <w:tc>
          <w:tcPr>
            <w:tcW w:w="2052" w:type="dxa"/>
          </w:tcPr>
          <w:p w14:paraId="6DB242F4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 мин</w:t>
            </w:r>
          </w:p>
        </w:tc>
        <w:tc>
          <w:tcPr>
            <w:tcW w:w="1499" w:type="dxa"/>
            <w:gridSpan w:val="2"/>
          </w:tcPr>
          <w:p w14:paraId="6ABF8CA4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175A89" w:rsidRPr="00841400" w14:paraId="4DE75DF4" w14:textId="77777777" w:rsidTr="00201903">
        <w:trPr>
          <w:trHeight w:val="266"/>
        </w:trPr>
        <w:tc>
          <w:tcPr>
            <w:tcW w:w="1826" w:type="dxa"/>
          </w:tcPr>
          <w:p w14:paraId="357ED5B7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21.01.002</w:t>
            </w:r>
          </w:p>
        </w:tc>
        <w:tc>
          <w:tcPr>
            <w:tcW w:w="4979" w:type="dxa"/>
          </w:tcPr>
          <w:p w14:paraId="5DD9A093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Газожидкостное очищение +массаж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лица+альгинатна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маска</w:t>
            </w:r>
          </w:p>
        </w:tc>
        <w:tc>
          <w:tcPr>
            <w:tcW w:w="2052" w:type="dxa"/>
          </w:tcPr>
          <w:p w14:paraId="00F2121B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499" w:type="dxa"/>
            <w:gridSpan w:val="2"/>
          </w:tcPr>
          <w:p w14:paraId="61AD3C18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175A89" w:rsidRPr="00841400" w14:paraId="32C54E8D" w14:textId="77777777" w:rsidTr="00201903">
        <w:trPr>
          <w:trHeight w:val="266"/>
        </w:trPr>
        <w:tc>
          <w:tcPr>
            <w:tcW w:w="1826" w:type="dxa"/>
          </w:tcPr>
          <w:p w14:paraId="400C3AE6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075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303C5A8E" w14:textId="23FE65FD" w:rsidR="00175A89" w:rsidRPr="00841400" w:rsidRDefault="00175A89" w:rsidP="007A5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Очищение, ампульный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концентрат+коллагенова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маска </w:t>
            </w:r>
          </w:p>
        </w:tc>
        <w:tc>
          <w:tcPr>
            <w:tcW w:w="2052" w:type="dxa"/>
          </w:tcPr>
          <w:p w14:paraId="166ABAA0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65914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499" w:type="dxa"/>
            <w:gridSpan w:val="2"/>
          </w:tcPr>
          <w:p w14:paraId="18141CA6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BD19D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175A89" w:rsidRPr="00841400" w14:paraId="37D6CAC4" w14:textId="77777777" w:rsidTr="00201903">
        <w:trPr>
          <w:trHeight w:val="266"/>
        </w:trPr>
        <w:tc>
          <w:tcPr>
            <w:tcW w:w="10356" w:type="dxa"/>
            <w:gridSpan w:val="5"/>
          </w:tcPr>
          <w:p w14:paraId="5EB4BECF" w14:textId="77777777" w:rsidR="00894551" w:rsidRDefault="00894551" w:rsidP="0017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9F3FDF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бинированные уходы с тонизирующим и </w:t>
            </w:r>
            <w:proofErr w:type="spellStart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мфодренажным</w:t>
            </w:r>
            <w:proofErr w:type="spellEnd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йствием</w:t>
            </w:r>
          </w:p>
          <w:p w14:paraId="56633AE2" w14:textId="77777777" w:rsidR="00201903" w:rsidRPr="00841400" w:rsidRDefault="00201903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89" w:rsidRPr="00841400" w14:paraId="5AB4C516" w14:textId="77777777" w:rsidTr="00201903">
        <w:trPr>
          <w:trHeight w:val="266"/>
        </w:trPr>
        <w:tc>
          <w:tcPr>
            <w:tcW w:w="1826" w:type="dxa"/>
          </w:tcPr>
          <w:p w14:paraId="462D92CD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.0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9" w:type="dxa"/>
          </w:tcPr>
          <w:p w14:paraId="5D6594E4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зона лица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cle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 (производство Корея)</w:t>
            </w:r>
          </w:p>
        </w:tc>
        <w:tc>
          <w:tcPr>
            <w:tcW w:w="2052" w:type="dxa"/>
          </w:tcPr>
          <w:p w14:paraId="1D0DE78A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499" w:type="dxa"/>
            <w:gridSpan w:val="2"/>
          </w:tcPr>
          <w:p w14:paraId="39786483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175A89" w:rsidRPr="00841400" w14:paraId="02B8CBC2" w14:textId="77777777" w:rsidTr="00201903">
        <w:trPr>
          <w:trHeight w:val="266"/>
        </w:trPr>
        <w:tc>
          <w:tcPr>
            <w:tcW w:w="1826" w:type="dxa"/>
          </w:tcPr>
          <w:p w14:paraId="63F9D27A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D1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020C8B55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зона лица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cle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2 (производство Корея)+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льгинатна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маска</w:t>
            </w:r>
          </w:p>
        </w:tc>
        <w:tc>
          <w:tcPr>
            <w:tcW w:w="2052" w:type="dxa"/>
          </w:tcPr>
          <w:p w14:paraId="3649FCC5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499" w:type="dxa"/>
            <w:gridSpan w:val="2"/>
          </w:tcPr>
          <w:p w14:paraId="4F72D095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75A89" w:rsidRPr="00841400" w14:paraId="56967EEE" w14:textId="77777777" w:rsidTr="00201903">
        <w:trPr>
          <w:trHeight w:val="266"/>
        </w:trPr>
        <w:tc>
          <w:tcPr>
            <w:tcW w:w="1826" w:type="dxa"/>
          </w:tcPr>
          <w:p w14:paraId="066D8CF9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D1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33C5E87A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зона лица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cle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2 (производство Корея)+маска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a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-G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an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052" w:type="dxa"/>
          </w:tcPr>
          <w:p w14:paraId="4A746DBF" w14:textId="77777777" w:rsidR="00175A89" w:rsidRPr="0036763F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31662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5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499" w:type="dxa"/>
            <w:gridSpan w:val="2"/>
          </w:tcPr>
          <w:p w14:paraId="5E9E959A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E1349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175A89" w:rsidRPr="00841400" w14:paraId="44CFD324" w14:textId="77777777" w:rsidTr="00201903">
        <w:trPr>
          <w:trHeight w:val="266"/>
        </w:trPr>
        <w:tc>
          <w:tcPr>
            <w:tcW w:w="1826" w:type="dxa"/>
          </w:tcPr>
          <w:p w14:paraId="66905F21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D1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4B9E59B1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зона лица, шеи, декольте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cle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 (производство Корея)</w:t>
            </w:r>
          </w:p>
        </w:tc>
        <w:tc>
          <w:tcPr>
            <w:tcW w:w="2052" w:type="dxa"/>
          </w:tcPr>
          <w:p w14:paraId="14E3B9F0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499" w:type="dxa"/>
            <w:gridSpan w:val="2"/>
          </w:tcPr>
          <w:p w14:paraId="7F60EF78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175A89" w:rsidRPr="00841400" w14:paraId="2E6F05D6" w14:textId="77777777" w:rsidTr="00201903">
        <w:trPr>
          <w:trHeight w:val="266"/>
        </w:trPr>
        <w:tc>
          <w:tcPr>
            <w:tcW w:w="1826" w:type="dxa"/>
          </w:tcPr>
          <w:p w14:paraId="73E3F25A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D10">
              <w:rPr>
                <w:rFonts w:ascii="Times New Roman" w:hAnsi="Times New Roman" w:cs="Times New Roman"/>
                <w:sz w:val="28"/>
                <w:szCs w:val="28"/>
              </w:rPr>
              <w:t>А11.01.003</w:t>
            </w:r>
          </w:p>
        </w:tc>
        <w:tc>
          <w:tcPr>
            <w:tcW w:w="4979" w:type="dxa"/>
          </w:tcPr>
          <w:p w14:paraId="0AD56494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Карбокситерапи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зона лица, шеи, декольте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cle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2 (производство Корея)+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льгинатна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маска</w:t>
            </w:r>
          </w:p>
        </w:tc>
        <w:tc>
          <w:tcPr>
            <w:tcW w:w="2052" w:type="dxa"/>
          </w:tcPr>
          <w:p w14:paraId="37803B3D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D52D9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499" w:type="dxa"/>
            <w:gridSpan w:val="2"/>
          </w:tcPr>
          <w:p w14:paraId="761037CE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9C608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175A89" w:rsidRPr="00841400" w14:paraId="107573E0" w14:textId="77777777" w:rsidTr="00201903">
        <w:trPr>
          <w:trHeight w:val="266"/>
        </w:trPr>
        <w:tc>
          <w:tcPr>
            <w:tcW w:w="1826" w:type="dxa"/>
          </w:tcPr>
          <w:p w14:paraId="743FAFEA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A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1A30">
              <w:rPr>
                <w:rFonts w:ascii="Times New Roman" w:hAnsi="Times New Roman" w:cs="Times New Roman"/>
                <w:sz w:val="28"/>
                <w:szCs w:val="28"/>
              </w:rPr>
              <w:t>.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79" w:type="dxa"/>
          </w:tcPr>
          <w:p w14:paraId="4A4CA7A8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-уход «Внутреннее сияние»: («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derma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» Испания)</w:t>
            </w:r>
          </w:p>
        </w:tc>
        <w:tc>
          <w:tcPr>
            <w:tcW w:w="2052" w:type="dxa"/>
          </w:tcPr>
          <w:p w14:paraId="79C8B769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499" w:type="dxa"/>
            <w:gridSpan w:val="2"/>
          </w:tcPr>
          <w:p w14:paraId="2431401E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175A89" w:rsidRPr="00841400" w14:paraId="4D5E1BA2" w14:textId="77777777" w:rsidTr="00201903">
        <w:trPr>
          <w:trHeight w:val="266"/>
        </w:trPr>
        <w:tc>
          <w:tcPr>
            <w:tcW w:w="1826" w:type="dxa"/>
          </w:tcPr>
          <w:p w14:paraId="04EB1BF7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A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1A30">
              <w:rPr>
                <w:rFonts w:ascii="Times New Roman" w:hAnsi="Times New Roman" w:cs="Times New Roman"/>
                <w:sz w:val="28"/>
                <w:szCs w:val="28"/>
              </w:rPr>
              <w:t>.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79" w:type="dxa"/>
          </w:tcPr>
          <w:p w14:paraId="4A9C8010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-уход «Внутреннее сияние»: («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derma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» Испания)+маска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a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can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Gel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1%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052" w:type="dxa"/>
          </w:tcPr>
          <w:p w14:paraId="70E9BB87" w14:textId="77777777" w:rsidR="00175A89" w:rsidRPr="0036763F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C2274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5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499" w:type="dxa"/>
            <w:gridSpan w:val="2"/>
          </w:tcPr>
          <w:p w14:paraId="1F529216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B1695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175A89" w:rsidRPr="00841400" w14:paraId="79287967" w14:textId="77777777" w:rsidTr="00201903">
        <w:trPr>
          <w:trHeight w:val="266"/>
        </w:trPr>
        <w:tc>
          <w:tcPr>
            <w:tcW w:w="1826" w:type="dxa"/>
          </w:tcPr>
          <w:p w14:paraId="2E56F6F6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A3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594CFE6D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Газожидкостный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+микротоковый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иолифтинг+сыворотка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/ампульный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концентрат+альгинатна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маска</w:t>
            </w:r>
          </w:p>
        </w:tc>
        <w:tc>
          <w:tcPr>
            <w:tcW w:w="2052" w:type="dxa"/>
          </w:tcPr>
          <w:p w14:paraId="79C98B3D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F95BA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499" w:type="dxa"/>
            <w:gridSpan w:val="2"/>
          </w:tcPr>
          <w:p w14:paraId="594FD011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E11A9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175A89" w:rsidRPr="00841400" w14:paraId="08FBFE4D" w14:textId="77777777" w:rsidTr="00201903">
        <w:trPr>
          <w:trHeight w:val="266"/>
        </w:trPr>
        <w:tc>
          <w:tcPr>
            <w:tcW w:w="1826" w:type="dxa"/>
          </w:tcPr>
          <w:p w14:paraId="20C64BAC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A3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7251C4A5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Газожидкостный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+микротоковый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иолифтинг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+ маска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a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can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Gel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1%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052" w:type="dxa"/>
          </w:tcPr>
          <w:p w14:paraId="45F1F2DD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EEB1D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499" w:type="dxa"/>
            <w:gridSpan w:val="2"/>
          </w:tcPr>
          <w:p w14:paraId="678EA7C7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75B07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175A89" w:rsidRPr="00841400" w14:paraId="08F7329A" w14:textId="77777777" w:rsidTr="00201903">
        <w:trPr>
          <w:trHeight w:val="266"/>
        </w:trPr>
        <w:tc>
          <w:tcPr>
            <w:tcW w:w="1826" w:type="dxa"/>
          </w:tcPr>
          <w:p w14:paraId="465792E2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A3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28AAC9CF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Массаж лица, шеи,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декольте+пилинг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энзимный+сыворотка</w:t>
            </w:r>
            <w:proofErr w:type="spellEnd"/>
          </w:p>
        </w:tc>
        <w:tc>
          <w:tcPr>
            <w:tcW w:w="2052" w:type="dxa"/>
          </w:tcPr>
          <w:p w14:paraId="3B0CDEA5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499" w:type="dxa"/>
            <w:gridSpan w:val="2"/>
          </w:tcPr>
          <w:p w14:paraId="77C62E9D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175A89" w:rsidRPr="00841400" w14:paraId="1EA0CE2B" w14:textId="77777777" w:rsidTr="00201903">
        <w:trPr>
          <w:gridAfter w:val="1"/>
          <w:wAfter w:w="1487" w:type="dxa"/>
          <w:trHeight w:val="315"/>
        </w:trPr>
        <w:tc>
          <w:tcPr>
            <w:tcW w:w="8869" w:type="dxa"/>
            <w:gridSpan w:val="4"/>
          </w:tcPr>
          <w:p w14:paraId="0E5CF146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ходовые</w:t>
            </w:r>
            <w:proofErr w:type="spellEnd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 для области вокруг глаз</w:t>
            </w:r>
          </w:p>
        </w:tc>
      </w:tr>
      <w:tr w:rsidR="00175A89" w:rsidRPr="00841400" w14:paraId="3403EDC0" w14:textId="77777777" w:rsidTr="00201903">
        <w:trPr>
          <w:trHeight w:val="850"/>
        </w:trPr>
        <w:tc>
          <w:tcPr>
            <w:tcW w:w="1826" w:type="dxa"/>
          </w:tcPr>
          <w:p w14:paraId="1A1202E4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8DB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4005B24E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Фонофорез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вокруг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глаз+патчи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для глаз «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ne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ches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2" w:type="dxa"/>
          </w:tcPr>
          <w:p w14:paraId="35962D22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E402D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1499" w:type="dxa"/>
            <w:gridSpan w:val="2"/>
          </w:tcPr>
          <w:p w14:paraId="1E00DB7C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0F56C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175A89" w:rsidRPr="00841400" w14:paraId="416A71F6" w14:textId="77777777" w:rsidTr="00201903">
        <w:trPr>
          <w:trHeight w:val="266"/>
        </w:trPr>
        <w:tc>
          <w:tcPr>
            <w:tcW w:w="1826" w:type="dxa"/>
          </w:tcPr>
          <w:p w14:paraId="15C4BD76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8DB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37A5221F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Массаж области вокруг глаз+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атчи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для глаз «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ne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ches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2" w:type="dxa"/>
          </w:tcPr>
          <w:p w14:paraId="551AD953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1499" w:type="dxa"/>
            <w:gridSpan w:val="2"/>
          </w:tcPr>
          <w:p w14:paraId="02102BBC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175A89" w:rsidRPr="00841400" w14:paraId="2AD6378F" w14:textId="77777777" w:rsidTr="00201903">
        <w:trPr>
          <w:trHeight w:val="266"/>
        </w:trPr>
        <w:tc>
          <w:tcPr>
            <w:tcW w:w="1826" w:type="dxa"/>
          </w:tcPr>
          <w:p w14:paraId="2BA2B9B8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8DB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1CBBA009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Газожидкостное очищение+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атчи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для глаз «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ne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ches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2" w:type="dxa"/>
          </w:tcPr>
          <w:p w14:paraId="64F74B17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99" w:type="dxa"/>
            <w:gridSpan w:val="2"/>
          </w:tcPr>
          <w:p w14:paraId="7E0898AE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175A89" w:rsidRPr="00841400" w14:paraId="0920DE74" w14:textId="77777777" w:rsidTr="00201903">
        <w:trPr>
          <w:trHeight w:val="266"/>
        </w:trPr>
        <w:tc>
          <w:tcPr>
            <w:tcW w:w="1826" w:type="dxa"/>
          </w:tcPr>
          <w:p w14:paraId="771E3599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8DB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5CFB27D1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Газожидкостное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очищение+коллагенова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маска на область глаз</w:t>
            </w:r>
          </w:p>
        </w:tc>
        <w:tc>
          <w:tcPr>
            <w:tcW w:w="2052" w:type="dxa"/>
          </w:tcPr>
          <w:p w14:paraId="2A3352DF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1499" w:type="dxa"/>
            <w:gridSpan w:val="2"/>
          </w:tcPr>
          <w:p w14:paraId="0DFEF59A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175A89" w:rsidRPr="00841400" w14:paraId="2B0DA153" w14:textId="77777777" w:rsidTr="00201903">
        <w:trPr>
          <w:trHeight w:val="266"/>
        </w:trPr>
        <w:tc>
          <w:tcPr>
            <w:tcW w:w="10356" w:type="dxa"/>
            <w:gridSpan w:val="5"/>
          </w:tcPr>
          <w:p w14:paraId="7DFB4186" w14:textId="158972A9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ы по восстановлению кожи после агрессивного воздействия </w:t>
            </w:r>
            <w:r w:rsidR="00331561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611A961C" wp14:editId="53FD928D">
                  <wp:simplePos x="0" y="0"/>
                  <wp:positionH relativeFrom="column">
                    <wp:posOffset>-394335</wp:posOffset>
                  </wp:positionH>
                  <wp:positionV relativeFrom="paragraph">
                    <wp:posOffset>-10347960</wp:posOffset>
                  </wp:positionV>
                  <wp:extent cx="7829550" cy="11074381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фирменный бланк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935" cy="1107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1561"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31561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64CE6DE2" wp14:editId="5E5A6D43">
                  <wp:simplePos x="0" y="0"/>
                  <wp:positionH relativeFrom="column">
                    <wp:posOffset>-394335</wp:posOffset>
                  </wp:positionH>
                  <wp:positionV relativeFrom="paragraph">
                    <wp:posOffset>-10347960</wp:posOffset>
                  </wp:positionV>
                  <wp:extent cx="7829550" cy="11074381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фирменный бланк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935" cy="1107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1561"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31561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1E7E84F5" wp14:editId="55006D93">
                  <wp:simplePos x="0" y="0"/>
                  <wp:positionH relativeFrom="column">
                    <wp:posOffset>-470535</wp:posOffset>
                  </wp:positionH>
                  <wp:positionV relativeFrom="paragraph">
                    <wp:posOffset>-434340</wp:posOffset>
                  </wp:positionV>
                  <wp:extent cx="7829550" cy="1107376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фирменный бланк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550" cy="110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восстановление, увлажнение и повышение защитных функций кожи после </w:t>
            </w:r>
            <w:proofErr w:type="spellStart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лингов</w:t>
            </w:r>
            <w:proofErr w:type="spellEnd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лазеров, солнца, холода и т.д.)</w:t>
            </w:r>
          </w:p>
        </w:tc>
      </w:tr>
      <w:tr w:rsidR="00175A89" w:rsidRPr="00841400" w14:paraId="52FDAB11" w14:textId="77777777" w:rsidTr="00201903">
        <w:trPr>
          <w:trHeight w:val="266"/>
        </w:trPr>
        <w:tc>
          <w:tcPr>
            <w:tcW w:w="1826" w:type="dxa"/>
          </w:tcPr>
          <w:p w14:paraId="44F2B981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21.01.002</w:t>
            </w:r>
          </w:p>
        </w:tc>
        <w:tc>
          <w:tcPr>
            <w:tcW w:w="4979" w:type="dxa"/>
          </w:tcPr>
          <w:p w14:paraId="2EC3673A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. (Америка): очищение, тонизирование, маска «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cate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n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ming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l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k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», успокаивающий финальный крем, защита от УФ-излучения</w:t>
            </w:r>
          </w:p>
        </w:tc>
        <w:tc>
          <w:tcPr>
            <w:tcW w:w="2052" w:type="dxa"/>
          </w:tcPr>
          <w:p w14:paraId="195BDBFD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74132A0F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187A6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175A89" w:rsidRPr="00841400" w14:paraId="0835B0E5" w14:textId="77777777" w:rsidTr="00201903">
        <w:trPr>
          <w:trHeight w:val="266"/>
        </w:trPr>
        <w:tc>
          <w:tcPr>
            <w:tcW w:w="1826" w:type="dxa"/>
          </w:tcPr>
          <w:p w14:paraId="68989B1E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A9C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4183B5F9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ssen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(Германия): очищение, ампульный концентрат/сыворотка, коллагеновая маска</w:t>
            </w:r>
          </w:p>
        </w:tc>
        <w:tc>
          <w:tcPr>
            <w:tcW w:w="2052" w:type="dxa"/>
          </w:tcPr>
          <w:p w14:paraId="74E8F6C2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499" w:type="dxa"/>
            <w:gridSpan w:val="2"/>
          </w:tcPr>
          <w:p w14:paraId="284F607F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175A89" w:rsidRPr="00841400" w14:paraId="486C8AC8" w14:textId="77777777" w:rsidTr="00201903">
        <w:trPr>
          <w:trHeight w:val="266"/>
        </w:trPr>
        <w:tc>
          <w:tcPr>
            <w:tcW w:w="1826" w:type="dxa"/>
          </w:tcPr>
          <w:p w14:paraId="0ED002FB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A9C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5D0F1D17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ly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(Израиль): очищение, маска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лактолан+восстанавливающа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маска</w:t>
            </w:r>
          </w:p>
        </w:tc>
        <w:tc>
          <w:tcPr>
            <w:tcW w:w="2052" w:type="dxa"/>
          </w:tcPr>
          <w:p w14:paraId="27DBE741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1499" w:type="dxa"/>
            <w:gridSpan w:val="2"/>
          </w:tcPr>
          <w:p w14:paraId="3A4371AB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175A89" w:rsidRPr="00841400" w14:paraId="22CB9D3B" w14:textId="77777777" w:rsidTr="00201903">
        <w:trPr>
          <w:trHeight w:val="266"/>
        </w:trPr>
        <w:tc>
          <w:tcPr>
            <w:tcW w:w="1826" w:type="dxa"/>
          </w:tcPr>
          <w:p w14:paraId="0714F672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A9C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4A3F3A72" w14:textId="72B20EC1" w:rsidR="00175A89" w:rsidRPr="0013716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Фонофорез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по ампульному концентрату+ маска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a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can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E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atment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</w:t>
            </w:r>
          </w:p>
          <w:p w14:paraId="76B208BE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14:paraId="27065F5B" w14:textId="77777777" w:rsidR="00175A89" w:rsidRPr="0013716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4E320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5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499" w:type="dxa"/>
            <w:gridSpan w:val="2"/>
          </w:tcPr>
          <w:p w14:paraId="170A1DE4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97071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175A89" w:rsidRPr="00841400" w14:paraId="715968DC" w14:textId="77777777" w:rsidTr="00201903">
        <w:trPr>
          <w:trHeight w:val="266"/>
        </w:trPr>
        <w:tc>
          <w:tcPr>
            <w:tcW w:w="10356" w:type="dxa"/>
            <w:gridSpan w:val="5"/>
          </w:tcPr>
          <w:p w14:paraId="785BB5C6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  «</w:t>
            </w:r>
            <w:proofErr w:type="spellStart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тс</w:t>
            </w:r>
            <w:proofErr w:type="spellEnd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175A89" w:rsidRPr="00841400" w14:paraId="3A300EC1" w14:textId="77777777" w:rsidTr="00201903">
        <w:trPr>
          <w:trHeight w:val="266"/>
        </w:trPr>
        <w:tc>
          <w:tcPr>
            <w:tcW w:w="1826" w:type="dxa"/>
          </w:tcPr>
          <w:p w14:paraId="0E18AA8C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.01.002</w:t>
            </w:r>
          </w:p>
        </w:tc>
        <w:tc>
          <w:tcPr>
            <w:tcW w:w="4979" w:type="dxa"/>
          </w:tcPr>
          <w:p w14:paraId="6353829E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роцедура «Гармония и очищение»</w:t>
            </w:r>
          </w:p>
        </w:tc>
        <w:tc>
          <w:tcPr>
            <w:tcW w:w="2052" w:type="dxa"/>
          </w:tcPr>
          <w:p w14:paraId="15C6C55D" w14:textId="77777777" w:rsidR="00175A89" w:rsidRPr="0013716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499" w:type="dxa"/>
            <w:gridSpan w:val="2"/>
          </w:tcPr>
          <w:p w14:paraId="058E2BB9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75A89" w:rsidRPr="00841400" w14:paraId="7CBE012D" w14:textId="77777777" w:rsidTr="00201903">
        <w:trPr>
          <w:trHeight w:val="266"/>
        </w:trPr>
        <w:tc>
          <w:tcPr>
            <w:tcW w:w="1826" w:type="dxa"/>
          </w:tcPr>
          <w:p w14:paraId="60B2E4F1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4A05E1CB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proofErr w:type="gram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рмони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очищение»+УЗ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чистка</w:t>
            </w:r>
          </w:p>
        </w:tc>
        <w:tc>
          <w:tcPr>
            <w:tcW w:w="2052" w:type="dxa"/>
          </w:tcPr>
          <w:p w14:paraId="5EB40654" w14:textId="77777777" w:rsidR="00175A89" w:rsidRPr="0013716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  <w:tc>
          <w:tcPr>
            <w:tcW w:w="1499" w:type="dxa"/>
            <w:gridSpan w:val="2"/>
          </w:tcPr>
          <w:p w14:paraId="3B63BFB3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75A89" w:rsidRPr="00841400" w14:paraId="2C291446" w14:textId="77777777" w:rsidTr="00201903">
        <w:trPr>
          <w:trHeight w:val="266"/>
        </w:trPr>
        <w:tc>
          <w:tcPr>
            <w:tcW w:w="1826" w:type="dxa"/>
          </w:tcPr>
          <w:p w14:paraId="204022AC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577ED5C2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proofErr w:type="gram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proofErr w:type="gram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рмони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и питание»</w:t>
            </w:r>
          </w:p>
        </w:tc>
        <w:tc>
          <w:tcPr>
            <w:tcW w:w="2052" w:type="dxa"/>
          </w:tcPr>
          <w:p w14:paraId="37DB52F0" w14:textId="77777777" w:rsidR="00175A89" w:rsidRPr="0013716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499" w:type="dxa"/>
            <w:gridSpan w:val="2"/>
          </w:tcPr>
          <w:p w14:paraId="74098465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75A89" w:rsidRPr="00841400" w14:paraId="3AE12D49" w14:textId="77777777" w:rsidTr="00201903">
        <w:trPr>
          <w:trHeight w:val="266"/>
        </w:trPr>
        <w:tc>
          <w:tcPr>
            <w:tcW w:w="1826" w:type="dxa"/>
          </w:tcPr>
          <w:p w14:paraId="3EFB8564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52391D80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роцедура «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нтикупероз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2" w:type="dxa"/>
          </w:tcPr>
          <w:p w14:paraId="742D9EF9" w14:textId="77777777" w:rsidR="00175A89" w:rsidRPr="0013716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499" w:type="dxa"/>
            <w:gridSpan w:val="2"/>
          </w:tcPr>
          <w:p w14:paraId="1538B0BE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175A89" w:rsidRPr="00841400" w14:paraId="56EB438C" w14:textId="77777777" w:rsidTr="00201903">
        <w:trPr>
          <w:trHeight w:val="266"/>
        </w:trPr>
        <w:tc>
          <w:tcPr>
            <w:tcW w:w="1826" w:type="dxa"/>
          </w:tcPr>
          <w:p w14:paraId="6B930F33" w14:textId="77777777" w:rsidR="00175A89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B14E3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3B1CF798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роцедура «Мужской уход» (подходит для женщин с жирным типом кожи)</w:t>
            </w:r>
          </w:p>
        </w:tc>
        <w:tc>
          <w:tcPr>
            <w:tcW w:w="2052" w:type="dxa"/>
          </w:tcPr>
          <w:p w14:paraId="615365B9" w14:textId="77777777" w:rsidR="00175A89" w:rsidRPr="0013716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499" w:type="dxa"/>
            <w:gridSpan w:val="2"/>
          </w:tcPr>
          <w:p w14:paraId="57724C70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175A89" w:rsidRPr="00841400" w14:paraId="50957EB7" w14:textId="77777777" w:rsidTr="00201903">
        <w:trPr>
          <w:trHeight w:val="266"/>
        </w:trPr>
        <w:tc>
          <w:tcPr>
            <w:tcW w:w="1826" w:type="dxa"/>
          </w:tcPr>
          <w:p w14:paraId="1A8B2A0D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67D9068B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роцедура «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Санси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2" w:type="dxa"/>
          </w:tcPr>
          <w:p w14:paraId="0BDCE9D3" w14:textId="77777777" w:rsidR="00175A89" w:rsidRPr="0013716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499" w:type="dxa"/>
            <w:gridSpan w:val="2"/>
          </w:tcPr>
          <w:p w14:paraId="350309A3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175A89" w:rsidRPr="00841400" w14:paraId="3312609F" w14:textId="77777777" w:rsidTr="00201903">
        <w:trPr>
          <w:trHeight w:val="266"/>
        </w:trPr>
        <w:tc>
          <w:tcPr>
            <w:tcW w:w="1826" w:type="dxa"/>
          </w:tcPr>
          <w:p w14:paraId="122B1DC8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1B223955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роцедура «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Ревидерм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2" w:type="dxa"/>
          </w:tcPr>
          <w:p w14:paraId="0AFE23C9" w14:textId="77777777" w:rsidR="00175A89" w:rsidRPr="0013716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70 мин</w:t>
            </w:r>
          </w:p>
        </w:tc>
        <w:tc>
          <w:tcPr>
            <w:tcW w:w="1499" w:type="dxa"/>
            <w:gridSpan w:val="2"/>
          </w:tcPr>
          <w:p w14:paraId="52AF8872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175A89" w:rsidRPr="00841400" w14:paraId="4687237C" w14:textId="77777777" w:rsidTr="00201903">
        <w:trPr>
          <w:trHeight w:val="266"/>
        </w:trPr>
        <w:tc>
          <w:tcPr>
            <w:tcW w:w="1826" w:type="dxa"/>
          </w:tcPr>
          <w:p w14:paraId="63117A1E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3086C03E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роцедура «Чистая кожа»</w:t>
            </w:r>
          </w:p>
        </w:tc>
        <w:tc>
          <w:tcPr>
            <w:tcW w:w="2052" w:type="dxa"/>
          </w:tcPr>
          <w:p w14:paraId="3C89E137" w14:textId="77777777" w:rsidR="00175A89" w:rsidRPr="0013716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499" w:type="dxa"/>
            <w:gridSpan w:val="2"/>
          </w:tcPr>
          <w:p w14:paraId="1091DAE4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175A89" w:rsidRPr="00841400" w14:paraId="21A63D44" w14:textId="77777777" w:rsidTr="00201903">
        <w:trPr>
          <w:trHeight w:val="266"/>
        </w:trPr>
        <w:tc>
          <w:tcPr>
            <w:tcW w:w="1826" w:type="dxa"/>
          </w:tcPr>
          <w:p w14:paraId="496930E6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6385D420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роцедура «Аква»</w:t>
            </w:r>
          </w:p>
        </w:tc>
        <w:tc>
          <w:tcPr>
            <w:tcW w:w="2052" w:type="dxa"/>
          </w:tcPr>
          <w:p w14:paraId="2027B109" w14:textId="77777777" w:rsidR="00175A89" w:rsidRPr="0013716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80 мин</w:t>
            </w:r>
          </w:p>
        </w:tc>
        <w:tc>
          <w:tcPr>
            <w:tcW w:w="1499" w:type="dxa"/>
            <w:gridSpan w:val="2"/>
          </w:tcPr>
          <w:p w14:paraId="2DBF5ED8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75A89" w:rsidRPr="00841400" w14:paraId="1A0337E7" w14:textId="77777777" w:rsidTr="00201903">
        <w:trPr>
          <w:trHeight w:val="266"/>
        </w:trPr>
        <w:tc>
          <w:tcPr>
            <w:tcW w:w="1826" w:type="dxa"/>
          </w:tcPr>
          <w:p w14:paraId="01892768" w14:textId="77777777" w:rsidR="00175A89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9821F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9" w:type="dxa"/>
          </w:tcPr>
          <w:p w14:paraId="38C1A1BA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роцедура «Биоактивное похудение» для тела</w:t>
            </w:r>
          </w:p>
        </w:tc>
        <w:tc>
          <w:tcPr>
            <w:tcW w:w="2052" w:type="dxa"/>
          </w:tcPr>
          <w:p w14:paraId="77661FF6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51495" w14:textId="77777777" w:rsidR="00175A89" w:rsidRPr="0013716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  <w:tc>
          <w:tcPr>
            <w:tcW w:w="1499" w:type="dxa"/>
            <w:gridSpan w:val="2"/>
          </w:tcPr>
          <w:p w14:paraId="2653677B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59ADE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175A89" w:rsidRPr="00841400" w14:paraId="58595A82" w14:textId="77777777" w:rsidTr="00201903">
        <w:trPr>
          <w:trHeight w:val="266"/>
        </w:trPr>
        <w:tc>
          <w:tcPr>
            <w:tcW w:w="10356" w:type="dxa"/>
            <w:gridSpan w:val="5"/>
          </w:tcPr>
          <w:p w14:paraId="0884590F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ы 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ricson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Франция)</w:t>
            </w:r>
          </w:p>
        </w:tc>
      </w:tr>
      <w:tr w:rsidR="00175A89" w:rsidRPr="00841400" w14:paraId="4FC59325" w14:textId="77777777" w:rsidTr="00201903">
        <w:trPr>
          <w:trHeight w:val="266"/>
        </w:trPr>
        <w:tc>
          <w:tcPr>
            <w:tcW w:w="1826" w:type="dxa"/>
          </w:tcPr>
          <w:p w14:paraId="76F200B2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7234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3D1193D7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E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Морской бриз»: уход за сухой и обезвоженной кожей. </w:t>
            </w:r>
            <w:r w:rsidRPr="002C5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Pr="002C5EFF">
              <w:rPr>
                <w:rFonts w:ascii="Times New Roman" w:hAnsi="Times New Roman" w:cs="Times New Roman"/>
                <w:sz w:val="28"/>
                <w:szCs w:val="28"/>
              </w:rPr>
              <w:t>-уход для восстановления кожи после отпуска, загара, горнолыжного курорта, морского отдыха</w:t>
            </w:r>
          </w:p>
        </w:tc>
        <w:tc>
          <w:tcPr>
            <w:tcW w:w="2052" w:type="dxa"/>
          </w:tcPr>
          <w:p w14:paraId="66617D97" w14:textId="77777777" w:rsidR="00175A89" w:rsidRPr="002C5EFF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BE591" w14:textId="77777777" w:rsidR="00175A89" w:rsidRPr="0013716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FF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499" w:type="dxa"/>
            <w:gridSpan w:val="2"/>
          </w:tcPr>
          <w:p w14:paraId="5A42D21A" w14:textId="77777777" w:rsidR="00175A89" w:rsidRPr="002C5EFF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314E6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FF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175A89" w:rsidRPr="00841400" w14:paraId="32A148CE" w14:textId="77777777" w:rsidTr="00201903">
        <w:trPr>
          <w:trHeight w:val="266"/>
        </w:trPr>
        <w:tc>
          <w:tcPr>
            <w:tcW w:w="1826" w:type="dxa"/>
          </w:tcPr>
          <w:p w14:paraId="69AAD93E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7234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5A5D0174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E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ррекции возрастных изменений с </w:t>
            </w:r>
            <w:proofErr w:type="spellStart"/>
            <w:r w:rsidRPr="002C5EFF">
              <w:rPr>
                <w:rFonts w:ascii="Times New Roman" w:hAnsi="Times New Roman" w:cs="Times New Roman"/>
                <w:sz w:val="28"/>
                <w:szCs w:val="28"/>
              </w:rPr>
              <w:t>ботулоподобным</w:t>
            </w:r>
            <w:proofErr w:type="spellEnd"/>
            <w:r w:rsidRPr="002C5EFF">
              <w:rPr>
                <w:rFonts w:ascii="Times New Roman" w:hAnsi="Times New Roman" w:cs="Times New Roman"/>
                <w:sz w:val="28"/>
                <w:szCs w:val="28"/>
              </w:rPr>
              <w:t xml:space="preserve"> эффектом «Королевский комфорт». Является альтернативой контурной пластики, усиливает</w:t>
            </w:r>
            <w:r w:rsidRPr="002C5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C5EFF">
              <w:rPr>
                <w:rFonts w:ascii="Times New Roman" w:hAnsi="Times New Roman" w:cs="Times New Roman"/>
                <w:sz w:val="28"/>
                <w:szCs w:val="28"/>
              </w:rPr>
              <w:t>и продлевает эффект выполненных процедур</w:t>
            </w:r>
          </w:p>
        </w:tc>
        <w:tc>
          <w:tcPr>
            <w:tcW w:w="2052" w:type="dxa"/>
          </w:tcPr>
          <w:p w14:paraId="3D0DA87E" w14:textId="77777777" w:rsidR="00175A89" w:rsidRPr="002C5EFF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5AC16" w14:textId="77777777" w:rsidR="00175A89" w:rsidRPr="002C5EFF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79852" w14:textId="77777777" w:rsidR="00175A89" w:rsidRPr="0013716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FF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499" w:type="dxa"/>
            <w:gridSpan w:val="2"/>
          </w:tcPr>
          <w:p w14:paraId="2C8B2A7A" w14:textId="77777777" w:rsidR="00175A89" w:rsidRPr="002C5EFF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955FF" w14:textId="77777777" w:rsidR="00175A89" w:rsidRPr="002C5EFF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50303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FF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175A89" w:rsidRPr="00841400" w14:paraId="2998251B" w14:textId="77777777" w:rsidTr="00201903">
        <w:trPr>
          <w:trHeight w:val="266"/>
        </w:trPr>
        <w:tc>
          <w:tcPr>
            <w:tcW w:w="1826" w:type="dxa"/>
          </w:tcPr>
          <w:p w14:paraId="7072E1F2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7234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0252FC53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E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устранению двойного подбородка и </w:t>
            </w:r>
            <w:proofErr w:type="spellStart"/>
            <w:r w:rsidRPr="002C5EFF">
              <w:rPr>
                <w:rFonts w:ascii="Times New Roman" w:hAnsi="Times New Roman" w:cs="Times New Roman"/>
                <w:sz w:val="28"/>
                <w:szCs w:val="28"/>
              </w:rPr>
              <w:t>лифтинг</w:t>
            </w:r>
            <w:proofErr w:type="spellEnd"/>
            <w:r w:rsidRPr="002C5EFF">
              <w:rPr>
                <w:rFonts w:ascii="Times New Roman" w:hAnsi="Times New Roman" w:cs="Times New Roman"/>
                <w:sz w:val="28"/>
                <w:szCs w:val="28"/>
              </w:rPr>
              <w:t xml:space="preserve"> «Красивый овал»</w:t>
            </w:r>
          </w:p>
        </w:tc>
        <w:tc>
          <w:tcPr>
            <w:tcW w:w="2052" w:type="dxa"/>
          </w:tcPr>
          <w:p w14:paraId="44A6B5EC" w14:textId="77777777" w:rsidR="00175A89" w:rsidRPr="0013716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FF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499" w:type="dxa"/>
            <w:gridSpan w:val="2"/>
          </w:tcPr>
          <w:p w14:paraId="4A9DFA4C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FF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175A89" w:rsidRPr="00841400" w14:paraId="04EB1F93" w14:textId="77777777" w:rsidTr="00201903">
        <w:trPr>
          <w:trHeight w:val="266"/>
        </w:trPr>
        <w:tc>
          <w:tcPr>
            <w:tcW w:w="10356" w:type="dxa"/>
            <w:gridSpan w:val="5"/>
          </w:tcPr>
          <w:p w14:paraId="4CD43B13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зожидкостный </w:t>
            </w:r>
            <w:proofErr w:type="spellStart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линг</w:t>
            </w:r>
            <w:proofErr w:type="spellEnd"/>
          </w:p>
        </w:tc>
      </w:tr>
      <w:tr w:rsidR="00175A89" w:rsidRPr="00841400" w14:paraId="3DFC2367" w14:textId="77777777" w:rsidTr="00201903">
        <w:trPr>
          <w:trHeight w:val="266"/>
        </w:trPr>
        <w:tc>
          <w:tcPr>
            <w:tcW w:w="1826" w:type="dxa"/>
          </w:tcPr>
          <w:p w14:paraId="4B26EB72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.01.024</w:t>
            </w:r>
          </w:p>
        </w:tc>
        <w:tc>
          <w:tcPr>
            <w:tcW w:w="4979" w:type="dxa"/>
          </w:tcPr>
          <w:p w14:paraId="2F23523A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Газожидкостный</w:t>
            </w:r>
            <w:proofErr w:type="gram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:                       очищение</w:t>
            </w:r>
          </w:p>
          <w:p w14:paraId="79163E6D" w14:textId="0C787261" w:rsidR="00175A89" w:rsidRPr="00841400" w:rsidRDefault="00331561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03C89BC7" wp14:editId="46A6B792">
                  <wp:simplePos x="0" y="0"/>
                  <wp:positionH relativeFrom="column">
                    <wp:posOffset>-1630045</wp:posOffset>
                  </wp:positionH>
                  <wp:positionV relativeFrom="paragraph">
                    <wp:posOffset>-443865</wp:posOffset>
                  </wp:positionV>
                  <wp:extent cx="7829550" cy="11074381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фирменный бланк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550" cy="1107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75A89" w:rsidRPr="00841400">
              <w:rPr>
                <w:rFonts w:ascii="Times New Roman" w:hAnsi="Times New Roman" w:cs="Times New Roman"/>
                <w:sz w:val="28"/>
                <w:szCs w:val="28"/>
              </w:rPr>
              <w:t>лимфодренаж</w:t>
            </w:r>
            <w:proofErr w:type="spellEnd"/>
          </w:p>
          <w:p w14:paraId="6565E71D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</w:p>
        </w:tc>
        <w:tc>
          <w:tcPr>
            <w:tcW w:w="2052" w:type="dxa"/>
          </w:tcPr>
          <w:p w14:paraId="116025C5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5AF10" w14:textId="77777777" w:rsidR="00175A89" w:rsidRPr="0013716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499" w:type="dxa"/>
            <w:gridSpan w:val="2"/>
          </w:tcPr>
          <w:p w14:paraId="7969D100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3E52F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175A89" w:rsidRPr="00841400" w14:paraId="6B7E65C8" w14:textId="77777777" w:rsidTr="00201903">
        <w:trPr>
          <w:trHeight w:val="266"/>
        </w:trPr>
        <w:tc>
          <w:tcPr>
            <w:tcW w:w="1826" w:type="dxa"/>
          </w:tcPr>
          <w:p w14:paraId="0CE6EC7B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6.01.024</w:t>
            </w:r>
          </w:p>
        </w:tc>
        <w:tc>
          <w:tcPr>
            <w:tcW w:w="4979" w:type="dxa"/>
          </w:tcPr>
          <w:p w14:paraId="120AD7CB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Газожидкостный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: очищение,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лимфодренаж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+ ампульный концентрат/сыворотка+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льгинатна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маска</w:t>
            </w:r>
          </w:p>
        </w:tc>
        <w:tc>
          <w:tcPr>
            <w:tcW w:w="2052" w:type="dxa"/>
          </w:tcPr>
          <w:p w14:paraId="4505478F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7175B" w14:textId="77777777" w:rsidR="00175A89" w:rsidRPr="0013716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499" w:type="dxa"/>
            <w:gridSpan w:val="2"/>
          </w:tcPr>
          <w:p w14:paraId="1D67F92B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EAAE2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  <w:tr w:rsidR="00175A89" w:rsidRPr="00841400" w14:paraId="6BFAF395" w14:textId="77777777" w:rsidTr="00201903">
        <w:trPr>
          <w:trHeight w:val="266"/>
        </w:trPr>
        <w:tc>
          <w:tcPr>
            <w:tcW w:w="10356" w:type="dxa"/>
            <w:gridSpan w:val="5"/>
          </w:tcPr>
          <w:p w14:paraId="6B13A702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линги</w:t>
            </w:r>
            <w:proofErr w:type="spellEnd"/>
          </w:p>
        </w:tc>
      </w:tr>
      <w:tr w:rsidR="00175A89" w:rsidRPr="00841400" w14:paraId="374C4357" w14:textId="77777777" w:rsidTr="00201903">
        <w:trPr>
          <w:trHeight w:val="266"/>
        </w:trPr>
        <w:tc>
          <w:tcPr>
            <w:tcW w:w="1826" w:type="dxa"/>
          </w:tcPr>
          <w:p w14:paraId="155F7EB6" w14:textId="77777777" w:rsidR="00175A89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6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4979" w:type="dxa"/>
          </w:tcPr>
          <w:p w14:paraId="0B8CCF08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редпилингово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052" w:type="dxa"/>
          </w:tcPr>
          <w:p w14:paraId="33EF2140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77DB68B1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75A89" w:rsidRPr="00841400" w14:paraId="0D64AB27" w14:textId="77777777" w:rsidTr="00201903">
        <w:trPr>
          <w:trHeight w:val="266"/>
        </w:trPr>
        <w:tc>
          <w:tcPr>
            <w:tcW w:w="1826" w:type="dxa"/>
          </w:tcPr>
          <w:p w14:paraId="03C02FF5" w14:textId="77777777" w:rsidR="00175A89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16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4979" w:type="dxa"/>
          </w:tcPr>
          <w:p w14:paraId="7EFC8B30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и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всесезонные с эффектом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биоревитализации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74B1B1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BioRepeel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» (Италия)</w:t>
            </w:r>
          </w:p>
          <w:p w14:paraId="4CD19384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oPeel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(Россия)</w:t>
            </w:r>
          </w:p>
        </w:tc>
        <w:tc>
          <w:tcPr>
            <w:tcW w:w="2052" w:type="dxa"/>
          </w:tcPr>
          <w:p w14:paraId="1F14FBFB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39B89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297F6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  <w:p w14:paraId="6FCC6CE4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1499" w:type="dxa"/>
            <w:gridSpan w:val="2"/>
          </w:tcPr>
          <w:p w14:paraId="107A6456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7F44F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455F7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  <w:p w14:paraId="0C32A15A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175A89" w:rsidRPr="00841400" w14:paraId="14B67A5A" w14:textId="77777777" w:rsidTr="00201903">
        <w:trPr>
          <w:trHeight w:val="266"/>
        </w:trPr>
        <w:tc>
          <w:tcPr>
            <w:tcW w:w="1826" w:type="dxa"/>
          </w:tcPr>
          <w:p w14:paraId="6A06A625" w14:textId="77777777" w:rsidR="00175A89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.16.01.024</w:t>
            </w:r>
          </w:p>
        </w:tc>
        <w:tc>
          <w:tcPr>
            <w:tcW w:w="4979" w:type="dxa"/>
          </w:tcPr>
          <w:p w14:paraId="1C20D560" w14:textId="7E34EB45" w:rsidR="00175A89" w:rsidRDefault="00175A89" w:rsidP="00175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45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did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rma</w:t>
            </w:r>
            <w:proofErr w:type="spellEnd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A687FC" w14:textId="77777777" w:rsidR="00175A89" w:rsidRDefault="00175A89" w:rsidP="00175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зелаиновый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-гель</w:t>
            </w:r>
          </w:p>
          <w:p w14:paraId="39BBACA8" w14:textId="77777777" w:rsidR="00175A89" w:rsidRPr="00841400" w:rsidRDefault="00175A89" w:rsidP="00175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зелаиновый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</w:p>
          <w:p w14:paraId="6FDB8843" w14:textId="77777777" w:rsidR="00175A89" w:rsidRPr="00841400" w:rsidRDefault="00175A89" w:rsidP="00175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Миндальный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-гель</w:t>
            </w:r>
          </w:p>
          <w:p w14:paraId="54076D5F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Миндальный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(спирт)</w:t>
            </w:r>
          </w:p>
          <w:p w14:paraId="3BFBB93E" w14:textId="77777777" w:rsidR="00175A89" w:rsidRPr="00841400" w:rsidRDefault="00175A89" w:rsidP="00175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Салициловый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</w:p>
          <w:p w14:paraId="42FE504C" w14:textId="77777777" w:rsidR="00175A89" w:rsidRPr="00841400" w:rsidRDefault="00175A89" w:rsidP="00175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Ретиноловый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</w:p>
          <w:p w14:paraId="315B461B" w14:textId="77777777" w:rsidR="00175A89" w:rsidRPr="00841400" w:rsidRDefault="00175A89" w:rsidP="00175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Феруловый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ий </w:t>
            </w:r>
          </w:p>
          <w:p w14:paraId="159D5320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Феруловый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плюс</w:t>
            </w:r>
          </w:p>
        </w:tc>
        <w:tc>
          <w:tcPr>
            <w:tcW w:w="2052" w:type="dxa"/>
          </w:tcPr>
          <w:p w14:paraId="4F8AB9E2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9E2FA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55C6C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77FA4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87956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-45 мин</w:t>
            </w:r>
          </w:p>
        </w:tc>
        <w:tc>
          <w:tcPr>
            <w:tcW w:w="1499" w:type="dxa"/>
            <w:gridSpan w:val="2"/>
          </w:tcPr>
          <w:p w14:paraId="7BD3D25F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A89B7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14:paraId="48C1E70E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  <w:p w14:paraId="51C9D90E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14:paraId="4798C72D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  <w:p w14:paraId="4B1DE210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14:paraId="54765C0C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  <w:p w14:paraId="5BB62933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  <w:p w14:paraId="7657787E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175A89" w:rsidRPr="00841400" w14:paraId="4210E71B" w14:textId="77777777" w:rsidTr="00201903">
        <w:trPr>
          <w:trHeight w:val="266"/>
        </w:trPr>
        <w:tc>
          <w:tcPr>
            <w:tcW w:w="1826" w:type="dxa"/>
          </w:tcPr>
          <w:p w14:paraId="37809CD9" w14:textId="77777777" w:rsidR="00175A89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.16.01.024</w:t>
            </w:r>
          </w:p>
        </w:tc>
        <w:tc>
          <w:tcPr>
            <w:tcW w:w="4979" w:type="dxa"/>
          </w:tcPr>
          <w:p w14:paraId="5C0DF59D" w14:textId="77777777" w:rsidR="00175A89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а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1%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ретиноловым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кремом (используется на последних этапах для усиления действия основного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а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14:paraId="1E947E80" w14:textId="77777777" w:rsidR="00175A89" w:rsidRPr="00841400" w:rsidRDefault="00175A89" w:rsidP="00175A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 этап:</w:t>
            </w:r>
          </w:p>
          <w:p w14:paraId="41C5AEA5" w14:textId="77777777" w:rsidR="00175A89" w:rsidRPr="00841400" w:rsidRDefault="00175A89" w:rsidP="00175A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 этап:</w:t>
            </w:r>
          </w:p>
          <w:p w14:paraId="57C9C7FB" w14:textId="77777777" w:rsidR="00175A89" w:rsidRPr="00841400" w:rsidRDefault="00175A89" w:rsidP="00175A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 этап:</w:t>
            </w:r>
          </w:p>
          <w:p w14:paraId="7309D26E" w14:textId="77777777" w:rsidR="00175A89" w:rsidRPr="00841400" w:rsidRDefault="00175A89" w:rsidP="00175A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 этап:</w:t>
            </w:r>
          </w:p>
          <w:p w14:paraId="5ADAB587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а зависит от выбранного </w:t>
            </w:r>
            <w:proofErr w:type="spellStart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линга</w:t>
            </w:r>
            <w:proofErr w:type="spellEnd"/>
          </w:p>
        </w:tc>
        <w:tc>
          <w:tcPr>
            <w:tcW w:w="2052" w:type="dxa"/>
          </w:tcPr>
          <w:p w14:paraId="1372E7B8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031FF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AC74C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C8945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B1407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C22F7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63015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F3AA5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9" w:type="dxa"/>
            <w:gridSpan w:val="2"/>
          </w:tcPr>
          <w:p w14:paraId="6DA99B70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14:paraId="1EBD0D2D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F49FE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67C86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D4060F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-2500</w:t>
            </w:r>
          </w:p>
          <w:p w14:paraId="67F93E12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-3500</w:t>
            </w:r>
          </w:p>
          <w:p w14:paraId="5FCF2376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0-4000</w:t>
            </w:r>
          </w:p>
          <w:p w14:paraId="2890476D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-4500</w:t>
            </w:r>
          </w:p>
        </w:tc>
      </w:tr>
      <w:tr w:rsidR="00175A89" w:rsidRPr="00841400" w14:paraId="6971E1AE" w14:textId="77777777" w:rsidTr="00201903">
        <w:trPr>
          <w:trHeight w:val="266"/>
        </w:trPr>
        <w:tc>
          <w:tcPr>
            <w:tcW w:w="1826" w:type="dxa"/>
          </w:tcPr>
          <w:p w14:paraId="1D7ECDBA" w14:textId="77777777" w:rsidR="00175A89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.16.01.024</w:t>
            </w:r>
          </w:p>
        </w:tc>
        <w:tc>
          <w:tcPr>
            <w:tcW w:w="4979" w:type="dxa"/>
          </w:tcPr>
          <w:p w14:paraId="24A72706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-уход 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нутреннее сияние»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(очищение, обезжиривание,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t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c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феруловый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ий, сыворотка-проводник с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гиалуроновой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кислотой, соединенный с порошком витамина С)</w:t>
            </w:r>
          </w:p>
        </w:tc>
        <w:tc>
          <w:tcPr>
            <w:tcW w:w="2052" w:type="dxa"/>
          </w:tcPr>
          <w:p w14:paraId="3B90CB79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AC6EF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EA0D5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CD555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499" w:type="dxa"/>
            <w:gridSpan w:val="2"/>
          </w:tcPr>
          <w:p w14:paraId="04D10270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72D05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70AB5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29F30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175A89" w:rsidRPr="00841400" w14:paraId="00B00F4E" w14:textId="77777777" w:rsidTr="00201903">
        <w:trPr>
          <w:trHeight w:val="266"/>
        </w:trPr>
        <w:tc>
          <w:tcPr>
            <w:tcW w:w="10356" w:type="dxa"/>
            <w:gridSpan w:val="5"/>
          </w:tcPr>
          <w:p w14:paraId="50EBC9F8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тки лица</w:t>
            </w:r>
          </w:p>
        </w:tc>
      </w:tr>
      <w:tr w:rsidR="00175A89" w:rsidRPr="00841400" w14:paraId="68A5A879" w14:textId="77777777" w:rsidTr="00201903">
        <w:trPr>
          <w:trHeight w:val="266"/>
        </w:trPr>
        <w:tc>
          <w:tcPr>
            <w:tcW w:w="1826" w:type="dxa"/>
          </w:tcPr>
          <w:p w14:paraId="7D47DF80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2.01.001</w:t>
            </w:r>
          </w:p>
        </w:tc>
        <w:tc>
          <w:tcPr>
            <w:tcW w:w="4979" w:type="dxa"/>
          </w:tcPr>
          <w:p w14:paraId="49562C3C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Ультразвуковая чистка лица</w:t>
            </w:r>
          </w:p>
        </w:tc>
        <w:tc>
          <w:tcPr>
            <w:tcW w:w="2052" w:type="dxa"/>
          </w:tcPr>
          <w:p w14:paraId="09EBCD0C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499" w:type="dxa"/>
            <w:gridSpan w:val="2"/>
          </w:tcPr>
          <w:p w14:paraId="3625F145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175A89" w:rsidRPr="00841400" w14:paraId="0FB4658C" w14:textId="77777777" w:rsidTr="00201903">
        <w:trPr>
          <w:trHeight w:val="266"/>
        </w:trPr>
        <w:tc>
          <w:tcPr>
            <w:tcW w:w="1826" w:type="dxa"/>
          </w:tcPr>
          <w:p w14:paraId="363D23F1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2.01.001</w:t>
            </w:r>
          </w:p>
        </w:tc>
        <w:tc>
          <w:tcPr>
            <w:tcW w:w="4979" w:type="dxa"/>
          </w:tcPr>
          <w:p w14:paraId="6298A34C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травматичная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чистка лица</w:t>
            </w:r>
          </w:p>
        </w:tc>
        <w:tc>
          <w:tcPr>
            <w:tcW w:w="2052" w:type="dxa"/>
          </w:tcPr>
          <w:p w14:paraId="14BD9725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499" w:type="dxa"/>
            <w:gridSpan w:val="2"/>
          </w:tcPr>
          <w:p w14:paraId="485C1592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175A89" w:rsidRPr="00841400" w14:paraId="6A43F73C" w14:textId="77777777" w:rsidTr="00201903">
        <w:trPr>
          <w:trHeight w:val="266"/>
        </w:trPr>
        <w:tc>
          <w:tcPr>
            <w:tcW w:w="1826" w:type="dxa"/>
          </w:tcPr>
          <w:p w14:paraId="16A867BB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2.01.001</w:t>
            </w:r>
          </w:p>
        </w:tc>
        <w:tc>
          <w:tcPr>
            <w:tcW w:w="4979" w:type="dxa"/>
          </w:tcPr>
          <w:p w14:paraId="55A0296E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Комбинированная чистка лица</w:t>
            </w:r>
          </w:p>
        </w:tc>
        <w:tc>
          <w:tcPr>
            <w:tcW w:w="2052" w:type="dxa"/>
          </w:tcPr>
          <w:p w14:paraId="7C623926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80 мин</w:t>
            </w:r>
          </w:p>
        </w:tc>
        <w:tc>
          <w:tcPr>
            <w:tcW w:w="1499" w:type="dxa"/>
            <w:gridSpan w:val="2"/>
          </w:tcPr>
          <w:p w14:paraId="5F375EFD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3500</w:t>
            </w:r>
          </w:p>
        </w:tc>
      </w:tr>
      <w:tr w:rsidR="00175A89" w:rsidRPr="00841400" w14:paraId="264B66FE" w14:textId="77777777" w:rsidTr="00201903">
        <w:trPr>
          <w:trHeight w:val="266"/>
        </w:trPr>
        <w:tc>
          <w:tcPr>
            <w:tcW w:w="1826" w:type="dxa"/>
          </w:tcPr>
          <w:p w14:paraId="4C70A525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2.01.001</w:t>
            </w:r>
          </w:p>
        </w:tc>
        <w:tc>
          <w:tcPr>
            <w:tcW w:w="4979" w:type="dxa"/>
          </w:tcPr>
          <w:p w14:paraId="187C48F2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ужская чистка лица</w:t>
            </w:r>
          </w:p>
        </w:tc>
        <w:tc>
          <w:tcPr>
            <w:tcW w:w="2052" w:type="dxa"/>
          </w:tcPr>
          <w:p w14:paraId="730730D8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80 мин</w:t>
            </w:r>
          </w:p>
        </w:tc>
        <w:tc>
          <w:tcPr>
            <w:tcW w:w="1499" w:type="dxa"/>
            <w:gridSpan w:val="2"/>
          </w:tcPr>
          <w:p w14:paraId="75E9D2DD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3800</w:t>
            </w:r>
          </w:p>
        </w:tc>
      </w:tr>
      <w:tr w:rsidR="00175A89" w:rsidRPr="00841400" w14:paraId="528119F7" w14:textId="77777777" w:rsidTr="00201903">
        <w:trPr>
          <w:trHeight w:val="429"/>
        </w:trPr>
        <w:tc>
          <w:tcPr>
            <w:tcW w:w="1826" w:type="dxa"/>
          </w:tcPr>
          <w:p w14:paraId="35BAD7BF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79" w:type="dxa"/>
          </w:tcPr>
          <w:p w14:paraId="5BF37A13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аж</w:t>
            </w:r>
          </w:p>
        </w:tc>
        <w:tc>
          <w:tcPr>
            <w:tcW w:w="2052" w:type="dxa"/>
          </w:tcPr>
          <w:p w14:paraId="269F13E1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14:paraId="3FCA6492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89" w:rsidRPr="00841400" w14:paraId="1ED0A589" w14:textId="77777777" w:rsidTr="00201903">
        <w:trPr>
          <w:trHeight w:val="649"/>
        </w:trPr>
        <w:tc>
          <w:tcPr>
            <w:tcW w:w="1826" w:type="dxa"/>
          </w:tcPr>
          <w:p w14:paraId="3DCE0C45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24B9905B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ассаж лица, шеи, декольте классический по массажному крему</w:t>
            </w:r>
          </w:p>
        </w:tc>
        <w:tc>
          <w:tcPr>
            <w:tcW w:w="2052" w:type="dxa"/>
          </w:tcPr>
          <w:p w14:paraId="7DE3AC00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1499" w:type="dxa"/>
            <w:gridSpan w:val="2"/>
          </w:tcPr>
          <w:p w14:paraId="224A7E01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75A89" w:rsidRPr="00841400" w14:paraId="6587F932" w14:textId="77777777" w:rsidTr="00201903">
        <w:trPr>
          <w:trHeight w:val="979"/>
        </w:trPr>
        <w:tc>
          <w:tcPr>
            <w:tcW w:w="1826" w:type="dxa"/>
          </w:tcPr>
          <w:p w14:paraId="456B42F3" w14:textId="04DD373C" w:rsidR="00175A89" w:rsidRPr="00841400" w:rsidRDefault="00331561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359C9F16" wp14:editId="4A0E2548">
                  <wp:simplePos x="0" y="0"/>
                  <wp:positionH relativeFrom="column">
                    <wp:posOffset>-441960</wp:posOffset>
                  </wp:positionH>
                  <wp:positionV relativeFrom="paragraph">
                    <wp:posOffset>-386715</wp:posOffset>
                  </wp:positionV>
                  <wp:extent cx="7829550" cy="11074381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фирменный бланк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550" cy="1107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5A89"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3EF43760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Массаж лица, шеи, декольте классический по СПА-бальзаму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darin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m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рея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2" w:type="dxa"/>
          </w:tcPr>
          <w:p w14:paraId="39FD2236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63E45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1499" w:type="dxa"/>
            <w:gridSpan w:val="2"/>
          </w:tcPr>
          <w:p w14:paraId="535FAFF0" w14:textId="77777777" w:rsidR="00175A89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D5FFC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175A89" w:rsidRPr="00841400" w14:paraId="1189F497" w14:textId="77777777" w:rsidTr="00201903">
        <w:trPr>
          <w:trHeight w:val="649"/>
        </w:trPr>
        <w:tc>
          <w:tcPr>
            <w:tcW w:w="1826" w:type="dxa"/>
          </w:tcPr>
          <w:p w14:paraId="2C6FEB47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5CA1BCC9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иофасциальный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массаж (лицо, шея, голова)</w:t>
            </w:r>
          </w:p>
        </w:tc>
        <w:tc>
          <w:tcPr>
            <w:tcW w:w="2052" w:type="dxa"/>
          </w:tcPr>
          <w:p w14:paraId="43D45B7D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  <w:tc>
          <w:tcPr>
            <w:tcW w:w="1499" w:type="dxa"/>
            <w:gridSpan w:val="2"/>
          </w:tcPr>
          <w:p w14:paraId="44C6968A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  <w:tr w:rsidR="00175A89" w:rsidRPr="00841400" w14:paraId="105E2020" w14:textId="77777777" w:rsidTr="00201903">
        <w:trPr>
          <w:trHeight w:val="331"/>
        </w:trPr>
        <w:tc>
          <w:tcPr>
            <w:tcW w:w="1826" w:type="dxa"/>
          </w:tcPr>
          <w:p w14:paraId="74791121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63931BBE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Скульптурно-буккальный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массаж</w:t>
            </w:r>
          </w:p>
        </w:tc>
        <w:tc>
          <w:tcPr>
            <w:tcW w:w="2052" w:type="dxa"/>
          </w:tcPr>
          <w:p w14:paraId="1D9C3280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499" w:type="dxa"/>
            <w:gridSpan w:val="2"/>
          </w:tcPr>
          <w:p w14:paraId="0C4A1040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175A89" w:rsidRPr="00841400" w14:paraId="614A1C76" w14:textId="77777777" w:rsidTr="00201903">
        <w:trPr>
          <w:trHeight w:val="317"/>
        </w:trPr>
        <w:tc>
          <w:tcPr>
            <w:tcW w:w="1826" w:type="dxa"/>
          </w:tcPr>
          <w:p w14:paraId="060319EF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4006A30A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Блефаропластический массаж</w:t>
            </w:r>
          </w:p>
        </w:tc>
        <w:tc>
          <w:tcPr>
            <w:tcW w:w="2052" w:type="dxa"/>
          </w:tcPr>
          <w:p w14:paraId="59A99FD5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499" w:type="dxa"/>
            <w:gridSpan w:val="2"/>
          </w:tcPr>
          <w:p w14:paraId="5B65891E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75A89" w:rsidRPr="00841400" w14:paraId="417EB770" w14:textId="77777777" w:rsidTr="00201903">
        <w:trPr>
          <w:trHeight w:val="412"/>
        </w:trPr>
        <w:tc>
          <w:tcPr>
            <w:tcW w:w="1826" w:type="dxa"/>
          </w:tcPr>
          <w:p w14:paraId="7332CF87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7F506720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Лимфодренажный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массаж</w:t>
            </w:r>
          </w:p>
        </w:tc>
        <w:tc>
          <w:tcPr>
            <w:tcW w:w="2052" w:type="dxa"/>
          </w:tcPr>
          <w:p w14:paraId="4A9124D8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499" w:type="dxa"/>
            <w:gridSpan w:val="2"/>
          </w:tcPr>
          <w:p w14:paraId="3D3F53CD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75A89" w:rsidRPr="00841400" w14:paraId="4227BB68" w14:textId="77777777" w:rsidTr="00201903">
        <w:trPr>
          <w:trHeight w:val="412"/>
        </w:trPr>
        <w:tc>
          <w:tcPr>
            <w:tcW w:w="1826" w:type="dxa"/>
          </w:tcPr>
          <w:p w14:paraId="355026F8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2</w:t>
            </w:r>
          </w:p>
        </w:tc>
        <w:tc>
          <w:tcPr>
            <w:tcW w:w="4979" w:type="dxa"/>
          </w:tcPr>
          <w:p w14:paraId="5EF3C56B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Массаж головы</w:t>
            </w:r>
          </w:p>
        </w:tc>
        <w:tc>
          <w:tcPr>
            <w:tcW w:w="2052" w:type="dxa"/>
          </w:tcPr>
          <w:p w14:paraId="48E98518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1499" w:type="dxa"/>
            <w:gridSpan w:val="2"/>
          </w:tcPr>
          <w:p w14:paraId="41A3C0C9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00</w:t>
            </w:r>
          </w:p>
        </w:tc>
      </w:tr>
      <w:tr w:rsidR="00175A89" w:rsidRPr="00841400" w14:paraId="77FD2DE3" w14:textId="77777777" w:rsidTr="00201903">
        <w:tc>
          <w:tcPr>
            <w:tcW w:w="10356" w:type="dxa"/>
            <w:gridSpan w:val="5"/>
          </w:tcPr>
          <w:p w14:paraId="094D5D33" w14:textId="77777777" w:rsidR="00175A89" w:rsidRPr="00C37AD3" w:rsidRDefault="00175A89" w:rsidP="0017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C37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ки</w:t>
            </w:r>
          </w:p>
        </w:tc>
      </w:tr>
      <w:tr w:rsidR="00175A89" w:rsidRPr="00841400" w14:paraId="31EBD33F" w14:textId="77777777" w:rsidTr="00201903">
        <w:tc>
          <w:tcPr>
            <w:tcW w:w="1826" w:type="dxa"/>
          </w:tcPr>
          <w:p w14:paraId="46D65ECA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3500537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.21.01.002</w:t>
            </w:r>
          </w:p>
        </w:tc>
        <w:tc>
          <w:tcPr>
            <w:tcW w:w="4979" w:type="dxa"/>
          </w:tcPr>
          <w:p w14:paraId="28FF5901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Маска 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eta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lucan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ioGel</w:t>
            </w:r>
            <w:proofErr w:type="spellEnd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% 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nti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ge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(маска для лица и глаз)</w:t>
            </w:r>
          </w:p>
        </w:tc>
        <w:tc>
          <w:tcPr>
            <w:tcW w:w="2052" w:type="dxa"/>
          </w:tcPr>
          <w:p w14:paraId="67064B3C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-30 мин</w:t>
            </w:r>
          </w:p>
        </w:tc>
        <w:tc>
          <w:tcPr>
            <w:tcW w:w="1499" w:type="dxa"/>
            <w:gridSpan w:val="2"/>
          </w:tcPr>
          <w:p w14:paraId="77812EC2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175A89" w:rsidRPr="00841400" w14:paraId="309E3FC5" w14:textId="77777777" w:rsidTr="00201903">
        <w:trPr>
          <w:trHeight w:val="298"/>
        </w:trPr>
        <w:tc>
          <w:tcPr>
            <w:tcW w:w="1826" w:type="dxa"/>
          </w:tcPr>
          <w:p w14:paraId="3F13DAA6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.21.01.002</w:t>
            </w:r>
          </w:p>
        </w:tc>
        <w:tc>
          <w:tcPr>
            <w:tcW w:w="4979" w:type="dxa"/>
          </w:tcPr>
          <w:p w14:paraId="77B7E612" w14:textId="77777777" w:rsidR="00175A89" w:rsidRPr="00C37AD3" w:rsidRDefault="00175A89" w:rsidP="00175A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Патчи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ye Patches Beta-Glucan 1%</w:t>
            </w:r>
          </w:p>
        </w:tc>
        <w:tc>
          <w:tcPr>
            <w:tcW w:w="2052" w:type="dxa"/>
          </w:tcPr>
          <w:p w14:paraId="65024396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-30 мин</w:t>
            </w:r>
          </w:p>
        </w:tc>
        <w:tc>
          <w:tcPr>
            <w:tcW w:w="1499" w:type="dxa"/>
            <w:gridSpan w:val="2"/>
          </w:tcPr>
          <w:p w14:paraId="22E7C5DC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0</w:t>
            </w:r>
          </w:p>
        </w:tc>
      </w:tr>
      <w:tr w:rsidR="00175A89" w:rsidRPr="00841400" w14:paraId="41828A39" w14:textId="77777777" w:rsidTr="00201903">
        <w:tc>
          <w:tcPr>
            <w:tcW w:w="1826" w:type="dxa"/>
          </w:tcPr>
          <w:p w14:paraId="420140E8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.21.01.002</w:t>
            </w:r>
          </w:p>
        </w:tc>
        <w:tc>
          <w:tcPr>
            <w:tcW w:w="4979" w:type="dxa"/>
          </w:tcPr>
          <w:p w14:paraId="4523E40A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Маска 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eta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lucan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ioGel</w:t>
            </w:r>
            <w:proofErr w:type="spellEnd"/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% 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t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eatment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sk</w:t>
            </w: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(маска для лица и для глаз)</w:t>
            </w:r>
          </w:p>
        </w:tc>
        <w:tc>
          <w:tcPr>
            <w:tcW w:w="2052" w:type="dxa"/>
          </w:tcPr>
          <w:p w14:paraId="0CF032B8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-30 мин</w:t>
            </w:r>
          </w:p>
        </w:tc>
        <w:tc>
          <w:tcPr>
            <w:tcW w:w="1499" w:type="dxa"/>
            <w:gridSpan w:val="2"/>
          </w:tcPr>
          <w:p w14:paraId="75D68393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bookmarkEnd w:id="0"/>
      <w:tr w:rsidR="00175A89" w:rsidRPr="00841400" w14:paraId="6652E12E" w14:textId="77777777" w:rsidTr="00201903">
        <w:tc>
          <w:tcPr>
            <w:tcW w:w="10356" w:type="dxa"/>
            <w:gridSpan w:val="5"/>
          </w:tcPr>
          <w:p w14:paraId="47FD953B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окамера</w:t>
            </w:r>
          </w:p>
        </w:tc>
      </w:tr>
      <w:tr w:rsidR="00175A89" w:rsidRPr="00841400" w14:paraId="63860A30" w14:textId="77777777" w:rsidTr="00201903">
        <w:trPr>
          <w:trHeight w:val="357"/>
        </w:trPr>
        <w:tc>
          <w:tcPr>
            <w:tcW w:w="1826" w:type="dxa"/>
          </w:tcPr>
          <w:p w14:paraId="14959F5E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20.24.005.001</w:t>
            </w:r>
          </w:p>
        </w:tc>
        <w:tc>
          <w:tcPr>
            <w:tcW w:w="4979" w:type="dxa"/>
          </w:tcPr>
          <w:p w14:paraId="4B0FA414" w14:textId="77777777" w:rsidR="00175A89" w:rsidRPr="00841400" w:rsidRDefault="00175A89" w:rsidP="0017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Барокамера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Бароокс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(пробный сеанс)</w:t>
            </w:r>
          </w:p>
        </w:tc>
        <w:tc>
          <w:tcPr>
            <w:tcW w:w="2052" w:type="dxa"/>
          </w:tcPr>
          <w:p w14:paraId="32165F52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1499" w:type="dxa"/>
            <w:gridSpan w:val="2"/>
          </w:tcPr>
          <w:p w14:paraId="1F538E47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175A89" w:rsidRPr="00841400" w14:paraId="4EB3EB83" w14:textId="77777777" w:rsidTr="00201903">
        <w:trPr>
          <w:trHeight w:val="135"/>
        </w:trPr>
        <w:tc>
          <w:tcPr>
            <w:tcW w:w="1826" w:type="dxa"/>
          </w:tcPr>
          <w:p w14:paraId="2841CFD2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24.005.001</w:t>
            </w:r>
          </w:p>
        </w:tc>
        <w:tc>
          <w:tcPr>
            <w:tcW w:w="4979" w:type="dxa"/>
          </w:tcPr>
          <w:p w14:paraId="7FCE72D8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Барокамера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Бароокс</w:t>
            </w:r>
            <w:proofErr w:type="spellEnd"/>
          </w:p>
        </w:tc>
        <w:tc>
          <w:tcPr>
            <w:tcW w:w="2052" w:type="dxa"/>
          </w:tcPr>
          <w:p w14:paraId="2E18B438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499" w:type="dxa"/>
            <w:gridSpan w:val="2"/>
          </w:tcPr>
          <w:p w14:paraId="04C6839E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75A89" w:rsidRPr="00841400" w14:paraId="1457CFD2" w14:textId="77777777" w:rsidTr="00201903">
        <w:trPr>
          <w:trHeight w:val="77"/>
        </w:trPr>
        <w:tc>
          <w:tcPr>
            <w:tcW w:w="1826" w:type="dxa"/>
          </w:tcPr>
          <w:p w14:paraId="675ED362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24.005.001</w:t>
            </w:r>
          </w:p>
        </w:tc>
        <w:tc>
          <w:tcPr>
            <w:tcW w:w="4979" w:type="dxa"/>
          </w:tcPr>
          <w:p w14:paraId="3BE04BCA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Барокамера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Бароокс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(5 сеансов)</w:t>
            </w:r>
          </w:p>
        </w:tc>
        <w:tc>
          <w:tcPr>
            <w:tcW w:w="2052" w:type="dxa"/>
          </w:tcPr>
          <w:p w14:paraId="26C86185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499" w:type="dxa"/>
            <w:gridSpan w:val="2"/>
          </w:tcPr>
          <w:p w14:paraId="7051FCB0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175A89" w:rsidRPr="00841400" w14:paraId="08460F12" w14:textId="77777777" w:rsidTr="00201903">
        <w:trPr>
          <w:trHeight w:val="77"/>
        </w:trPr>
        <w:tc>
          <w:tcPr>
            <w:tcW w:w="1826" w:type="dxa"/>
          </w:tcPr>
          <w:p w14:paraId="07CC63B7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24.005.001</w:t>
            </w:r>
          </w:p>
        </w:tc>
        <w:tc>
          <w:tcPr>
            <w:tcW w:w="4979" w:type="dxa"/>
          </w:tcPr>
          <w:p w14:paraId="471A0E57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Барокамера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Бароокс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(7 сеансов)</w:t>
            </w:r>
          </w:p>
        </w:tc>
        <w:tc>
          <w:tcPr>
            <w:tcW w:w="2052" w:type="dxa"/>
          </w:tcPr>
          <w:p w14:paraId="4DA4F58C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499" w:type="dxa"/>
            <w:gridSpan w:val="2"/>
          </w:tcPr>
          <w:p w14:paraId="4C6CE2CF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9450</w:t>
            </w:r>
          </w:p>
        </w:tc>
      </w:tr>
      <w:tr w:rsidR="00175A89" w:rsidRPr="00841400" w14:paraId="60B62A0D" w14:textId="77777777" w:rsidTr="00201903">
        <w:trPr>
          <w:trHeight w:val="77"/>
        </w:trPr>
        <w:tc>
          <w:tcPr>
            <w:tcW w:w="1826" w:type="dxa"/>
          </w:tcPr>
          <w:p w14:paraId="02BCE049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24.005.001</w:t>
            </w:r>
          </w:p>
        </w:tc>
        <w:tc>
          <w:tcPr>
            <w:tcW w:w="4979" w:type="dxa"/>
          </w:tcPr>
          <w:p w14:paraId="22F51395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Барокамера </w:t>
            </w:r>
            <w:proofErr w:type="spellStart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Бароокс</w:t>
            </w:r>
            <w:proofErr w:type="spellEnd"/>
            <w:r w:rsidRPr="00841400">
              <w:rPr>
                <w:rFonts w:ascii="Times New Roman" w:hAnsi="Times New Roman" w:cs="Times New Roman"/>
                <w:sz w:val="28"/>
                <w:szCs w:val="28"/>
              </w:rPr>
              <w:t xml:space="preserve"> (10 сеансов)</w:t>
            </w:r>
          </w:p>
        </w:tc>
        <w:tc>
          <w:tcPr>
            <w:tcW w:w="2052" w:type="dxa"/>
          </w:tcPr>
          <w:p w14:paraId="2EFD046A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499" w:type="dxa"/>
            <w:gridSpan w:val="2"/>
          </w:tcPr>
          <w:p w14:paraId="3B9F135A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2800</w:t>
            </w:r>
          </w:p>
        </w:tc>
      </w:tr>
      <w:tr w:rsidR="00175A89" w:rsidRPr="00841400" w14:paraId="6439028E" w14:textId="77777777" w:rsidTr="00201903">
        <w:trPr>
          <w:trHeight w:val="77"/>
        </w:trPr>
        <w:tc>
          <w:tcPr>
            <w:tcW w:w="10356" w:type="dxa"/>
            <w:gridSpan w:val="5"/>
          </w:tcPr>
          <w:p w14:paraId="47782411" w14:textId="77777777" w:rsidR="00175A89" w:rsidRPr="0036763F" w:rsidRDefault="00175A89" w:rsidP="0017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SL</w:t>
            </w:r>
            <w:r w:rsidRPr="003676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3676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ульптурирование</w:t>
            </w:r>
            <w:proofErr w:type="spellEnd"/>
          </w:p>
          <w:p w14:paraId="670C76DE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6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на аппарате </w:t>
            </w:r>
            <w:proofErr w:type="spellStart"/>
            <w:r w:rsidRPr="00367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eatylizer</w:t>
            </w:r>
            <w:proofErr w:type="spellEnd"/>
            <w:r w:rsidRPr="003676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тодом роллерной </w:t>
            </w:r>
            <w:proofErr w:type="spellStart"/>
            <w:r w:rsidRPr="003676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брокомпрессии</w:t>
            </w:r>
            <w:proofErr w:type="spellEnd"/>
            <w:r w:rsidRPr="003676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75A89" w:rsidRPr="00841400" w14:paraId="1E677FEF" w14:textId="77777777" w:rsidTr="00201903">
        <w:trPr>
          <w:trHeight w:val="77"/>
        </w:trPr>
        <w:tc>
          <w:tcPr>
            <w:tcW w:w="1826" w:type="dxa"/>
          </w:tcPr>
          <w:p w14:paraId="7A23EE9A" w14:textId="77777777" w:rsidR="00175A89" w:rsidRPr="000A465C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1</w:t>
            </w:r>
          </w:p>
        </w:tc>
        <w:tc>
          <w:tcPr>
            <w:tcW w:w="4979" w:type="dxa"/>
          </w:tcPr>
          <w:p w14:paraId="4F859529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2052" w:type="dxa"/>
          </w:tcPr>
          <w:p w14:paraId="52B8329D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  <w:tc>
          <w:tcPr>
            <w:tcW w:w="1499" w:type="dxa"/>
            <w:gridSpan w:val="2"/>
          </w:tcPr>
          <w:p w14:paraId="7F7AA060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175A89" w:rsidRPr="00841400" w14:paraId="58E4DBD1" w14:textId="77777777" w:rsidTr="00201903">
        <w:trPr>
          <w:trHeight w:val="77"/>
        </w:trPr>
        <w:tc>
          <w:tcPr>
            <w:tcW w:w="1826" w:type="dxa"/>
          </w:tcPr>
          <w:p w14:paraId="03A3AD73" w14:textId="77777777" w:rsidR="00175A89" w:rsidRPr="000A465C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1</w:t>
            </w:r>
          </w:p>
        </w:tc>
        <w:tc>
          <w:tcPr>
            <w:tcW w:w="4979" w:type="dxa"/>
          </w:tcPr>
          <w:p w14:paraId="3941BC0A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5 процедур</w:t>
            </w:r>
          </w:p>
        </w:tc>
        <w:tc>
          <w:tcPr>
            <w:tcW w:w="2052" w:type="dxa"/>
          </w:tcPr>
          <w:p w14:paraId="29D7AC5E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  <w:tc>
          <w:tcPr>
            <w:tcW w:w="1499" w:type="dxa"/>
            <w:gridSpan w:val="2"/>
          </w:tcPr>
          <w:p w14:paraId="51FC58BB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175A89" w:rsidRPr="00841400" w14:paraId="6BD33C41" w14:textId="77777777" w:rsidTr="00201903">
        <w:trPr>
          <w:trHeight w:val="77"/>
        </w:trPr>
        <w:tc>
          <w:tcPr>
            <w:tcW w:w="1826" w:type="dxa"/>
          </w:tcPr>
          <w:p w14:paraId="5ED1D19E" w14:textId="77777777" w:rsidR="00175A89" w:rsidRPr="000A465C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А21.01.001</w:t>
            </w:r>
          </w:p>
        </w:tc>
        <w:tc>
          <w:tcPr>
            <w:tcW w:w="4979" w:type="dxa"/>
          </w:tcPr>
          <w:p w14:paraId="32637B6F" w14:textId="77777777" w:rsidR="00175A89" w:rsidRPr="00841400" w:rsidRDefault="00175A89" w:rsidP="0017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10 процедур</w:t>
            </w:r>
          </w:p>
        </w:tc>
        <w:tc>
          <w:tcPr>
            <w:tcW w:w="2052" w:type="dxa"/>
          </w:tcPr>
          <w:p w14:paraId="2D830D6B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  <w:tc>
          <w:tcPr>
            <w:tcW w:w="1499" w:type="dxa"/>
            <w:gridSpan w:val="2"/>
          </w:tcPr>
          <w:p w14:paraId="17A68F46" w14:textId="77777777" w:rsidR="00175A89" w:rsidRPr="00841400" w:rsidRDefault="00175A89" w:rsidP="0017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0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</w:tbl>
    <w:p w14:paraId="2F9A0D10" w14:textId="77777777" w:rsidR="00E525B1" w:rsidRDefault="00E525B1" w:rsidP="009973C2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2E151C5" w14:textId="350BD7B0" w:rsidR="009973C2" w:rsidRPr="009A5A3E" w:rsidRDefault="009A5A3E" w:rsidP="009973C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A5A3E">
        <w:rPr>
          <w:rFonts w:ascii="Times New Roman" w:hAnsi="Times New Roman" w:cs="Times New Roman"/>
          <w:b/>
          <w:sz w:val="30"/>
          <w:szCs w:val="30"/>
        </w:rPr>
        <w:t>К</w:t>
      </w:r>
      <w:r w:rsidR="009973C2" w:rsidRPr="009A5A3E">
        <w:rPr>
          <w:rFonts w:ascii="Times New Roman" w:hAnsi="Times New Roman" w:cs="Times New Roman"/>
          <w:b/>
          <w:sz w:val="30"/>
          <w:szCs w:val="30"/>
        </w:rPr>
        <w:t>осметические</w:t>
      </w:r>
      <w:r w:rsidRPr="009A5A3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973C2" w:rsidRPr="009A5A3E">
        <w:rPr>
          <w:rFonts w:ascii="Times New Roman" w:hAnsi="Times New Roman" w:cs="Times New Roman"/>
          <w:b/>
          <w:sz w:val="30"/>
          <w:szCs w:val="30"/>
        </w:rPr>
        <w:t xml:space="preserve"> (немедицинские) процедуры</w:t>
      </w:r>
    </w:p>
    <w:tbl>
      <w:tblPr>
        <w:tblStyle w:val="a3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843"/>
        <w:gridCol w:w="1559"/>
      </w:tblGrid>
      <w:tr w:rsidR="009973C2" w:rsidRPr="009A5A3E" w14:paraId="39894856" w14:textId="77777777" w:rsidTr="00201903">
        <w:tc>
          <w:tcPr>
            <w:tcW w:w="993" w:type="dxa"/>
            <w:vAlign w:val="center"/>
          </w:tcPr>
          <w:p w14:paraId="7FA3A68D" w14:textId="0CADC2FA" w:rsidR="009973C2" w:rsidRPr="009A5A3E" w:rsidRDefault="006431B6" w:rsidP="005656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9973C2" w:rsidRPr="009A5A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уги</w:t>
            </w:r>
          </w:p>
        </w:tc>
        <w:tc>
          <w:tcPr>
            <w:tcW w:w="6662" w:type="dxa"/>
            <w:vAlign w:val="center"/>
          </w:tcPr>
          <w:p w14:paraId="44395CD8" w14:textId="77777777" w:rsidR="009973C2" w:rsidRPr="009A5A3E" w:rsidRDefault="009973C2" w:rsidP="005656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услуги</w:t>
            </w:r>
          </w:p>
        </w:tc>
        <w:tc>
          <w:tcPr>
            <w:tcW w:w="1843" w:type="dxa"/>
            <w:vAlign w:val="center"/>
          </w:tcPr>
          <w:p w14:paraId="67AB9A6A" w14:textId="77777777" w:rsidR="009973C2" w:rsidRPr="009A5A3E" w:rsidRDefault="009973C2" w:rsidP="005656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, количество</w:t>
            </w:r>
          </w:p>
        </w:tc>
        <w:tc>
          <w:tcPr>
            <w:tcW w:w="1559" w:type="dxa"/>
            <w:vAlign w:val="center"/>
          </w:tcPr>
          <w:p w14:paraId="3D4FCD71" w14:textId="7C786B5D" w:rsidR="009973C2" w:rsidRPr="009A5A3E" w:rsidRDefault="009973C2" w:rsidP="005656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имость услуги </w:t>
            </w:r>
            <w:r w:rsidRPr="009A5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 том числе НДС 20%)</w:t>
            </w:r>
          </w:p>
        </w:tc>
      </w:tr>
      <w:tr w:rsidR="0056560D" w:rsidRPr="009A5A3E" w14:paraId="22F189CC" w14:textId="77777777" w:rsidTr="00201903">
        <w:tblPrEx>
          <w:jc w:val="center"/>
        </w:tblPrEx>
        <w:trPr>
          <w:trHeight w:val="77"/>
          <w:jc w:val="center"/>
        </w:trPr>
        <w:tc>
          <w:tcPr>
            <w:tcW w:w="11057" w:type="dxa"/>
            <w:gridSpan w:val="4"/>
          </w:tcPr>
          <w:p w14:paraId="702DAA77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 бровей</w:t>
            </w:r>
          </w:p>
        </w:tc>
      </w:tr>
      <w:tr w:rsidR="0056560D" w:rsidRPr="009A5A3E" w14:paraId="4C99F12A" w14:textId="77777777" w:rsidTr="00201903">
        <w:tblPrEx>
          <w:jc w:val="center"/>
        </w:tblPrEx>
        <w:trPr>
          <w:trHeight w:val="77"/>
          <w:jc w:val="center"/>
        </w:trPr>
        <w:tc>
          <w:tcPr>
            <w:tcW w:w="993" w:type="dxa"/>
          </w:tcPr>
          <w:p w14:paraId="2740269C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14:paraId="6315FDCB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рекция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ы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ровей</w:t>
            </w:r>
            <w:proofErr w:type="spellEnd"/>
          </w:p>
        </w:tc>
        <w:tc>
          <w:tcPr>
            <w:tcW w:w="1843" w:type="dxa"/>
          </w:tcPr>
          <w:p w14:paraId="5DB64DC1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59" w:type="dxa"/>
          </w:tcPr>
          <w:p w14:paraId="35D1CC5E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от 500</w:t>
            </w:r>
          </w:p>
        </w:tc>
      </w:tr>
      <w:tr w:rsidR="0056560D" w:rsidRPr="009A5A3E" w14:paraId="0CBB49BA" w14:textId="77777777" w:rsidTr="00201903">
        <w:tblPrEx>
          <w:jc w:val="center"/>
        </w:tblPrEx>
        <w:trPr>
          <w:trHeight w:val="77"/>
          <w:jc w:val="center"/>
        </w:trPr>
        <w:tc>
          <w:tcPr>
            <w:tcW w:w="993" w:type="dxa"/>
          </w:tcPr>
          <w:p w14:paraId="48C5A8E1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14:paraId="61ECAAA9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рашивание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ровей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ска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4F5BF6F3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559" w:type="dxa"/>
          </w:tcPr>
          <w:p w14:paraId="161DB527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6560D" w:rsidRPr="009A5A3E" w14:paraId="289CE469" w14:textId="77777777" w:rsidTr="00201903">
        <w:tblPrEx>
          <w:jc w:val="center"/>
        </w:tblPrEx>
        <w:trPr>
          <w:trHeight w:val="77"/>
          <w:jc w:val="center"/>
        </w:trPr>
        <w:tc>
          <w:tcPr>
            <w:tcW w:w="993" w:type="dxa"/>
          </w:tcPr>
          <w:p w14:paraId="08080CA9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14:paraId="37DA69B1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рашивание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ниц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ска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51156AEA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559" w:type="dxa"/>
          </w:tcPr>
          <w:p w14:paraId="3DB37504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6560D" w:rsidRPr="009A5A3E" w14:paraId="021109F2" w14:textId="77777777" w:rsidTr="00201903">
        <w:tblPrEx>
          <w:jc w:val="center"/>
        </w:tblPrEx>
        <w:trPr>
          <w:trHeight w:val="552"/>
          <w:jc w:val="center"/>
        </w:trPr>
        <w:tc>
          <w:tcPr>
            <w:tcW w:w="11057" w:type="dxa"/>
            <w:gridSpan w:val="4"/>
          </w:tcPr>
          <w:p w14:paraId="25F34E56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ковая депиляция по зонам</w:t>
            </w:r>
          </w:p>
        </w:tc>
      </w:tr>
      <w:tr w:rsidR="0056560D" w:rsidRPr="009A5A3E" w14:paraId="5C29254B" w14:textId="77777777" w:rsidTr="00201903">
        <w:tblPrEx>
          <w:jc w:val="center"/>
        </w:tblPrEx>
        <w:trPr>
          <w:trHeight w:val="276"/>
          <w:jc w:val="center"/>
        </w:trPr>
        <w:tc>
          <w:tcPr>
            <w:tcW w:w="993" w:type="dxa"/>
          </w:tcPr>
          <w:p w14:paraId="62B72E14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14:paraId="286F92B5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рхняя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ба</w:t>
            </w:r>
            <w:proofErr w:type="spellEnd"/>
          </w:p>
        </w:tc>
        <w:tc>
          <w:tcPr>
            <w:tcW w:w="1843" w:type="dxa"/>
          </w:tcPr>
          <w:p w14:paraId="5B5BE146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559" w:type="dxa"/>
          </w:tcPr>
          <w:p w14:paraId="6EDE2B1F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6560D" w:rsidRPr="009A5A3E" w14:paraId="1E2DD977" w14:textId="77777777" w:rsidTr="00201903">
        <w:tblPrEx>
          <w:jc w:val="center"/>
        </w:tblPrEx>
        <w:trPr>
          <w:trHeight w:val="410"/>
          <w:jc w:val="center"/>
        </w:trPr>
        <w:tc>
          <w:tcPr>
            <w:tcW w:w="993" w:type="dxa"/>
          </w:tcPr>
          <w:p w14:paraId="318890C7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14:paraId="5F26F6A9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дбородок</w:t>
            </w:r>
            <w:proofErr w:type="spellEnd"/>
          </w:p>
        </w:tc>
        <w:tc>
          <w:tcPr>
            <w:tcW w:w="1843" w:type="dxa"/>
          </w:tcPr>
          <w:p w14:paraId="74D19F76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</w:t>
            </w:r>
            <w:proofErr w:type="spellEnd"/>
          </w:p>
        </w:tc>
        <w:tc>
          <w:tcPr>
            <w:tcW w:w="1559" w:type="dxa"/>
          </w:tcPr>
          <w:p w14:paraId="28DF6B8D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56560D" w:rsidRPr="009A5A3E" w14:paraId="7DA07E90" w14:textId="77777777" w:rsidTr="00201903">
        <w:tblPrEx>
          <w:jc w:val="center"/>
        </w:tblPrEx>
        <w:trPr>
          <w:trHeight w:val="430"/>
          <w:jc w:val="center"/>
        </w:trPr>
        <w:tc>
          <w:tcPr>
            <w:tcW w:w="993" w:type="dxa"/>
          </w:tcPr>
          <w:p w14:paraId="5FFC6A84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14:paraId="718F444F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а</w:t>
            </w:r>
            <w:proofErr w:type="spellEnd"/>
          </w:p>
        </w:tc>
        <w:tc>
          <w:tcPr>
            <w:tcW w:w="1843" w:type="dxa"/>
          </w:tcPr>
          <w:p w14:paraId="203C7C4B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559" w:type="dxa"/>
          </w:tcPr>
          <w:p w14:paraId="4B790ACF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56560D" w:rsidRPr="009A5A3E" w14:paraId="76A0738D" w14:textId="77777777" w:rsidTr="00201903">
        <w:tblPrEx>
          <w:jc w:val="center"/>
        </w:tblPrEx>
        <w:trPr>
          <w:trHeight w:val="550"/>
          <w:jc w:val="center"/>
        </w:trPr>
        <w:tc>
          <w:tcPr>
            <w:tcW w:w="993" w:type="dxa"/>
          </w:tcPr>
          <w:p w14:paraId="11245293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14:paraId="39809969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дмышечные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падины</w:t>
            </w:r>
            <w:proofErr w:type="spellEnd"/>
          </w:p>
        </w:tc>
        <w:tc>
          <w:tcPr>
            <w:tcW w:w="1843" w:type="dxa"/>
          </w:tcPr>
          <w:p w14:paraId="158A19FA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559" w:type="dxa"/>
          </w:tcPr>
          <w:p w14:paraId="6E135493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56560D" w:rsidRPr="009A5A3E" w14:paraId="1D31217A" w14:textId="77777777" w:rsidTr="00201903">
        <w:tblPrEx>
          <w:jc w:val="center"/>
        </w:tblPrEx>
        <w:trPr>
          <w:trHeight w:val="416"/>
          <w:jc w:val="center"/>
        </w:trPr>
        <w:tc>
          <w:tcPr>
            <w:tcW w:w="993" w:type="dxa"/>
          </w:tcPr>
          <w:p w14:paraId="047DD4A6" w14:textId="200DD099" w:rsidR="0056560D" w:rsidRPr="009A5A3E" w:rsidRDefault="00331561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2530DA47" wp14:editId="4D083853">
                  <wp:simplePos x="0" y="0"/>
                  <wp:positionH relativeFrom="column">
                    <wp:posOffset>-492760</wp:posOffset>
                  </wp:positionH>
                  <wp:positionV relativeFrom="paragraph">
                    <wp:posOffset>-434340</wp:posOffset>
                  </wp:positionV>
                  <wp:extent cx="7829550" cy="1107376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фирменный бланк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550" cy="110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560D" w:rsidRPr="009A5A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14:paraId="6A53917C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Руки полностью</w:t>
            </w:r>
          </w:p>
        </w:tc>
        <w:tc>
          <w:tcPr>
            <w:tcW w:w="1843" w:type="dxa"/>
          </w:tcPr>
          <w:p w14:paraId="23013032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59" w:type="dxa"/>
          </w:tcPr>
          <w:p w14:paraId="7FA2A216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56560D" w:rsidRPr="009A5A3E" w14:paraId="54725E66" w14:textId="77777777" w:rsidTr="00201903">
        <w:tblPrEx>
          <w:jc w:val="center"/>
        </w:tblPrEx>
        <w:trPr>
          <w:trHeight w:val="408"/>
          <w:jc w:val="center"/>
        </w:trPr>
        <w:tc>
          <w:tcPr>
            <w:tcW w:w="993" w:type="dxa"/>
          </w:tcPr>
          <w:p w14:paraId="00DE05FD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14:paraId="60986505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редплечья</w:t>
            </w:r>
          </w:p>
        </w:tc>
        <w:tc>
          <w:tcPr>
            <w:tcW w:w="1843" w:type="dxa"/>
          </w:tcPr>
          <w:p w14:paraId="51684DCE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559" w:type="dxa"/>
          </w:tcPr>
          <w:p w14:paraId="297DA6BD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56560D" w:rsidRPr="009A5A3E" w14:paraId="52815B97" w14:textId="77777777" w:rsidTr="00201903">
        <w:tblPrEx>
          <w:jc w:val="center"/>
        </w:tblPrEx>
        <w:trPr>
          <w:trHeight w:val="409"/>
          <w:jc w:val="center"/>
        </w:trPr>
        <w:tc>
          <w:tcPr>
            <w:tcW w:w="993" w:type="dxa"/>
          </w:tcPr>
          <w:p w14:paraId="429C62AB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14:paraId="04821E61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Бикини по контуру</w:t>
            </w:r>
          </w:p>
        </w:tc>
        <w:tc>
          <w:tcPr>
            <w:tcW w:w="1843" w:type="dxa"/>
          </w:tcPr>
          <w:p w14:paraId="0ED42411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59" w:type="dxa"/>
          </w:tcPr>
          <w:p w14:paraId="7B7855D2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     1000</w:t>
            </w:r>
          </w:p>
        </w:tc>
      </w:tr>
      <w:tr w:rsidR="0056560D" w:rsidRPr="009A5A3E" w14:paraId="00487F68" w14:textId="77777777" w:rsidTr="00201903">
        <w:tblPrEx>
          <w:jc w:val="center"/>
        </w:tblPrEx>
        <w:trPr>
          <w:trHeight w:val="414"/>
          <w:jc w:val="center"/>
        </w:trPr>
        <w:tc>
          <w:tcPr>
            <w:tcW w:w="993" w:type="dxa"/>
          </w:tcPr>
          <w:p w14:paraId="47A384E6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14:paraId="672E4B9C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Бикини среднее</w:t>
            </w:r>
          </w:p>
        </w:tc>
        <w:tc>
          <w:tcPr>
            <w:tcW w:w="1843" w:type="dxa"/>
          </w:tcPr>
          <w:p w14:paraId="76179AA0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559" w:type="dxa"/>
          </w:tcPr>
          <w:p w14:paraId="0293EF1B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56560D" w:rsidRPr="009A5A3E" w14:paraId="7A343002" w14:textId="77777777" w:rsidTr="00201903">
        <w:tblPrEx>
          <w:jc w:val="center"/>
        </w:tblPrEx>
        <w:trPr>
          <w:trHeight w:val="426"/>
          <w:jc w:val="center"/>
        </w:trPr>
        <w:tc>
          <w:tcPr>
            <w:tcW w:w="993" w:type="dxa"/>
          </w:tcPr>
          <w:p w14:paraId="784C6CC8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14:paraId="26F627BE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Бикини глубокое</w:t>
            </w:r>
          </w:p>
        </w:tc>
        <w:tc>
          <w:tcPr>
            <w:tcW w:w="1843" w:type="dxa"/>
          </w:tcPr>
          <w:p w14:paraId="4C5F6DAD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559" w:type="dxa"/>
          </w:tcPr>
          <w:p w14:paraId="03FF74E5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6560D" w:rsidRPr="009A5A3E" w14:paraId="13E2CC26" w14:textId="77777777" w:rsidTr="00201903">
        <w:tblPrEx>
          <w:jc w:val="center"/>
        </w:tblPrEx>
        <w:trPr>
          <w:trHeight w:val="321"/>
          <w:jc w:val="center"/>
        </w:trPr>
        <w:tc>
          <w:tcPr>
            <w:tcW w:w="993" w:type="dxa"/>
          </w:tcPr>
          <w:p w14:paraId="3F22AD1F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14:paraId="3058436C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Бедра</w:t>
            </w:r>
          </w:p>
        </w:tc>
        <w:tc>
          <w:tcPr>
            <w:tcW w:w="1843" w:type="dxa"/>
          </w:tcPr>
          <w:p w14:paraId="451F52D0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59" w:type="dxa"/>
          </w:tcPr>
          <w:p w14:paraId="5DB8C177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6560D" w:rsidRPr="009A5A3E" w14:paraId="3F62104D" w14:textId="77777777" w:rsidTr="00201903">
        <w:tblPrEx>
          <w:jc w:val="center"/>
        </w:tblPrEx>
        <w:trPr>
          <w:trHeight w:val="321"/>
          <w:jc w:val="center"/>
        </w:trPr>
        <w:tc>
          <w:tcPr>
            <w:tcW w:w="993" w:type="dxa"/>
          </w:tcPr>
          <w:p w14:paraId="7EBE8014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14:paraId="6D447AE5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Голени (до колена)</w:t>
            </w:r>
          </w:p>
        </w:tc>
        <w:tc>
          <w:tcPr>
            <w:tcW w:w="1843" w:type="dxa"/>
          </w:tcPr>
          <w:p w14:paraId="772B984D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59" w:type="dxa"/>
          </w:tcPr>
          <w:p w14:paraId="5E7EBE94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6560D" w:rsidRPr="009A5A3E" w14:paraId="55DBCA22" w14:textId="77777777" w:rsidTr="00201903">
        <w:tblPrEx>
          <w:jc w:val="center"/>
        </w:tblPrEx>
        <w:trPr>
          <w:trHeight w:val="356"/>
          <w:jc w:val="center"/>
        </w:trPr>
        <w:tc>
          <w:tcPr>
            <w:tcW w:w="993" w:type="dxa"/>
          </w:tcPr>
          <w:p w14:paraId="30184053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14:paraId="2D688EA3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Ноги полностью</w:t>
            </w:r>
          </w:p>
        </w:tc>
        <w:tc>
          <w:tcPr>
            <w:tcW w:w="1843" w:type="dxa"/>
          </w:tcPr>
          <w:p w14:paraId="1F34DEEE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559" w:type="dxa"/>
          </w:tcPr>
          <w:p w14:paraId="4A591086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6560D" w:rsidRPr="009A5A3E" w14:paraId="7DE27159" w14:textId="77777777" w:rsidTr="00201903">
        <w:tblPrEx>
          <w:jc w:val="center"/>
        </w:tblPrEx>
        <w:trPr>
          <w:jc w:val="center"/>
        </w:trPr>
        <w:tc>
          <w:tcPr>
            <w:tcW w:w="11057" w:type="dxa"/>
            <w:gridSpan w:val="4"/>
          </w:tcPr>
          <w:p w14:paraId="6BE651F1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ажи</w:t>
            </w:r>
          </w:p>
        </w:tc>
      </w:tr>
      <w:tr w:rsidR="0056560D" w:rsidRPr="009A5A3E" w14:paraId="2852467E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73236BA0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</w:tcPr>
          <w:p w14:paraId="30E4C28D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Общий оздоровительный массаж</w:t>
            </w:r>
          </w:p>
        </w:tc>
        <w:tc>
          <w:tcPr>
            <w:tcW w:w="1843" w:type="dxa"/>
          </w:tcPr>
          <w:p w14:paraId="53086494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559" w:type="dxa"/>
          </w:tcPr>
          <w:p w14:paraId="040754F1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56560D" w:rsidRPr="009A5A3E" w14:paraId="4A8F8687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7767184D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</w:tcPr>
          <w:p w14:paraId="491C3B95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Массаж спины оздоровительный</w:t>
            </w:r>
          </w:p>
        </w:tc>
        <w:tc>
          <w:tcPr>
            <w:tcW w:w="1843" w:type="dxa"/>
          </w:tcPr>
          <w:p w14:paraId="5B269579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59" w:type="dxa"/>
          </w:tcPr>
          <w:p w14:paraId="724134B2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6560D" w:rsidRPr="009A5A3E" w14:paraId="270CE0CF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7F28B83D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</w:tcPr>
          <w:p w14:paraId="5830FC23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Спортивный массаж</w:t>
            </w:r>
          </w:p>
        </w:tc>
        <w:tc>
          <w:tcPr>
            <w:tcW w:w="1843" w:type="dxa"/>
          </w:tcPr>
          <w:p w14:paraId="6A45ADD8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559" w:type="dxa"/>
          </w:tcPr>
          <w:p w14:paraId="0E2B1D3A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56560D" w:rsidRPr="009A5A3E" w14:paraId="70064184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34193B85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</w:tcPr>
          <w:p w14:paraId="470D1A62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Антицеллюлитный массаж</w:t>
            </w:r>
          </w:p>
        </w:tc>
        <w:tc>
          <w:tcPr>
            <w:tcW w:w="1843" w:type="dxa"/>
          </w:tcPr>
          <w:p w14:paraId="5CB9FCDD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1559" w:type="dxa"/>
          </w:tcPr>
          <w:p w14:paraId="66268D43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</w:tr>
      <w:tr w:rsidR="0056560D" w:rsidRPr="009A5A3E" w14:paraId="40BFD26B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3B0C60A9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14:paraId="64E50909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Лимфодренажный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массаж</w:t>
            </w:r>
          </w:p>
        </w:tc>
        <w:tc>
          <w:tcPr>
            <w:tcW w:w="1843" w:type="dxa"/>
          </w:tcPr>
          <w:p w14:paraId="41988FB6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559" w:type="dxa"/>
          </w:tcPr>
          <w:p w14:paraId="14CE131C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56560D" w:rsidRPr="009A5A3E" w14:paraId="2ECC727B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19F82405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</w:tcPr>
          <w:p w14:paraId="5F8AA2CA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Моделирующий массаж</w:t>
            </w:r>
          </w:p>
        </w:tc>
        <w:tc>
          <w:tcPr>
            <w:tcW w:w="1843" w:type="dxa"/>
          </w:tcPr>
          <w:p w14:paraId="64940A74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559" w:type="dxa"/>
          </w:tcPr>
          <w:p w14:paraId="1E61F3A3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56560D" w:rsidRPr="009A5A3E" w14:paraId="5FD7FC49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7450B059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</w:tcPr>
          <w:p w14:paraId="568A341A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Медовый массаж</w:t>
            </w:r>
          </w:p>
        </w:tc>
        <w:tc>
          <w:tcPr>
            <w:tcW w:w="1843" w:type="dxa"/>
          </w:tcPr>
          <w:p w14:paraId="0EFDA755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559" w:type="dxa"/>
          </w:tcPr>
          <w:p w14:paraId="34093235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6560D" w:rsidRPr="009A5A3E" w14:paraId="7336FD21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7BF65EF9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</w:tcPr>
          <w:p w14:paraId="35A66A39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Медовый массаж</w:t>
            </w:r>
          </w:p>
        </w:tc>
        <w:tc>
          <w:tcPr>
            <w:tcW w:w="1843" w:type="dxa"/>
          </w:tcPr>
          <w:p w14:paraId="4C45D89C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59" w:type="dxa"/>
          </w:tcPr>
          <w:p w14:paraId="2E93B296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6560D" w:rsidRPr="009A5A3E" w14:paraId="5D0C076A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1F99D69F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2" w:type="dxa"/>
          </w:tcPr>
          <w:p w14:paraId="6BCB6082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Тайский массаж</w:t>
            </w:r>
          </w:p>
        </w:tc>
        <w:tc>
          <w:tcPr>
            <w:tcW w:w="1843" w:type="dxa"/>
          </w:tcPr>
          <w:p w14:paraId="744257C1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59" w:type="dxa"/>
          </w:tcPr>
          <w:p w14:paraId="302D831F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6560D" w:rsidRPr="009A5A3E" w14:paraId="1328496B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31854E77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2" w:type="dxa"/>
          </w:tcPr>
          <w:p w14:paraId="622006B7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Египетский массаж</w:t>
            </w:r>
          </w:p>
        </w:tc>
        <w:tc>
          <w:tcPr>
            <w:tcW w:w="1843" w:type="dxa"/>
          </w:tcPr>
          <w:p w14:paraId="01AE925F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559" w:type="dxa"/>
          </w:tcPr>
          <w:p w14:paraId="2131EB9A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56560D" w:rsidRPr="009A5A3E" w14:paraId="249AEA52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0B954984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2" w:type="dxa"/>
          </w:tcPr>
          <w:p w14:paraId="793216E7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Клеопатра массаж</w:t>
            </w:r>
          </w:p>
        </w:tc>
        <w:tc>
          <w:tcPr>
            <w:tcW w:w="1843" w:type="dxa"/>
          </w:tcPr>
          <w:p w14:paraId="11A5A6D7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559" w:type="dxa"/>
          </w:tcPr>
          <w:p w14:paraId="1AFE3098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6560D" w:rsidRPr="009A5A3E" w14:paraId="521EA543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661C20FB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2" w:type="dxa"/>
          </w:tcPr>
          <w:p w14:paraId="602A2B2D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Афромассаж</w:t>
            </w:r>
            <w:proofErr w:type="spellEnd"/>
          </w:p>
        </w:tc>
        <w:tc>
          <w:tcPr>
            <w:tcW w:w="1843" w:type="dxa"/>
          </w:tcPr>
          <w:p w14:paraId="4CC75010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1559" w:type="dxa"/>
          </w:tcPr>
          <w:p w14:paraId="1557532D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6560D" w:rsidRPr="009A5A3E" w14:paraId="2EEA30B5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7CB6D2DA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2" w:type="dxa"/>
          </w:tcPr>
          <w:p w14:paraId="0CC3FB65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Массаж теплыми камнями (Стоун терапия)</w:t>
            </w:r>
          </w:p>
        </w:tc>
        <w:tc>
          <w:tcPr>
            <w:tcW w:w="1843" w:type="dxa"/>
          </w:tcPr>
          <w:p w14:paraId="55901174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1559" w:type="dxa"/>
          </w:tcPr>
          <w:p w14:paraId="12FA7F16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56560D" w:rsidRPr="009A5A3E" w14:paraId="5EE96610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695B4EB1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62" w:type="dxa"/>
          </w:tcPr>
          <w:p w14:paraId="6EE6CC51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Массаж бамбуковыми палочками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тонус+релакс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27392E79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1559" w:type="dxa"/>
          </w:tcPr>
          <w:p w14:paraId="57B892ED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56560D" w:rsidRPr="009A5A3E" w14:paraId="76A59CFA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3AFD5718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62" w:type="dxa"/>
          </w:tcPr>
          <w:p w14:paraId="55FEB169" w14:textId="7BC4578C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Воск массажный «</w:t>
            </w:r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cson</w:t>
            </w: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</w:t>
            </w: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» Франция:</w:t>
            </w:r>
            <w:r w:rsidR="00201903"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           10 мл</w:t>
            </w:r>
          </w:p>
        </w:tc>
        <w:tc>
          <w:tcPr>
            <w:tcW w:w="1843" w:type="dxa"/>
          </w:tcPr>
          <w:p w14:paraId="26E8E588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E5316A" w14:textId="3D328D1A" w:rsidR="0056560D" w:rsidRPr="009A5A3E" w:rsidRDefault="00201903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56560D" w:rsidRPr="009A5A3E" w14:paraId="519FF1E3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4A840B1F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62" w:type="dxa"/>
          </w:tcPr>
          <w:p w14:paraId="46AB781B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cult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omatherapy oil 10 </w:t>
            </w: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843" w:type="dxa"/>
          </w:tcPr>
          <w:p w14:paraId="3B2B8777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F8AA0A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560D" w:rsidRPr="009A5A3E" w14:paraId="2E0D6C6E" w14:textId="77777777" w:rsidTr="00201903">
        <w:tblPrEx>
          <w:jc w:val="center"/>
        </w:tblPrEx>
        <w:trPr>
          <w:jc w:val="center"/>
        </w:trPr>
        <w:tc>
          <w:tcPr>
            <w:tcW w:w="11057" w:type="dxa"/>
            <w:gridSpan w:val="4"/>
          </w:tcPr>
          <w:p w14:paraId="000F6A69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ндажное </w:t>
            </w:r>
            <w:proofErr w:type="spellStart"/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посомальное</w:t>
            </w:r>
            <w:proofErr w:type="spellEnd"/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ертывание «</w:t>
            </w:r>
            <w:proofErr w:type="spellStart"/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cult</w:t>
            </w:r>
            <w:proofErr w:type="spellEnd"/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6A71E28F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560D" w:rsidRPr="009A5A3E" w14:paraId="12EF7A36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54058F54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62" w:type="dxa"/>
          </w:tcPr>
          <w:p w14:paraId="74585B69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</w:t>
            </w: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(антицеллюлитное, уменьшение жировых отложений) разогревающее действие</w:t>
            </w:r>
          </w:p>
        </w:tc>
        <w:tc>
          <w:tcPr>
            <w:tcW w:w="1843" w:type="dxa"/>
          </w:tcPr>
          <w:p w14:paraId="7CB7B970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1E5EA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  <w:tc>
          <w:tcPr>
            <w:tcW w:w="1559" w:type="dxa"/>
          </w:tcPr>
          <w:p w14:paraId="73EE0EF5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0BBC0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56560D" w:rsidRPr="009A5A3E" w14:paraId="26D4C453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08302BB5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62" w:type="dxa"/>
          </w:tcPr>
          <w:p w14:paraId="3B097A2C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pe</w:t>
            </w: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лифтинг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-эффект, повышение эластичности кожи)</w:t>
            </w:r>
          </w:p>
        </w:tc>
        <w:tc>
          <w:tcPr>
            <w:tcW w:w="1843" w:type="dxa"/>
          </w:tcPr>
          <w:p w14:paraId="75A0C565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  <w:tc>
          <w:tcPr>
            <w:tcW w:w="1559" w:type="dxa"/>
          </w:tcPr>
          <w:p w14:paraId="33C1A49C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56560D" w:rsidRPr="009A5A3E" w14:paraId="7F92177F" w14:textId="77777777" w:rsidTr="00201903">
        <w:tblPrEx>
          <w:jc w:val="center"/>
        </w:tblPrEx>
        <w:trPr>
          <w:trHeight w:val="1135"/>
          <w:jc w:val="center"/>
        </w:trPr>
        <w:tc>
          <w:tcPr>
            <w:tcW w:w="993" w:type="dxa"/>
          </w:tcPr>
          <w:p w14:paraId="4B7C5ADA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62" w:type="dxa"/>
          </w:tcPr>
          <w:p w14:paraId="7CB62799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ox</w:t>
            </w: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лимфодренаж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, улучшение клеточного метаболизма) охлаждающее действие</w:t>
            </w:r>
          </w:p>
        </w:tc>
        <w:tc>
          <w:tcPr>
            <w:tcW w:w="1843" w:type="dxa"/>
          </w:tcPr>
          <w:p w14:paraId="731A0094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53277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  <w:tc>
          <w:tcPr>
            <w:tcW w:w="1559" w:type="dxa"/>
          </w:tcPr>
          <w:p w14:paraId="41BDCD15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16DE8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56560D" w:rsidRPr="009A5A3E" w14:paraId="6562295A" w14:textId="77777777" w:rsidTr="00201903">
        <w:tblPrEx>
          <w:jc w:val="center"/>
        </w:tblPrEx>
        <w:trPr>
          <w:trHeight w:val="562"/>
          <w:jc w:val="center"/>
        </w:trPr>
        <w:tc>
          <w:tcPr>
            <w:tcW w:w="11057" w:type="dxa"/>
            <w:gridSpan w:val="4"/>
          </w:tcPr>
          <w:p w14:paraId="229C6883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 по телу</w:t>
            </w:r>
          </w:p>
        </w:tc>
      </w:tr>
      <w:tr w:rsidR="0056560D" w:rsidRPr="009A5A3E" w14:paraId="3E0C52AF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01D951A4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62" w:type="dxa"/>
          </w:tcPr>
          <w:p w14:paraId="091DC24B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Слим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боди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(кедровая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бочка+лимфодренажный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массаж)</w:t>
            </w:r>
          </w:p>
        </w:tc>
        <w:tc>
          <w:tcPr>
            <w:tcW w:w="1843" w:type="dxa"/>
          </w:tcPr>
          <w:p w14:paraId="55B37630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559" w:type="dxa"/>
          </w:tcPr>
          <w:p w14:paraId="60C9F015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56560D" w:rsidRPr="009A5A3E" w14:paraId="57154704" w14:textId="77777777" w:rsidTr="00201903">
        <w:tblPrEx>
          <w:jc w:val="center"/>
        </w:tblPrEx>
        <w:trPr>
          <w:trHeight w:val="390"/>
          <w:jc w:val="center"/>
        </w:trPr>
        <w:tc>
          <w:tcPr>
            <w:tcW w:w="993" w:type="dxa"/>
          </w:tcPr>
          <w:p w14:paraId="79CCE37B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62" w:type="dxa"/>
          </w:tcPr>
          <w:p w14:paraId="443FD2B4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Кедровый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релакс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(кедровая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бочка+акварелакс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5F832851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559" w:type="dxa"/>
          </w:tcPr>
          <w:p w14:paraId="45AE9EF7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56560D" w:rsidRPr="009A5A3E" w14:paraId="1B4C809C" w14:textId="77777777" w:rsidTr="00201903">
        <w:tblPrEx>
          <w:jc w:val="center"/>
        </w:tblPrEx>
        <w:trPr>
          <w:trHeight w:val="533"/>
          <w:jc w:val="center"/>
        </w:trPr>
        <w:tc>
          <w:tcPr>
            <w:tcW w:w="993" w:type="dxa"/>
          </w:tcPr>
          <w:p w14:paraId="665243C3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62" w:type="dxa"/>
          </w:tcPr>
          <w:p w14:paraId="7CFE6B79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Bestrong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(кедровая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бочка+общий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массаж)</w:t>
            </w:r>
          </w:p>
        </w:tc>
        <w:tc>
          <w:tcPr>
            <w:tcW w:w="1843" w:type="dxa"/>
          </w:tcPr>
          <w:p w14:paraId="476E06C7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559" w:type="dxa"/>
          </w:tcPr>
          <w:p w14:paraId="6306EA04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</w:tr>
      <w:tr w:rsidR="0056560D" w:rsidRPr="009A5A3E" w14:paraId="41931650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60EE9C63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62" w:type="dxa"/>
          </w:tcPr>
          <w:p w14:paraId="3CF27940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Иммунитет плюс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тела +кедровая бочка)</w:t>
            </w:r>
          </w:p>
        </w:tc>
        <w:tc>
          <w:tcPr>
            <w:tcW w:w="1843" w:type="dxa"/>
          </w:tcPr>
          <w:p w14:paraId="3D226CAF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559" w:type="dxa"/>
          </w:tcPr>
          <w:p w14:paraId="6CB046A5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56560D" w:rsidRPr="009A5A3E" w14:paraId="09C7EEE6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42CBC3F8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62" w:type="dxa"/>
          </w:tcPr>
          <w:p w14:paraId="1E29D0D2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Второе дыхание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тела+кедровая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бочка+массаж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общий)</w:t>
            </w:r>
          </w:p>
        </w:tc>
        <w:tc>
          <w:tcPr>
            <w:tcW w:w="1843" w:type="dxa"/>
          </w:tcPr>
          <w:p w14:paraId="453CC5F4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00 мин</w:t>
            </w:r>
          </w:p>
        </w:tc>
        <w:tc>
          <w:tcPr>
            <w:tcW w:w="1559" w:type="dxa"/>
          </w:tcPr>
          <w:p w14:paraId="47830E49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300</w:t>
            </w:r>
          </w:p>
        </w:tc>
      </w:tr>
      <w:tr w:rsidR="0056560D" w:rsidRPr="009A5A3E" w14:paraId="6C30EE06" w14:textId="77777777" w:rsidTr="00201903">
        <w:tblPrEx>
          <w:jc w:val="center"/>
        </w:tblPrEx>
        <w:trPr>
          <w:trHeight w:val="446"/>
          <w:jc w:val="center"/>
        </w:trPr>
        <w:tc>
          <w:tcPr>
            <w:tcW w:w="993" w:type="dxa"/>
          </w:tcPr>
          <w:p w14:paraId="5624A201" w14:textId="03EB7793" w:rsidR="0056560D" w:rsidRPr="009A5A3E" w:rsidRDefault="00331561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0B5A440D" wp14:editId="7B57004A">
                  <wp:simplePos x="0" y="0"/>
                  <wp:positionH relativeFrom="column">
                    <wp:posOffset>-483235</wp:posOffset>
                  </wp:positionH>
                  <wp:positionV relativeFrom="paragraph">
                    <wp:posOffset>-434340</wp:posOffset>
                  </wp:positionV>
                  <wp:extent cx="7829550" cy="1107376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фирменный бланк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550" cy="110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560D" w:rsidRPr="009A5A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62" w:type="dxa"/>
          </w:tcPr>
          <w:p w14:paraId="5667DFE5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Заряд бодрости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тела+инфракрасная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сауна)</w:t>
            </w:r>
          </w:p>
        </w:tc>
        <w:tc>
          <w:tcPr>
            <w:tcW w:w="1843" w:type="dxa"/>
          </w:tcPr>
          <w:p w14:paraId="6A0544BB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1559" w:type="dxa"/>
          </w:tcPr>
          <w:p w14:paraId="672AB364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</w:p>
        </w:tc>
      </w:tr>
      <w:tr w:rsidR="0056560D" w:rsidRPr="009A5A3E" w14:paraId="4C6B67F7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2C284F32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62" w:type="dxa"/>
          </w:tcPr>
          <w:p w14:paraId="2173041D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ерезагрузка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тела+инфракрасная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сауна+массаж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релакс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547182EF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10 мин</w:t>
            </w:r>
          </w:p>
        </w:tc>
        <w:tc>
          <w:tcPr>
            <w:tcW w:w="1559" w:type="dxa"/>
          </w:tcPr>
          <w:p w14:paraId="21B8DFB8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56560D" w:rsidRPr="009A5A3E" w14:paraId="39A3F2A7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4F804B91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62" w:type="dxa"/>
          </w:tcPr>
          <w:p w14:paraId="07DFD58B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Двойной удар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рессотерапия+массаж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антицеллюлитный)</w:t>
            </w:r>
          </w:p>
        </w:tc>
        <w:tc>
          <w:tcPr>
            <w:tcW w:w="1843" w:type="dxa"/>
          </w:tcPr>
          <w:p w14:paraId="310FDD22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559" w:type="dxa"/>
          </w:tcPr>
          <w:p w14:paraId="48A33E90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</w:p>
        </w:tc>
      </w:tr>
      <w:tr w:rsidR="0056560D" w:rsidRPr="009A5A3E" w14:paraId="52F666FB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61A0D06D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62" w:type="dxa"/>
          </w:tcPr>
          <w:p w14:paraId="7168C4AE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Максимальное восстановление 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рессотерапия+акварелакс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5B4E344E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559" w:type="dxa"/>
          </w:tcPr>
          <w:p w14:paraId="62398028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6560D" w:rsidRPr="009A5A3E" w14:paraId="2201BB25" w14:textId="77777777" w:rsidTr="00201903">
        <w:tblPrEx>
          <w:jc w:val="center"/>
        </w:tblPrEx>
        <w:trPr>
          <w:trHeight w:val="459"/>
          <w:jc w:val="center"/>
        </w:trPr>
        <w:tc>
          <w:tcPr>
            <w:tcW w:w="11057" w:type="dxa"/>
            <w:gridSpan w:val="4"/>
          </w:tcPr>
          <w:p w14:paraId="51D98CF7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а</w:t>
            </w:r>
            <w:proofErr w:type="spellEnd"/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цедуры</w:t>
            </w:r>
          </w:p>
        </w:tc>
      </w:tr>
      <w:tr w:rsidR="0056560D" w:rsidRPr="009A5A3E" w14:paraId="40DB7634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377544FF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62" w:type="dxa"/>
          </w:tcPr>
          <w:p w14:paraId="28E4BA36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Акварелакс</w:t>
            </w:r>
            <w:proofErr w:type="spellEnd"/>
          </w:p>
        </w:tc>
        <w:tc>
          <w:tcPr>
            <w:tcW w:w="1843" w:type="dxa"/>
          </w:tcPr>
          <w:p w14:paraId="69C87FB5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559" w:type="dxa"/>
          </w:tcPr>
          <w:p w14:paraId="4BD837A4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56560D" w:rsidRPr="009A5A3E" w14:paraId="36644AED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3E528ABF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62" w:type="dxa"/>
          </w:tcPr>
          <w:p w14:paraId="7FA1A3C4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Нуга бест</w:t>
            </w:r>
          </w:p>
        </w:tc>
        <w:tc>
          <w:tcPr>
            <w:tcW w:w="1843" w:type="dxa"/>
          </w:tcPr>
          <w:p w14:paraId="771482FF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559" w:type="dxa"/>
          </w:tcPr>
          <w:p w14:paraId="68F266F2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56560D" w:rsidRPr="009A5A3E" w14:paraId="2C94EBC3" w14:textId="77777777" w:rsidTr="00201903">
        <w:tblPrEx>
          <w:jc w:val="center"/>
        </w:tblPrEx>
        <w:trPr>
          <w:trHeight w:val="416"/>
          <w:jc w:val="center"/>
        </w:trPr>
        <w:tc>
          <w:tcPr>
            <w:tcW w:w="993" w:type="dxa"/>
          </w:tcPr>
          <w:p w14:paraId="409B26FC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62" w:type="dxa"/>
          </w:tcPr>
          <w:p w14:paraId="1B3376ED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Инфракрасная сауна </w:t>
            </w:r>
          </w:p>
        </w:tc>
        <w:tc>
          <w:tcPr>
            <w:tcW w:w="1843" w:type="dxa"/>
          </w:tcPr>
          <w:p w14:paraId="206632B9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59" w:type="dxa"/>
          </w:tcPr>
          <w:p w14:paraId="0BB4A7C5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56560D" w:rsidRPr="009A5A3E" w14:paraId="664CF26C" w14:textId="77777777" w:rsidTr="00201903">
        <w:tblPrEx>
          <w:jc w:val="center"/>
        </w:tblPrEx>
        <w:trPr>
          <w:trHeight w:val="408"/>
          <w:jc w:val="center"/>
        </w:trPr>
        <w:tc>
          <w:tcPr>
            <w:tcW w:w="993" w:type="dxa"/>
          </w:tcPr>
          <w:p w14:paraId="68255E58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62" w:type="dxa"/>
          </w:tcPr>
          <w:p w14:paraId="7CA1533F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Инфракрасная 2 человека</w:t>
            </w:r>
          </w:p>
        </w:tc>
        <w:tc>
          <w:tcPr>
            <w:tcW w:w="1843" w:type="dxa"/>
          </w:tcPr>
          <w:p w14:paraId="54038CB3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59" w:type="dxa"/>
          </w:tcPr>
          <w:p w14:paraId="27398FC3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6560D" w:rsidRPr="009A5A3E" w14:paraId="7E73B401" w14:textId="77777777" w:rsidTr="00201903">
        <w:tblPrEx>
          <w:jc w:val="center"/>
        </w:tblPrEx>
        <w:trPr>
          <w:trHeight w:val="428"/>
          <w:jc w:val="center"/>
        </w:trPr>
        <w:tc>
          <w:tcPr>
            <w:tcW w:w="993" w:type="dxa"/>
          </w:tcPr>
          <w:p w14:paraId="30FCF71F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62" w:type="dxa"/>
          </w:tcPr>
          <w:p w14:paraId="73A12A96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Фитосауна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здравница</w:t>
            </w:r>
          </w:p>
        </w:tc>
        <w:tc>
          <w:tcPr>
            <w:tcW w:w="1843" w:type="dxa"/>
          </w:tcPr>
          <w:p w14:paraId="08EBC3E4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559" w:type="dxa"/>
          </w:tcPr>
          <w:p w14:paraId="57C6BDFF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56560D" w:rsidRPr="009A5A3E" w14:paraId="53C37EFB" w14:textId="77777777" w:rsidTr="00201903">
        <w:tblPrEx>
          <w:jc w:val="center"/>
        </w:tblPrEx>
        <w:trPr>
          <w:trHeight w:val="406"/>
          <w:jc w:val="center"/>
        </w:trPr>
        <w:tc>
          <w:tcPr>
            <w:tcW w:w="993" w:type="dxa"/>
          </w:tcPr>
          <w:p w14:paraId="37CD786F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62" w:type="dxa"/>
          </w:tcPr>
          <w:p w14:paraId="60920DB8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рессотерапия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(верхние конечности)</w:t>
            </w:r>
          </w:p>
        </w:tc>
        <w:tc>
          <w:tcPr>
            <w:tcW w:w="1843" w:type="dxa"/>
          </w:tcPr>
          <w:p w14:paraId="5E252C0D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59" w:type="dxa"/>
          </w:tcPr>
          <w:p w14:paraId="5317D141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6560D" w:rsidRPr="009A5A3E" w14:paraId="5451B039" w14:textId="77777777" w:rsidTr="00201903">
        <w:tblPrEx>
          <w:jc w:val="center"/>
        </w:tblPrEx>
        <w:trPr>
          <w:trHeight w:val="426"/>
          <w:jc w:val="center"/>
        </w:trPr>
        <w:tc>
          <w:tcPr>
            <w:tcW w:w="993" w:type="dxa"/>
          </w:tcPr>
          <w:p w14:paraId="0DEB5142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62" w:type="dxa"/>
          </w:tcPr>
          <w:p w14:paraId="1798FDF0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рессотерапия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(комбинезон)</w:t>
            </w:r>
          </w:p>
        </w:tc>
        <w:tc>
          <w:tcPr>
            <w:tcW w:w="1843" w:type="dxa"/>
          </w:tcPr>
          <w:p w14:paraId="63529310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59" w:type="dxa"/>
          </w:tcPr>
          <w:p w14:paraId="71E0B376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56560D" w:rsidRPr="009A5A3E" w14:paraId="386E1035" w14:textId="77777777" w:rsidTr="00201903">
        <w:tblPrEx>
          <w:jc w:val="center"/>
        </w:tblPrEx>
        <w:trPr>
          <w:trHeight w:val="418"/>
          <w:jc w:val="center"/>
        </w:trPr>
        <w:tc>
          <w:tcPr>
            <w:tcW w:w="993" w:type="dxa"/>
          </w:tcPr>
          <w:p w14:paraId="5CE26C5F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62" w:type="dxa"/>
          </w:tcPr>
          <w:p w14:paraId="75646767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Флоатинг</w:t>
            </w:r>
            <w:proofErr w:type="spellEnd"/>
          </w:p>
        </w:tc>
        <w:tc>
          <w:tcPr>
            <w:tcW w:w="1843" w:type="dxa"/>
          </w:tcPr>
          <w:p w14:paraId="27DFD407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559" w:type="dxa"/>
          </w:tcPr>
          <w:p w14:paraId="50D5E2E3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6560D" w:rsidRPr="009A5A3E" w14:paraId="27F57C5F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717090C0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662" w:type="dxa"/>
          </w:tcPr>
          <w:p w14:paraId="066E0B3E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Флоатинг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(2 сеанса по 60 мин.)</w:t>
            </w:r>
          </w:p>
        </w:tc>
        <w:tc>
          <w:tcPr>
            <w:tcW w:w="1843" w:type="dxa"/>
          </w:tcPr>
          <w:p w14:paraId="46B1F5CE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1559" w:type="dxa"/>
          </w:tcPr>
          <w:p w14:paraId="342FC717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56560D" w:rsidRPr="009A5A3E" w14:paraId="639CB4D5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0FB11923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62" w:type="dxa"/>
          </w:tcPr>
          <w:p w14:paraId="181E1847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Флоатинг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+ массаж</w:t>
            </w:r>
          </w:p>
        </w:tc>
        <w:tc>
          <w:tcPr>
            <w:tcW w:w="1843" w:type="dxa"/>
          </w:tcPr>
          <w:p w14:paraId="559616FC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 мин+</w:t>
            </w:r>
          </w:p>
          <w:p w14:paraId="79FCAE6A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559" w:type="dxa"/>
          </w:tcPr>
          <w:p w14:paraId="6DBC15C9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56560D" w:rsidRPr="009A5A3E" w14:paraId="538C8F1E" w14:textId="77777777" w:rsidTr="00201903">
        <w:tblPrEx>
          <w:jc w:val="center"/>
        </w:tblPrEx>
        <w:trPr>
          <w:trHeight w:val="456"/>
          <w:jc w:val="center"/>
        </w:trPr>
        <w:tc>
          <w:tcPr>
            <w:tcW w:w="11057" w:type="dxa"/>
            <w:gridSpan w:val="4"/>
          </w:tcPr>
          <w:p w14:paraId="0DD2301D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а</w:t>
            </w:r>
            <w:proofErr w:type="spellEnd"/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цедуры на косметике A</w:t>
            </w: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MA</w:t>
            </w: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USION</w:t>
            </w:r>
          </w:p>
        </w:tc>
      </w:tr>
      <w:tr w:rsidR="0056560D" w:rsidRPr="009A5A3E" w14:paraId="0C639CEE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525B4FC8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62" w:type="dxa"/>
          </w:tcPr>
          <w:p w14:paraId="14109C5A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рограмма «Детокс1»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фитобочка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скраб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, маска, крем-лосьон)</w:t>
            </w:r>
          </w:p>
        </w:tc>
        <w:tc>
          <w:tcPr>
            <w:tcW w:w="1843" w:type="dxa"/>
          </w:tcPr>
          <w:p w14:paraId="5C4AE35D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1559" w:type="dxa"/>
          </w:tcPr>
          <w:p w14:paraId="4001493E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56560D" w:rsidRPr="009A5A3E" w14:paraId="4DE6A9A2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6487FBEC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62" w:type="dxa"/>
          </w:tcPr>
          <w:p w14:paraId="4FD8860B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рограмма «Детокс2»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Фитобочка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скраб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, маска, массаж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лимфодренажный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409B30C2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00 мин</w:t>
            </w:r>
          </w:p>
        </w:tc>
        <w:tc>
          <w:tcPr>
            <w:tcW w:w="1559" w:type="dxa"/>
          </w:tcPr>
          <w:p w14:paraId="1CAA575F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56560D" w:rsidRPr="009A5A3E" w14:paraId="2A3351F7" w14:textId="77777777" w:rsidTr="00201903">
        <w:tblPrEx>
          <w:jc w:val="center"/>
        </w:tblPrEx>
        <w:trPr>
          <w:trHeight w:val="807"/>
          <w:jc w:val="center"/>
        </w:trPr>
        <w:tc>
          <w:tcPr>
            <w:tcW w:w="993" w:type="dxa"/>
          </w:tcPr>
          <w:p w14:paraId="250688B1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62" w:type="dxa"/>
          </w:tcPr>
          <w:p w14:paraId="06B6A3CE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рограмма «Детокс3»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Фитобочка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скраб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, маска, крем-лосьон,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Акварелакс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27B6BD7A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80 мин</w:t>
            </w:r>
          </w:p>
        </w:tc>
        <w:tc>
          <w:tcPr>
            <w:tcW w:w="1559" w:type="dxa"/>
          </w:tcPr>
          <w:p w14:paraId="288FA82B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</w:tr>
      <w:tr w:rsidR="0056560D" w:rsidRPr="009A5A3E" w14:paraId="2861A71F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0DDC2A21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62" w:type="dxa"/>
          </w:tcPr>
          <w:p w14:paraId="5248ECB5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рограмма «РЕЛАКС1»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скраб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, маска, крем-лосьон)</w:t>
            </w:r>
          </w:p>
        </w:tc>
        <w:tc>
          <w:tcPr>
            <w:tcW w:w="1843" w:type="dxa"/>
          </w:tcPr>
          <w:p w14:paraId="52ADC8D9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1559" w:type="dxa"/>
          </w:tcPr>
          <w:p w14:paraId="6FFF18A7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56560D" w:rsidRPr="009A5A3E" w14:paraId="493842DA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45550BD4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62" w:type="dxa"/>
          </w:tcPr>
          <w:p w14:paraId="6AB3AD5D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рограмма «РЕЛАКС2»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скраб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, маска, массаж расслабляющий)</w:t>
            </w:r>
          </w:p>
        </w:tc>
        <w:tc>
          <w:tcPr>
            <w:tcW w:w="1843" w:type="dxa"/>
          </w:tcPr>
          <w:p w14:paraId="0A0EB177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00 мин</w:t>
            </w:r>
          </w:p>
        </w:tc>
        <w:tc>
          <w:tcPr>
            <w:tcW w:w="1559" w:type="dxa"/>
          </w:tcPr>
          <w:p w14:paraId="70BACC30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56560D" w:rsidRPr="009A5A3E" w14:paraId="36165A8C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0E6970F3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62" w:type="dxa"/>
          </w:tcPr>
          <w:p w14:paraId="7E1EE640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рограмма «РЕЛАКС3»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скраб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, маска, крем-лосьон +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акварелакс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02742C80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0 мин</w:t>
            </w:r>
          </w:p>
        </w:tc>
        <w:tc>
          <w:tcPr>
            <w:tcW w:w="1559" w:type="dxa"/>
          </w:tcPr>
          <w:p w14:paraId="3DDBD8BB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56560D" w:rsidRPr="009A5A3E" w14:paraId="19D27C94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129C8AD3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62" w:type="dxa"/>
          </w:tcPr>
          <w:p w14:paraId="1A866B97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рограмма АНТИЦЕЛЛЮЛИТНАЯ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Фитобочка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скраб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, маска, массаж антицеллюлитный)</w:t>
            </w:r>
          </w:p>
          <w:p w14:paraId="31DA3668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65F040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00 мин</w:t>
            </w:r>
          </w:p>
        </w:tc>
        <w:tc>
          <w:tcPr>
            <w:tcW w:w="1559" w:type="dxa"/>
          </w:tcPr>
          <w:p w14:paraId="30BE9121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56560D" w:rsidRPr="009A5A3E" w14:paraId="73C17C8A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3B01E839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62" w:type="dxa"/>
          </w:tcPr>
          <w:p w14:paraId="53369DDC" w14:textId="77777777" w:rsidR="0056560D" w:rsidRPr="009A5A3E" w:rsidRDefault="0056560D" w:rsidP="0020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рограмма «МОДЕЛИРУЮЩАЯ1»</w:t>
            </w:r>
          </w:p>
          <w:p w14:paraId="7152E1E0" w14:textId="77777777" w:rsidR="0056560D" w:rsidRPr="009A5A3E" w:rsidRDefault="0056560D" w:rsidP="0020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Фитобочка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скраб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липолитик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жар-холод (локально), маска, крем-лосьон)</w:t>
            </w:r>
          </w:p>
        </w:tc>
        <w:tc>
          <w:tcPr>
            <w:tcW w:w="1843" w:type="dxa"/>
          </w:tcPr>
          <w:p w14:paraId="13B0503B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5 мин</w:t>
            </w:r>
          </w:p>
        </w:tc>
        <w:tc>
          <w:tcPr>
            <w:tcW w:w="1559" w:type="dxa"/>
          </w:tcPr>
          <w:p w14:paraId="6E0292AA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</w:tr>
      <w:tr w:rsidR="0056560D" w:rsidRPr="009A5A3E" w14:paraId="4F603836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60D3B2D7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62" w:type="dxa"/>
          </w:tcPr>
          <w:p w14:paraId="3480D3EC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рограмма «МОДЕЛИРУЮЩАЯ2» (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скраб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липолитик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жар-холод (локально), маска+ массаж моделирующий)</w:t>
            </w:r>
          </w:p>
        </w:tc>
        <w:tc>
          <w:tcPr>
            <w:tcW w:w="1843" w:type="dxa"/>
          </w:tcPr>
          <w:p w14:paraId="4D4EDB33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00 мин</w:t>
            </w:r>
          </w:p>
        </w:tc>
        <w:tc>
          <w:tcPr>
            <w:tcW w:w="1559" w:type="dxa"/>
          </w:tcPr>
          <w:p w14:paraId="653C24E4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56560D" w:rsidRPr="009A5A3E" w14:paraId="2AD666ED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39595359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662" w:type="dxa"/>
          </w:tcPr>
          <w:p w14:paraId="32DF4E1B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рограмма Клеопатра 1-пилинг + массаж Клеопатра</w:t>
            </w:r>
          </w:p>
        </w:tc>
        <w:tc>
          <w:tcPr>
            <w:tcW w:w="1843" w:type="dxa"/>
          </w:tcPr>
          <w:p w14:paraId="3BC4344E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80 мин</w:t>
            </w:r>
          </w:p>
        </w:tc>
        <w:tc>
          <w:tcPr>
            <w:tcW w:w="1559" w:type="dxa"/>
          </w:tcPr>
          <w:p w14:paraId="71176DA6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56560D" w:rsidRPr="009A5A3E" w14:paraId="5F9EC4B5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7E37620B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62" w:type="dxa"/>
          </w:tcPr>
          <w:p w14:paraId="2DB938EF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рограмма Клеопатра 2-пилинг, маска + массаж Клеопатра</w:t>
            </w:r>
          </w:p>
        </w:tc>
        <w:tc>
          <w:tcPr>
            <w:tcW w:w="1843" w:type="dxa"/>
          </w:tcPr>
          <w:p w14:paraId="35C9E2E5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100 мин</w:t>
            </w:r>
          </w:p>
        </w:tc>
        <w:tc>
          <w:tcPr>
            <w:tcW w:w="1559" w:type="dxa"/>
          </w:tcPr>
          <w:p w14:paraId="1D123C44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56560D" w:rsidRPr="009A5A3E" w14:paraId="3A201AD7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68ED42F2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62" w:type="dxa"/>
          </w:tcPr>
          <w:p w14:paraId="712E2D08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ИЛЛИНГ (всесезонный)</w:t>
            </w:r>
          </w:p>
          <w:p w14:paraId="1382740F" w14:textId="53B3186F" w:rsidR="0056560D" w:rsidRPr="009A5A3E" w:rsidRDefault="00331561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18BD366A" wp14:editId="7C2F7680">
                  <wp:simplePos x="0" y="0"/>
                  <wp:positionH relativeFrom="column">
                    <wp:posOffset>-1094740</wp:posOffset>
                  </wp:positionH>
                  <wp:positionV relativeFrom="paragraph">
                    <wp:posOffset>-424815</wp:posOffset>
                  </wp:positionV>
                  <wp:extent cx="7829550" cy="11074381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фирменный бланк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550" cy="1107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  <w:proofErr w:type="spellStart"/>
            <w:r w:rsidR="0056560D" w:rsidRPr="009A5A3E">
              <w:rPr>
                <w:rFonts w:ascii="Times New Roman" w:hAnsi="Times New Roman" w:cs="Times New Roman"/>
                <w:sz w:val="28"/>
                <w:szCs w:val="28"/>
              </w:rPr>
              <w:t>Скраб</w:t>
            </w:r>
            <w:proofErr w:type="spellEnd"/>
            <w:r w:rsidR="0056560D" w:rsidRPr="009A5A3E">
              <w:rPr>
                <w:rFonts w:ascii="Times New Roman" w:hAnsi="Times New Roman" w:cs="Times New Roman"/>
                <w:sz w:val="28"/>
                <w:szCs w:val="28"/>
              </w:rPr>
              <w:t>, крем-лосьон</w:t>
            </w:r>
          </w:p>
        </w:tc>
        <w:tc>
          <w:tcPr>
            <w:tcW w:w="1843" w:type="dxa"/>
          </w:tcPr>
          <w:p w14:paraId="0EAB2983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мин</w:t>
            </w:r>
          </w:p>
        </w:tc>
        <w:tc>
          <w:tcPr>
            <w:tcW w:w="1559" w:type="dxa"/>
            <w:tcBorders>
              <w:top w:val="nil"/>
            </w:tcBorders>
          </w:tcPr>
          <w:p w14:paraId="576433B2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6560D" w:rsidRPr="009A5A3E" w14:paraId="682C04B2" w14:textId="77777777" w:rsidTr="00201903">
        <w:tblPrEx>
          <w:jc w:val="center"/>
        </w:tblPrEx>
        <w:trPr>
          <w:trHeight w:val="478"/>
          <w:jc w:val="center"/>
        </w:trPr>
        <w:tc>
          <w:tcPr>
            <w:tcW w:w="11057" w:type="dxa"/>
            <w:gridSpan w:val="4"/>
          </w:tcPr>
          <w:p w14:paraId="7CB28883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ПА процедуры на косметике </w:t>
            </w: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ALASSO</w:t>
            </w: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RETAGNE</w:t>
            </w:r>
          </w:p>
        </w:tc>
      </w:tr>
      <w:tr w:rsidR="0056560D" w:rsidRPr="009A5A3E" w14:paraId="1E66DB92" w14:textId="77777777" w:rsidTr="00201903">
        <w:tblPrEx>
          <w:jc w:val="center"/>
        </w:tblPrEx>
        <w:trPr>
          <w:jc w:val="center"/>
        </w:trPr>
        <w:tc>
          <w:tcPr>
            <w:tcW w:w="11057" w:type="dxa"/>
            <w:gridSpan w:val="4"/>
          </w:tcPr>
          <w:p w14:paraId="172D441E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ция психоэмоционального фона</w:t>
            </w:r>
          </w:p>
          <w:p w14:paraId="7BBD0B49" w14:textId="77777777" w:rsidR="00201903" w:rsidRPr="009A5A3E" w:rsidRDefault="00201903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60D" w:rsidRPr="009A5A3E" w14:paraId="3FF59889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6B0220D1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62" w:type="dxa"/>
          </w:tcPr>
          <w:p w14:paraId="4BB1D548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Обертывание «Уход тотальный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Альгосерум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Реминерализующий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14:paraId="004FFF9B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D859F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0 мин</w:t>
            </w:r>
          </w:p>
        </w:tc>
        <w:tc>
          <w:tcPr>
            <w:tcW w:w="1559" w:type="dxa"/>
            <w:tcBorders>
              <w:top w:val="nil"/>
            </w:tcBorders>
          </w:tcPr>
          <w:p w14:paraId="59CBF3F6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B0C5A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56560D" w:rsidRPr="009A5A3E" w14:paraId="7BAC503B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4BE99052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662" w:type="dxa"/>
          </w:tcPr>
          <w:p w14:paraId="5A5265C4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Обертывание «Уход тотальный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Альгосерум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Реминерализирующий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» + ванна сухая распыленная «Морская вода»</w:t>
            </w:r>
          </w:p>
        </w:tc>
        <w:tc>
          <w:tcPr>
            <w:tcW w:w="1843" w:type="dxa"/>
          </w:tcPr>
          <w:p w14:paraId="2616F116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0 мин</w:t>
            </w:r>
          </w:p>
        </w:tc>
        <w:tc>
          <w:tcPr>
            <w:tcW w:w="1559" w:type="dxa"/>
            <w:tcBorders>
              <w:top w:val="nil"/>
            </w:tcBorders>
          </w:tcPr>
          <w:p w14:paraId="592BAD83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400</w:t>
            </w:r>
          </w:p>
        </w:tc>
      </w:tr>
      <w:tr w:rsidR="0056560D" w:rsidRPr="009A5A3E" w14:paraId="2F22E384" w14:textId="77777777" w:rsidTr="00201903">
        <w:tblPrEx>
          <w:jc w:val="center"/>
        </w:tblPrEx>
        <w:trPr>
          <w:jc w:val="center"/>
        </w:trPr>
        <w:tc>
          <w:tcPr>
            <w:tcW w:w="11057" w:type="dxa"/>
            <w:gridSpan w:val="4"/>
          </w:tcPr>
          <w:p w14:paraId="1C8ED8E1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мфодренаж+детокс</w:t>
            </w:r>
            <w:proofErr w:type="spellEnd"/>
          </w:p>
        </w:tc>
      </w:tr>
      <w:tr w:rsidR="0056560D" w:rsidRPr="009A5A3E" w14:paraId="277FBEA0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687F0622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662" w:type="dxa"/>
          </w:tcPr>
          <w:p w14:paraId="6C1B359E" w14:textId="77777777" w:rsidR="0056560D" w:rsidRPr="009A5A3E" w:rsidRDefault="0056560D" w:rsidP="00201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Обертывание морская грязь «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елоид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Геранды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E4E47C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0 мин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A1E4D13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</w:tr>
      <w:tr w:rsidR="0056560D" w:rsidRPr="009A5A3E" w14:paraId="4D0E2CE5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6AC0C91A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00EFE781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Обертывание «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елоид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Геранды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Альгосерум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Реминерализующий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/Зеленый ч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969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CF7CD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63D3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190D6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56560D" w:rsidRPr="009A5A3E" w14:paraId="0D455049" w14:textId="77777777" w:rsidTr="00201903">
        <w:tblPrEx>
          <w:jc w:val="center"/>
        </w:tblPrEx>
        <w:trPr>
          <w:jc w:val="center"/>
        </w:trPr>
        <w:tc>
          <w:tcPr>
            <w:tcW w:w="993" w:type="dxa"/>
          </w:tcPr>
          <w:p w14:paraId="33DD2E26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62" w:type="dxa"/>
          </w:tcPr>
          <w:p w14:paraId="4740434B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Обертывание «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елоид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Геранды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»+ маска-гель для тела морские водоросл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76265C6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0 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4E70204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56560D" w:rsidRPr="009A5A3E" w14:paraId="3FFDA6B3" w14:textId="77777777" w:rsidTr="00201903">
        <w:tblPrEx>
          <w:jc w:val="center"/>
        </w:tblPrEx>
        <w:trPr>
          <w:jc w:val="center"/>
        </w:trPr>
        <w:tc>
          <w:tcPr>
            <w:tcW w:w="11057" w:type="dxa"/>
            <w:gridSpan w:val="4"/>
          </w:tcPr>
          <w:p w14:paraId="3725CB86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здоровление, похудение, </w:t>
            </w: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nti-Age</w:t>
            </w:r>
          </w:p>
        </w:tc>
      </w:tr>
      <w:tr w:rsidR="0056560D" w:rsidRPr="009A5A3E" w14:paraId="616748DC" w14:textId="77777777" w:rsidTr="00201903">
        <w:tblPrEx>
          <w:jc w:val="center"/>
        </w:tblPrEx>
        <w:trPr>
          <w:trHeight w:val="465"/>
          <w:jc w:val="center"/>
        </w:trPr>
        <w:tc>
          <w:tcPr>
            <w:tcW w:w="993" w:type="dxa"/>
          </w:tcPr>
          <w:p w14:paraId="00F104C3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662" w:type="dxa"/>
          </w:tcPr>
          <w:p w14:paraId="39505740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Обертывание «Три водоросли»</w:t>
            </w:r>
          </w:p>
        </w:tc>
        <w:tc>
          <w:tcPr>
            <w:tcW w:w="1843" w:type="dxa"/>
          </w:tcPr>
          <w:p w14:paraId="5A3004BF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  <w:tc>
          <w:tcPr>
            <w:tcW w:w="1559" w:type="dxa"/>
            <w:tcBorders>
              <w:top w:val="nil"/>
            </w:tcBorders>
          </w:tcPr>
          <w:p w14:paraId="7F32F829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</w:tr>
      <w:tr w:rsidR="0056560D" w:rsidRPr="009A5A3E" w14:paraId="2182E976" w14:textId="77777777" w:rsidTr="00201903">
        <w:tblPrEx>
          <w:jc w:val="center"/>
        </w:tblPrEx>
        <w:trPr>
          <w:trHeight w:val="465"/>
          <w:jc w:val="center"/>
        </w:trPr>
        <w:tc>
          <w:tcPr>
            <w:tcW w:w="993" w:type="dxa"/>
          </w:tcPr>
          <w:p w14:paraId="52630573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62" w:type="dxa"/>
          </w:tcPr>
          <w:p w14:paraId="3BD4EB56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Обертывание «Три чая»</w:t>
            </w:r>
          </w:p>
        </w:tc>
        <w:tc>
          <w:tcPr>
            <w:tcW w:w="1843" w:type="dxa"/>
          </w:tcPr>
          <w:p w14:paraId="725524EC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776540A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</w:tr>
      <w:tr w:rsidR="0056560D" w:rsidRPr="009A5A3E" w14:paraId="495FF462" w14:textId="77777777" w:rsidTr="00201903">
        <w:tblPrEx>
          <w:jc w:val="center"/>
        </w:tblPrEx>
        <w:trPr>
          <w:trHeight w:val="341"/>
          <w:jc w:val="center"/>
        </w:trPr>
        <w:tc>
          <w:tcPr>
            <w:tcW w:w="11057" w:type="dxa"/>
            <w:gridSpan w:val="4"/>
          </w:tcPr>
          <w:p w14:paraId="364327F0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лажнение</w:t>
            </w: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стресс</w:t>
            </w:r>
            <w:proofErr w:type="spellEnd"/>
          </w:p>
        </w:tc>
      </w:tr>
      <w:tr w:rsidR="0056560D" w:rsidRPr="009A5A3E" w14:paraId="0509FF4B" w14:textId="77777777" w:rsidTr="00201903">
        <w:tblPrEx>
          <w:jc w:val="center"/>
        </w:tblPrEx>
        <w:trPr>
          <w:trHeight w:val="465"/>
          <w:jc w:val="center"/>
        </w:trPr>
        <w:tc>
          <w:tcPr>
            <w:tcW w:w="993" w:type="dxa"/>
          </w:tcPr>
          <w:p w14:paraId="012F3769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662" w:type="dxa"/>
          </w:tcPr>
          <w:p w14:paraId="0B6D6887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Обертывание «Три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водоросли»+ванна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распыленная сухая «Морская вода»</w:t>
            </w:r>
          </w:p>
        </w:tc>
        <w:tc>
          <w:tcPr>
            <w:tcW w:w="1843" w:type="dxa"/>
          </w:tcPr>
          <w:p w14:paraId="7F4FAB0D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0 мин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621D47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800</w:t>
            </w:r>
          </w:p>
        </w:tc>
      </w:tr>
      <w:tr w:rsidR="0056560D" w:rsidRPr="009A5A3E" w14:paraId="1782D2C9" w14:textId="77777777" w:rsidTr="00201903">
        <w:tblPrEx>
          <w:jc w:val="center"/>
        </w:tblPrEx>
        <w:trPr>
          <w:trHeight w:val="328"/>
          <w:jc w:val="center"/>
        </w:trPr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14:paraId="6B939332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целлюлитное воздействие</w:t>
            </w:r>
          </w:p>
        </w:tc>
      </w:tr>
      <w:tr w:rsidR="0056560D" w:rsidRPr="009A5A3E" w14:paraId="696F5B99" w14:textId="77777777" w:rsidTr="00201903">
        <w:tblPrEx>
          <w:jc w:val="center"/>
        </w:tblPrEx>
        <w:trPr>
          <w:trHeight w:val="46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DD38F9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1DF54AB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Обертывание «Морская грязь «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Пелоид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Геранды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»+сыворотка-катализатор контур т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BFDE0A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B60F22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56560D" w:rsidRPr="009A5A3E" w14:paraId="79A363AD" w14:textId="77777777" w:rsidTr="00201903">
        <w:tblPrEx>
          <w:jc w:val="center"/>
        </w:tblPrEx>
        <w:trPr>
          <w:trHeight w:val="597"/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</w:tcBorders>
          </w:tcPr>
          <w:p w14:paraId="2D5A3B58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о как шёлк</w:t>
            </w:r>
          </w:p>
        </w:tc>
      </w:tr>
      <w:tr w:rsidR="0056560D" w:rsidRPr="009A5A3E" w14:paraId="71771D06" w14:textId="77777777" w:rsidTr="00201903">
        <w:tblPrEx>
          <w:jc w:val="center"/>
        </w:tblPrEx>
        <w:trPr>
          <w:trHeight w:val="738"/>
          <w:jc w:val="center"/>
        </w:trPr>
        <w:tc>
          <w:tcPr>
            <w:tcW w:w="993" w:type="dxa"/>
          </w:tcPr>
          <w:p w14:paraId="0C33D358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662" w:type="dxa"/>
          </w:tcPr>
          <w:p w14:paraId="3B3F953C" w14:textId="77777777" w:rsidR="0056560D" w:rsidRPr="009A5A3E" w:rsidRDefault="0056560D" w:rsidP="00201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Обертывание «Уход тотальный лицо и тело «Мусс-</w:t>
            </w:r>
            <w:proofErr w:type="spellStart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лифтинг</w:t>
            </w:r>
            <w:proofErr w:type="spellEnd"/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114CF677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  <w:tc>
          <w:tcPr>
            <w:tcW w:w="1559" w:type="dxa"/>
            <w:tcBorders>
              <w:top w:val="nil"/>
            </w:tcBorders>
          </w:tcPr>
          <w:p w14:paraId="5097FAA3" w14:textId="77777777" w:rsidR="0056560D" w:rsidRPr="009A5A3E" w:rsidRDefault="0056560D" w:rsidP="0020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3E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</w:tbl>
    <w:p w14:paraId="7B8C395F" w14:textId="77777777" w:rsidR="009A5A3E" w:rsidRPr="009A5A3E" w:rsidRDefault="009A5A3E" w:rsidP="006D56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4207C" w14:textId="77777777" w:rsidR="006D56F9" w:rsidRPr="009A5A3E" w:rsidRDefault="006D56F9" w:rsidP="006D56F9">
      <w:pPr>
        <w:spacing w:line="240" w:lineRule="auto"/>
        <w:contextualSpacing/>
        <w:rPr>
          <w:sz w:val="28"/>
          <w:szCs w:val="28"/>
          <w:lang w:eastAsia="ar-SA"/>
        </w:rPr>
      </w:pPr>
    </w:p>
    <w:p w14:paraId="58D5A33E" w14:textId="77777777" w:rsidR="006D56F9" w:rsidRPr="009A5A3E" w:rsidRDefault="006D56F9" w:rsidP="00253B68">
      <w:pPr>
        <w:rPr>
          <w:rFonts w:ascii="Times New Roman" w:hAnsi="Times New Roman" w:cs="Times New Roman"/>
          <w:sz w:val="25"/>
          <w:szCs w:val="25"/>
        </w:rPr>
      </w:pPr>
    </w:p>
    <w:sectPr w:rsidR="006D56F9" w:rsidRPr="009A5A3E" w:rsidSect="00894551">
      <w:pgSz w:w="11906" w:h="16838"/>
      <w:pgMar w:top="567" w:right="84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72"/>
    <w:rsid w:val="00014F98"/>
    <w:rsid w:val="00041CCE"/>
    <w:rsid w:val="000537F9"/>
    <w:rsid w:val="00071FC7"/>
    <w:rsid w:val="000B1EBD"/>
    <w:rsid w:val="000E4A39"/>
    <w:rsid w:val="00175A89"/>
    <w:rsid w:val="001C6A45"/>
    <w:rsid w:val="001C7E8B"/>
    <w:rsid w:val="001D7AA7"/>
    <w:rsid w:val="00201903"/>
    <w:rsid w:val="002161BF"/>
    <w:rsid w:val="002276F9"/>
    <w:rsid w:val="00253B68"/>
    <w:rsid w:val="00297354"/>
    <w:rsid w:val="003100D4"/>
    <w:rsid w:val="00331561"/>
    <w:rsid w:val="00375BC5"/>
    <w:rsid w:val="003866D4"/>
    <w:rsid w:val="00397DBD"/>
    <w:rsid w:val="003A3A54"/>
    <w:rsid w:val="003D47FE"/>
    <w:rsid w:val="00450292"/>
    <w:rsid w:val="00466429"/>
    <w:rsid w:val="00473247"/>
    <w:rsid w:val="00477FE4"/>
    <w:rsid w:val="004815DB"/>
    <w:rsid w:val="004D475F"/>
    <w:rsid w:val="0050791B"/>
    <w:rsid w:val="00516DB7"/>
    <w:rsid w:val="00520E0D"/>
    <w:rsid w:val="00554581"/>
    <w:rsid w:val="0056560D"/>
    <w:rsid w:val="00576FE6"/>
    <w:rsid w:val="00620172"/>
    <w:rsid w:val="00641B28"/>
    <w:rsid w:val="006431B6"/>
    <w:rsid w:val="00647F06"/>
    <w:rsid w:val="00653ACD"/>
    <w:rsid w:val="006D56F9"/>
    <w:rsid w:val="006F0CD7"/>
    <w:rsid w:val="00705B5A"/>
    <w:rsid w:val="0073223A"/>
    <w:rsid w:val="0074744C"/>
    <w:rsid w:val="00782580"/>
    <w:rsid w:val="007957A2"/>
    <w:rsid w:val="007A5E65"/>
    <w:rsid w:val="007F13B7"/>
    <w:rsid w:val="00800F03"/>
    <w:rsid w:val="00844A9E"/>
    <w:rsid w:val="008567B0"/>
    <w:rsid w:val="008622FC"/>
    <w:rsid w:val="00894551"/>
    <w:rsid w:val="008A79C2"/>
    <w:rsid w:val="008D5FD3"/>
    <w:rsid w:val="00930D85"/>
    <w:rsid w:val="009828A7"/>
    <w:rsid w:val="009879B7"/>
    <w:rsid w:val="009973C2"/>
    <w:rsid w:val="009A1765"/>
    <w:rsid w:val="009A5A3E"/>
    <w:rsid w:val="009E0251"/>
    <w:rsid w:val="00A12D69"/>
    <w:rsid w:val="00A144FB"/>
    <w:rsid w:val="00A16B66"/>
    <w:rsid w:val="00A232DE"/>
    <w:rsid w:val="00A45309"/>
    <w:rsid w:val="00A7340A"/>
    <w:rsid w:val="00A7735E"/>
    <w:rsid w:val="00AF2C2A"/>
    <w:rsid w:val="00B10E5F"/>
    <w:rsid w:val="00B80AAE"/>
    <w:rsid w:val="00B870FF"/>
    <w:rsid w:val="00BB4C46"/>
    <w:rsid w:val="00BD1951"/>
    <w:rsid w:val="00BF21F8"/>
    <w:rsid w:val="00C1635B"/>
    <w:rsid w:val="00C55763"/>
    <w:rsid w:val="00C73EF6"/>
    <w:rsid w:val="00C74EE1"/>
    <w:rsid w:val="00C94E56"/>
    <w:rsid w:val="00D049EB"/>
    <w:rsid w:val="00D07FEC"/>
    <w:rsid w:val="00D56C07"/>
    <w:rsid w:val="00D8397F"/>
    <w:rsid w:val="00DC346E"/>
    <w:rsid w:val="00DE7328"/>
    <w:rsid w:val="00E07305"/>
    <w:rsid w:val="00E13A0E"/>
    <w:rsid w:val="00E3778D"/>
    <w:rsid w:val="00E41E79"/>
    <w:rsid w:val="00E465F6"/>
    <w:rsid w:val="00E525B1"/>
    <w:rsid w:val="00E9798C"/>
    <w:rsid w:val="00F004F2"/>
    <w:rsid w:val="00F0092D"/>
    <w:rsid w:val="00F3602F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25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66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7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0F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5A89"/>
  </w:style>
  <w:style w:type="paragraph" w:styleId="a8">
    <w:name w:val="footer"/>
    <w:basedOn w:val="a"/>
    <w:link w:val="a9"/>
    <w:uiPriority w:val="99"/>
    <w:unhideWhenUsed/>
    <w:rsid w:val="0017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5A89"/>
  </w:style>
  <w:style w:type="paragraph" w:styleId="aa">
    <w:name w:val="List Paragraph"/>
    <w:basedOn w:val="a"/>
    <w:uiPriority w:val="34"/>
    <w:qFormat/>
    <w:rsid w:val="00175A8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66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7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0F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5A89"/>
  </w:style>
  <w:style w:type="paragraph" w:styleId="a8">
    <w:name w:val="footer"/>
    <w:basedOn w:val="a"/>
    <w:link w:val="a9"/>
    <w:uiPriority w:val="99"/>
    <w:unhideWhenUsed/>
    <w:rsid w:val="0017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5A89"/>
  </w:style>
  <w:style w:type="paragraph" w:styleId="aa">
    <w:name w:val="List Paragraph"/>
    <w:basedOn w:val="a"/>
    <w:uiPriority w:val="34"/>
    <w:qFormat/>
    <w:rsid w:val="00175A8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67B5-6E78-4834-A152-566F0163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chin</dc:creator>
  <cp:lastModifiedBy>Mark5</cp:lastModifiedBy>
  <cp:revision>2</cp:revision>
  <cp:lastPrinted>2023-05-05T13:57:00Z</cp:lastPrinted>
  <dcterms:created xsi:type="dcterms:W3CDTF">2023-05-25T09:24:00Z</dcterms:created>
  <dcterms:modified xsi:type="dcterms:W3CDTF">2023-05-25T09:24:00Z</dcterms:modified>
</cp:coreProperties>
</file>